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EFF91" w14:textId="24AADE3E" w:rsidR="00C75B9F" w:rsidRPr="005B1CDC" w:rsidRDefault="00FD166A" w:rsidP="00C75B9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</w:t>
      </w:r>
      <w:r w:rsidR="00C75B9F" w:rsidRPr="005B1CDC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ุมคณะอนุกรรมการระบบเทคโนโลยีสารสนเทศ</w:t>
      </w:r>
    </w:p>
    <w:p w14:paraId="52CF14E6" w14:textId="410F22D5" w:rsidR="00C75B9F" w:rsidRPr="005B1CDC" w:rsidRDefault="00C75B9F" w:rsidP="00C75B9F">
      <w:pPr>
        <w:tabs>
          <w:tab w:val="left" w:pos="2558"/>
          <w:tab w:val="right" w:pos="9192"/>
        </w:tabs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</w:t>
      </w:r>
      <w:r w:rsidR="005B1CDC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E4F7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CC2818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8D37A1" w:rsidRPr="005B1CD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C281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D268B7" w:rsidRPr="005B1CDC">
        <w:rPr>
          <w:rFonts w:ascii="TH Sarabun New" w:hAnsi="TH Sarabun New" w:cs="TH Sarabun New"/>
          <w:b/>
          <w:bCs/>
          <w:sz w:val="32"/>
          <w:szCs w:val="32"/>
          <w:cs/>
        </w:rPr>
        <w:t>/</w:t>
      </w:r>
      <w:r w:rsidR="00E120EA" w:rsidRPr="005B1CDC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815776" w:rsidRPr="005B1CD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55E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</w:p>
    <w:p w14:paraId="6D61905F" w14:textId="0B8F9A20" w:rsidR="00C75B9F" w:rsidRPr="005B1CDC" w:rsidRDefault="00C75B9F" w:rsidP="00C75B9F">
      <w:pPr>
        <w:tabs>
          <w:tab w:val="left" w:pos="1843"/>
          <w:tab w:val="left" w:pos="2552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วัน</w:t>
      </w:r>
      <w:r w:rsidR="00BF7FF1">
        <w:rPr>
          <w:rFonts w:ascii="TH Sarabun New" w:hAnsi="TH Sarabun New" w:cs="TH Sarabun New" w:hint="cs"/>
          <w:b/>
          <w:bCs/>
          <w:sz w:val="32"/>
          <w:szCs w:val="32"/>
          <w:cs/>
        </w:rPr>
        <w:t>อังคาร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="00150E89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46148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C2818">
        <w:rPr>
          <w:rFonts w:ascii="TH Sarabun New" w:hAnsi="TH Sarabun New" w:cs="TH Sarabun New" w:hint="cs"/>
          <w:b/>
          <w:bCs/>
          <w:sz w:val="32"/>
          <w:szCs w:val="32"/>
          <w:cs/>
        </w:rPr>
        <w:t>กันยายน</w:t>
      </w:r>
      <w:r w:rsidR="005D41D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82056" w:rsidRPr="005B1CDC">
        <w:rPr>
          <w:rFonts w:ascii="TH Sarabun New" w:hAnsi="TH Sarabun New" w:cs="TH Sarabun New"/>
          <w:b/>
          <w:bCs/>
          <w:sz w:val="32"/>
          <w:szCs w:val="32"/>
          <w:cs/>
        </w:rPr>
        <w:t>25</w:t>
      </w:r>
      <w:r w:rsidR="00815776" w:rsidRPr="005B1CDC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A55E3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ลา </w:t>
      </w:r>
      <w:r w:rsidR="009A323A" w:rsidRPr="005B1CD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D264A3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264A3">
        <w:rPr>
          <w:rFonts w:ascii="TH Sarabun New" w:hAnsi="TH Sarabun New" w:cs="TH Sarabun New" w:hint="cs"/>
          <w:b/>
          <w:bCs/>
          <w:sz w:val="32"/>
          <w:szCs w:val="32"/>
          <w:cs/>
        </w:rPr>
        <w:t>0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0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าฬิกา</w:t>
      </w:r>
    </w:p>
    <w:p w14:paraId="52EC7E07" w14:textId="502EF7D8" w:rsidR="0048195C" w:rsidRPr="005B1CDC" w:rsidRDefault="00C75B9F" w:rsidP="006206E8">
      <w:pPr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ณ ห้อง</w:t>
      </w:r>
      <w:r w:rsidR="008B7AEB" w:rsidRPr="005B1CDC">
        <w:rPr>
          <w:rFonts w:ascii="TH Sarabun New" w:hAnsi="TH Sarabun New" w:cs="TH Sarabun New"/>
          <w:b/>
          <w:bCs/>
          <w:sz w:val="32"/>
          <w:szCs w:val="32"/>
          <w:cs/>
        </w:rPr>
        <w:t>ประชุม</w:t>
      </w:r>
      <w:r w:rsidR="009A323A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C0C5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02E2D" w:rsidRPr="005B1CDC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5E3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5B1CD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สภาวิศวกร</w:t>
      </w:r>
    </w:p>
    <w:p w14:paraId="55ABB393" w14:textId="77777777" w:rsidR="006578DC" w:rsidRPr="005B1CDC" w:rsidRDefault="006578DC" w:rsidP="006578DC">
      <w:pPr>
        <w:ind w:left="567" w:right="283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</w:rPr>
        <w:t>_______________________________________</w:t>
      </w:r>
    </w:p>
    <w:p w14:paraId="3714F0DC" w14:textId="77777777" w:rsidR="009E6D0A" w:rsidRPr="005B1CDC" w:rsidRDefault="009E6D0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E0BD669" w14:textId="77777777" w:rsidR="00FD166A" w:rsidRDefault="00FD166A" w:rsidP="00FD166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าประชุม</w:t>
      </w:r>
    </w:p>
    <w:p w14:paraId="172D4E5E" w14:textId="40A20D4E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นายประเสริฐ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ตปนียางกู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2D99A3A9" w14:textId="75F9D8BF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ประสงค์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 xml:space="preserve">ธาราไชย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65EEBD0C" w14:textId="6B702D64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จิระศักดิ์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แสงพุ่ม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402425EB" w14:textId="5A61FB31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พิชญะ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จันทรา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นุวัฒน์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ประธานอนุกรรมการ</w:t>
      </w:r>
    </w:p>
    <w:p w14:paraId="45CF83EF" w14:textId="0265EC1C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ถาวร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อมตกิตติ์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054051" w14:textId="15E4D764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สุรินทร์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กิตติธรกุล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1E457F5F" w14:textId="0C321AC3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9D2F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วิเชีย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ุ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ู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14:paraId="75812AC1" w14:textId="60824D39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พิ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>จัก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เพิ่มประเสริฐ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</w:p>
    <w:p w14:paraId="77522B51" w14:textId="0A81FA10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จักรพล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 xml:space="preserve">ป้อมปราณี  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อนุกรรมกา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2654B059" w14:textId="4A61AC5D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นายสาโรช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ประทุมต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19FE0BCB" w14:textId="46B4E207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นางสาว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ภัลภัส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บุญช่วยเจริญพ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ผู้ช่วยเลขานุการ</w:t>
      </w:r>
    </w:p>
    <w:p w14:paraId="42172CD5" w14:textId="77777777" w:rsidR="00FD166A" w:rsidRPr="008D12F5" w:rsidRDefault="00FD166A" w:rsidP="00FD166A">
      <w:pPr>
        <w:rPr>
          <w:rFonts w:ascii="TH SarabunPSK" w:hAnsi="TH SarabunPSK" w:cs="TH SarabunPSK"/>
          <w:b/>
          <w:bCs/>
          <w:sz w:val="14"/>
          <w:szCs w:val="14"/>
          <w:u w:val="single"/>
          <w:cs/>
          <w:lang w:val="th-TH"/>
        </w:rPr>
      </w:pPr>
    </w:p>
    <w:p w14:paraId="0E1FC92A" w14:textId="77777777" w:rsidR="00FD166A" w:rsidRDefault="00FD166A" w:rsidP="00FD166A">
      <w:pPr>
        <w:rPr>
          <w:rFonts w:ascii="TH SarabunPSK" w:hAnsi="TH SarabunPSK" w:cs="TH SarabunPSK"/>
          <w:b/>
          <w:bCs/>
          <w:sz w:val="32"/>
          <w:szCs w:val="32"/>
          <w:u w:val="single"/>
          <w:lang w:val="th-TH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  <w:lang w:val="th-TH"/>
        </w:rPr>
        <w:t>ผู้ลาประชุม</w:t>
      </w:r>
    </w:p>
    <w:p w14:paraId="2A80F744" w14:textId="2ABE71B3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อภิชิต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ล้ำเลิศพงศ์พน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309AA267" w14:textId="51F403C3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ลือชัย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องนิล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375513D3" w14:textId="7595169C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ไก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ตั้งสง่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55E6474A" w14:textId="2AD7AA5D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ภราด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สุขยิ่ง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7E49C037" w14:textId="1BA3F7CE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ณัฐ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ฐา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>ก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รักเสรีธรรม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</w:p>
    <w:p w14:paraId="6E5FF21E" w14:textId="7DD2EF29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วิรัตน์ 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ภูธนชัย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71D857B7" w14:textId="1C26C4C4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อนันต์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วรธิติพงศ์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14:paraId="13A9FA33" w14:textId="37E4829C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>นายรัฐสิทธิ์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สุข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ะหุต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ที่ปรึกษา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7AF02D99" w14:textId="60A01738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ดิชวัฒน์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จันทร์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อี่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</w:p>
    <w:p w14:paraId="6B1233D3" w14:textId="539AAFFE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นายพิศ</w:t>
      </w:r>
      <w:proofErr w:type="spellStart"/>
      <w:r w:rsidRPr="008D12F5">
        <w:rPr>
          <w:rFonts w:ascii="TH SarabunPSK" w:hAnsi="TH SarabunPSK" w:cs="TH SarabunPSK"/>
          <w:sz w:val="32"/>
          <w:szCs w:val="32"/>
          <w:cs/>
        </w:rPr>
        <w:t>ิษฐ์</w:t>
      </w:r>
      <w:proofErr w:type="spellEnd"/>
      <w:r w:rsidRPr="008D12F5">
        <w:rPr>
          <w:rFonts w:ascii="TH SarabunPSK" w:hAnsi="TH SarabunPSK" w:cs="TH SarabunPSK"/>
          <w:sz w:val="32"/>
          <w:szCs w:val="32"/>
          <w:cs/>
        </w:rPr>
        <w:tab/>
        <w:t>แสง-ชูโต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 xml:space="preserve">รองประธานอนุกรรมการ </w:t>
      </w:r>
    </w:p>
    <w:p w14:paraId="345B1F90" w14:textId="73AD964F" w:rsidR="00FD166A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 w:rsidRPr="008D12F5">
        <w:rPr>
          <w:rFonts w:ascii="TH SarabunPSK" w:hAnsi="TH SarabunPSK" w:cs="TH SarabunPSK"/>
          <w:sz w:val="32"/>
          <w:szCs w:val="32"/>
        </w:rPr>
        <w:tab/>
      </w:r>
      <w:r w:rsidRPr="008D12F5">
        <w:rPr>
          <w:rFonts w:ascii="TH SarabunPSK" w:hAnsi="TH SarabunPSK" w:cs="TH SarabunPSK"/>
          <w:sz w:val="32"/>
          <w:szCs w:val="32"/>
          <w:cs/>
        </w:rPr>
        <w:t xml:space="preserve">นายชายชาญ 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โพธิสา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  <w:t>อนุกรรมการ</w:t>
      </w:r>
      <w:r w:rsidRPr="008D12F5">
        <w:rPr>
          <w:rFonts w:ascii="TH SarabunPSK" w:hAnsi="TH SarabunPSK" w:cs="TH SarabunPSK"/>
          <w:sz w:val="32"/>
          <w:szCs w:val="32"/>
          <w:cs/>
        </w:rPr>
        <w:tab/>
      </w:r>
    </w:p>
    <w:p w14:paraId="12A515E2" w14:textId="0589901F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. นายอดิศ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าสุข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ูล</w:t>
      </w:r>
      <w:r>
        <w:rPr>
          <w:rFonts w:ascii="TH SarabunPSK" w:hAnsi="TH SarabunPSK" w:cs="TH SarabunPSK"/>
          <w:sz w:val="32"/>
          <w:szCs w:val="32"/>
        </w:rPr>
        <w:tab/>
      </w:r>
      <w:r w:rsidRPr="00044473">
        <w:rPr>
          <w:rFonts w:ascii="TH SarabunPSK" w:hAnsi="TH SarabunPSK" w:cs="TH SarabunPSK"/>
          <w:sz w:val="32"/>
          <w:szCs w:val="32"/>
          <w:cs/>
        </w:rPr>
        <w:t>อนุกรรมการ</w:t>
      </w:r>
    </w:p>
    <w:p w14:paraId="624529BC" w14:textId="77777777" w:rsidR="00FD166A" w:rsidRPr="008D12F5" w:rsidRDefault="00FD166A" w:rsidP="00FD166A">
      <w:pPr>
        <w:tabs>
          <w:tab w:val="left" w:pos="1064"/>
          <w:tab w:val="left" w:pos="2835"/>
          <w:tab w:val="left" w:pos="5054"/>
        </w:tabs>
        <w:ind w:left="720"/>
        <w:rPr>
          <w:rFonts w:ascii="TH SarabunPSK" w:hAnsi="TH SarabunPSK" w:cs="TH SarabunPSK"/>
          <w:b/>
          <w:bCs/>
          <w:color w:val="000000"/>
          <w:sz w:val="18"/>
          <w:szCs w:val="18"/>
          <w:u w:val="single"/>
        </w:rPr>
      </w:pPr>
    </w:p>
    <w:p w14:paraId="32189D9C" w14:textId="4AF723BB" w:rsidR="00722A22" w:rsidRDefault="00FD166A" w:rsidP="00FD166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ริ่มประชุม</w:t>
      </w:r>
      <w:r w:rsidRPr="008D12F5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เวลา </w:t>
      </w:r>
      <w:r w:rsidRPr="008D12F5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D12F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8D12F5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ฬิกา</w:t>
      </w:r>
    </w:p>
    <w:p w14:paraId="6BD9E090" w14:textId="0AEC2B54" w:rsidR="00FD166A" w:rsidRDefault="00FD166A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2146E70C" w14:textId="381A6D4F" w:rsidR="0008424F" w:rsidRDefault="0008424F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68E04125" w14:textId="7E301349" w:rsidR="0008424F" w:rsidRDefault="0008424F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1560D879" w14:textId="3F5D64A9" w:rsidR="0008424F" w:rsidRDefault="0008424F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7CEB84E7" w14:textId="72568621" w:rsidR="0008424F" w:rsidRDefault="0008424F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7C6495B3" w14:textId="39CFDBA7" w:rsidR="0008424F" w:rsidRDefault="0008424F" w:rsidP="00A5321B">
      <w:pPr>
        <w:spacing w:line="340" w:lineRule="exact"/>
        <w:rPr>
          <w:rFonts w:ascii="TH Sarabun New" w:hAnsi="TH Sarabun New" w:cs="TH Sarabun New"/>
          <w:b/>
          <w:bCs/>
          <w:sz w:val="32"/>
          <w:szCs w:val="32"/>
        </w:rPr>
      </w:pPr>
    </w:p>
    <w:p w14:paraId="762A7799" w14:textId="77777777" w:rsidR="0008424F" w:rsidRPr="005B1CDC" w:rsidRDefault="0008424F" w:rsidP="00A5321B">
      <w:pPr>
        <w:spacing w:line="340" w:lineRule="exact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4F255230" w14:textId="332BC049" w:rsidR="00FD166A" w:rsidRDefault="00525CF3" w:rsidP="0008424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EE5FA8" w:rsidRPr="005B1CDC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1D2ABD" w:rsidRPr="005B1CD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B3510" w:rsidRPr="005B1CDC">
        <w:rPr>
          <w:rFonts w:ascii="TH Sarabun New" w:hAnsi="TH Sarabun New" w:cs="TH Sarabun New"/>
          <w:b/>
          <w:bCs/>
          <w:sz w:val="32"/>
          <w:szCs w:val="32"/>
          <w:cs/>
        </w:rPr>
        <w:t>เรื่องประธานและ</w:t>
      </w: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อนุกรรมการ</w:t>
      </w:r>
      <w:r w:rsidR="00DB3510" w:rsidRPr="005B1CDC">
        <w:rPr>
          <w:rFonts w:ascii="TH Sarabun New" w:hAnsi="TH Sarabun New" w:cs="TH Sarabun New"/>
          <w:b/>
          <w:bCs/>
          <w:sz w:val="32"/>
          <w:szCs w:val="32"/>
          <w:cs/>
        </w:rPr>
        <w:t>แจ้งให้ที่ประชุมทราบ</w:t>
      </w:r>
    </w:p>
    <w:p w14:paraId="588D7C8B" w14:textId="7122F1ED" w:rsidR="00FD166A" w:rsidRPr="005B1CDC" w:rsidRDefault="00FD166A" w:rsidP="0008424F">
      <w:pPr>
        <w:pStyle w:val="Heading6"/>
        <w:tabs>
          <w:tab w:val="left" w:pos="2268"/>
        </w:tabs>
        <w:spacing w:before="240"/>
        <w:ind w:left="2268" w:right="-141" w:hanging="567"/>
        <w:rPr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 w:hint="cs"/>
          <w:cs/>
        </w:rPr>
        <w:t>1.</w:t>
      </w:r>
      <w:r w:rsidRPr="005B1CDC">
        <w:rPr>
          <w:rFonts w:ascii="TH Sarabun New" w:hAnsi="TH Sarabun New" w:cs="TH Sarabun New"/>
          <w:cs/>
        </w:rPr>
        <w:t xml:space="preserve">1 </w:t>
      </w:r>
      <w:r w:rsidRPr="005B1CDC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การย้ายงานทดสอบความรู้ผู้ขอรับใบอนุญาตประกอบวิชาชีพวิศวกรรมควบคุม ระดับภาคีวิศวกรออกจากฝ่ายเทคโนโลยีสารสนเทศ</w:t>
      </w:r>
    </w:p>
    <w:p w14:paraId="46EFD742" w14:textId="7D3A54E2" w:rsidR="00FD166A" w:rsidRPr="005B1CDC" w:rsidRDefault="00FD166A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้วยสำนักงานสภาวิศวกรมีคำสั่งให้มีการปรับเปลี่ยนและโอนย้ายงานและตำแหน่งงานเจ้าหน้าที่สภาวิศวกร โดยงานทดสอบความรู้</w:t>
      </w:r>
      <w:r w:rsidRPr="00FD166A">
        <w:rPr>
          <w:rFonts w:ascii="TH Sarabun New" w:hAnsi="TH Sarabun New" w:cs="TH Sarabun New" w:hint="cs"/>
          <w:sz w:val="32"/>
          <w:szCs w:val="32"/>
          <w:cs/>
        </w:rPr>
        <w:t>ผู้ขอรับใบอนุญาตประกอบวิชาชีพวิศวกรรมควบคุม ระดับภาคีวิศวกร</w:t>
      </w:r>
      <w:r w:rsidR="009038F9">
        <w:rPr>
          <w:rFonts w:ascii="TH Sarabun New" w:hAnsi="TH Sarabun New" w:cs="TH Sarabun New" w:hint="cs"/>
          <w:sz w:val="32"/>
          <w:szCs w:val="32"/>
          <w:cs/>
        </w:rPr>
        <w:t xml:space="preserve"> และเจ้าหน้าที่ฝ่ายเทคโนโลยีสารสนเทศ จำนวน 2 ท่าน ประกอบด้วย นายชิตชัย อังจันทร์เพ็ญ และนางสาวปนัดดา </w:t>
      </w:r>
      <w:proofErr w:type="spellStart"/>
      <w:r w:rsidR="009038F9">
        <w:rPr>
          <w:rFonts w:ascii="TH Sarabun New" w:hAnsi="TH Sarabun New" w:cs="TH Sarabun New" w:hint="cs"/>
          <w:sz w:val="32"/>
          <w:szCs w:val="32"/>
          <w:cs/>
        </w:rPr>
        <w:t>คทธ</w:t>
      </w:r>
      <w:proofErr w:type="spellEnd"/>
      <w:r w:rsidR="009038F9">
        <w:rPr>
          <w:rFonts w:ascii="TH Sarabun New" w:hAnsi="TH Sarabun New" w:cs="TH Sarabun New" w:hint="cs"/>
          <w:sz w:val="32"/>
          <w:szCs w:val="32"/>
          <w:cs/>
        </w:rPr>
        <w:t>มา</w:t>
      </w:r>
      <w:proofErr w:type="spellStart"/>
      <w:r w:rsidR="009038F9">
        <w:rPr>
          <w:rFonts w:ascii="TH Sarabun New" w:hAnsi="TH Sarabun New" w:cs="TH Sarabun New" w:hint="cs"/>
          <w:sz w:val="32"/>
          <w:szCs w:val="32"/>
          <w:cs/>
        </w:rPr>
        <w:t>ตย์</w:t>
      </w:r>
      <w:proofErr w:type="spellEnd"/>
      <w:r w:rsidR="009038F9">
        <w:rPr>
          <w:rFonts w:ascii="TH Sarabun New" w:hAnsi="TH Sarabun New" w:cs="TH Sarabun New" w:hint="cs"/>
          <w:sz w:val="32"/>
          <w:szCs w:val="32"/>
          <w:cs/>
        </w:rPr>
        <w:t xml:space="preserve"> ย้ายไปสังกัดฝ่ายรับรองปริญญาและจัดสอบ โดยมีผลตั้งแต่วันที่ 1 กันยายน 2561 เป็นต้นไป</w:t>
      </w:r>
    </w:p>
    <w:p w14:paraId="7EF50231" w14:textId="41D74C6D" w:rsidR="00FD166A" w:rsidRDefault="00FD166A" w:rsidP="0008424F">
      <w:pPr>
        <w:pStyle w:val="BodyText2"/>
        <w:spacing w:before="240" w:after="0" w:line="240" w:lineRule="auto"/>
        <w:ind w:left="1701" w:hanging="1701"/>
        <w:jc w:val="thaiDistribute"/>
        <w:rPr>
          <w:rFonts w:ascii="TH Sarabun New" w:hAnsi="TH Sarabun New" w:cs="TH Sarabun New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  <w:r w:rsidRPr="008D12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4F32C62" w14:textId="77777777" w:rsidR="0044595B" w:rsidRPr="00FD166A" w:rsidRDefault="0044595B" w:rsidP="0008424F">
      <w:pPr>
        <w:ind w:left="1701" w:hanging="1701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</w:p>
    <w:p w14:paraId="7B8F30DB" w14:textId="77777777" w:rsidR="009A5A89" w:rsidRPr="005B1CDC" w:rsidRDefault="009E6D0A" w:rsidP="0008424F">
      <w:pPr>
        <w:pStyle w:val="Heading6"/>
        <w:tabs>
          <w:tab w:val="left" w:pos="1701"/>
        </w:tabs>
        <w:spacing w:before="240"/>
        <w:ind w:left="1701" w:hanging="1701"/>
        <w:rPr>
          <w:rFonts w:ascii="TH Sarabun New" w:hAnsi="TH Sarabun New" w:cs="TH Sarabun New"/>
        </w:rPr>
      </w:pPr>
      <w:r w:rsidRPr="005B1CDC">
        <w:rPr>
          <w:rFonts w:ascii="TH Sarabun New" w:hAnsi="TH Sarabun New" w:cs="TH Sarabun New"/>
          <w:cs/>
        </w:rPr>
        <w:t>ระเบ</w:t>
      </w:r>
      <w:r w:rsidR="00EE5FA8" w:rsidRPr="005B1CDC">
        <w:rPr>
          <w:rFonts w:ascii="TH Sarabun New" w:hAnsi="TH Sarabun New" w:cs="TH Sarabun New"/>
          <w:cs/>
        </w:rPr>
        <w:t>ียบวาระที่ 2</w:t>
      </w:r>
      <w:r w:rsidR="001D2ABD" w:rsidRPr="005B1CDC">
        <w:rPr>
          <w:rFonts w:ascii="TH Sarabun New" w:hAnsi="TH Sarabun New" w:cs="TH Sarabun New"/>
          <w:cs/>
        </w:rPr>
        <w:tab/>
      </w:r>
      <w:r w:rsidR="00D93AE9" w:rsidRPr="005B1CDC">
        <w:rPr>
          <w:rFonts w:ascii="TH Sarabun New" w:hAnsi="TH Sarabun New" w:cs="TH Sarabun New"/>
          <w:cs/>
        </w:rPr>
        <w:t>เรื่องรับรองรายงานการประชุม</w:t>
      </w:r>
    </w:p>
    <w:p w14:paraId="3F522D61" w14:textId="404A8FFE" w:rsidR="007249AA" w:rsidRPr="005B1CDC" w:rsidRDefault="001B53E2" w:rsidP="0008424F">
      <w:pPr>
        <w:pStyle w:val="Heading6"/>
        <w:tabs>
          <w:tab w:val="left" w:pos="2268"/>
        </w:tabs>
        <w:spacing w:before="240"/>
        <w:ind w:left="2268" w:right="-141" w:hanging="567"/>
        <w:rPr>
          <w:rFonts w:ascii="TH Sarabun New" w:hAnsi="TH Sarabun New" w:cs="TH Sarabun New"/>
          <w:color w:val="FF0000"/>
        </w:rPr>
      </w:pPr>
      <w:r w:rsidRPr="005B1CDC">
        <w:rPr>
          <w:rFonts w:ascii="TH Sarabun New" w:hAnsi="TH Sarabun New" w:cs="TH Sarabun New"/>
          <w:cs/>
        </w:rPr>
        <w:t xml:space="preserve">2.1 </w:t>
      </w:r>
      <w:r w:rsidR="00321E19" w:rsidRPr="005B1CDC">
        <w:rPr>
          <w:rFonts w:ascii="TH Sarabun New" w:hAnsi="TH Sarabun New" w:cs="TH Sarabun New"/>
          <w:cs/>
        </w:rPr>
        <w:tab/>
      </w:r>
      <w:r w:rsidRPr="005B1CDC">
        <w:rPr>
          <w:rFonts w:ascii="TH Sarabun New" w:hAnsi="TH Sarabun New" w:cs="TH Sarabun New"/>
          <w:cs/>
        </w:rPr>
        <w:t>รายงานการประชุมคณะอนุกรรมการ</w:t>
      </w:r>
      <w:r w:rsidR="00497BA2" w:rsidRPr="005B1CDC">
        <w:rPr>
          <w:rFonts w:ascii="TH Sarabun New" w:hAnsi="TH Sarabun New" w:cs="TH Sarabun New"/>
          <w:cs/>
        </w:rPr>
        <w:t xml:space="preserve">ระบบเทคโนโลยีสารสนเทศ ครั้งที่ </w:t>
      </w:r>
      <w:r w:rsidR="005C0C5E">
        <w:rPr>
          <w:rFonts w:ascii="TH Sarabun New" w:hAnsi="TH Sarabun New" w:cs="TH Sarabun New" w:hint="cs"/>
          <w:cs/>
        </w:rPr>
        <w:t>3</w:t>
      </w:r>
      <w:r w:rsidR="00352C7D">
        <w:rPr>
          <w:rFonts w:ascii="TH Sarabun New" w:hAnsi="TH Sarabun New" w:cs="TH Sarabun New" w:hint="cs"/>
          <w:cs/>
        </w:rPr>
        <w:t>1</w:t>
      </w:r>
      <w:r w:rsidRPr="005B1CDC">
        <w:rPr>
          <w:rFonts w:ascii="TH Sarabun New" w:hAnsi="TH Sarabun New" w:cs="TH Sarabun New"/>
          <w:cs/>
        </w:rPr>
        <w:t>-</w:t>
      </w:r>
      <w:r w:rsidR="00352C7D">
        <w:rPr>
          <w:rFonts w:ascii="TH Sarabun New" w:hAnsi="TH Sarabun New" w:cs="TH Sarabun New" w:hint="cs"/>
          <w:cs/>
        </w:rPr>
        <w:t>7</w:t>
      </w:r>
      <w:r w:rsidRPr="005B1CDC">
        <w:rPr>
          <w:rFonts w:ascii="TH Sarabun New" w:hAnsi="TH Sarabun New" w:cs="TH Sarabun New"/>
          <w:cs/>
        </w:rPr>
        <w:t>/25</w:t>
      </w:r>
      <w:r w:rsidR="001A122A">
        <w:rPr>
          <w:rFonts w:ascii="TH Sarabun New" w:hAnsi="TH Sarabun New" w:cs="TH Sarabun New" w:hint="cs"/>
          <w:cs/>
        </w:rPr>
        <w:t>61</w:t>
      </w:r>
    </w:p>
    <w:p w14:paraId="4EA3CAC3" w14:textId="7CDA96EF" w:rsidR="007249AA" w:rsidRPr="005B1CDC" w:rsidRDefault="007249AA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ฝ่ายเลขานุการฯ ได้จัดทำรายงานการประชุมคณะอนุกรรมการระบบเทคโนโลยีสารสนเทศครั้งที่ 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3</w:t>
      </w:r>
      <w:r w:rsidR="00352C7D">
        <w:rPr>
          <w:rFonts w:ascii="TH Sarabun New" w:hAnsi="TH Sarabun New" w:cs="TH Sarabun New" w:hint="cs"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sz w:val="32"/>
          <w:szCs w:val="32"/>
          <w:cs/>
        </w:rPr>
        <w:t>-</w:t>
      </w:r>
      <w:r w:rsidR="00352C7D">
        <w:rPr>
          <w:rFonts w:ascii="TH Sarabun New" w:hAnsi="TH Sarabun New" w:cs="TH Sarabun New" w:hint="cs"/>
          <w:sz w:val="32"/>
          <w:szCs w:val="32"/>
          <w:cs/>
        </w:rPr>
        <w:t>7</w:t>
      </w:r>
      <w:r w:rsidR="00155D49" w:rsidRPr="005B1CDC">
        <w:rPr>
          <w:rFonts w:ascii="TH Sarabun New" w:hAnsi="TH Sarabun New" w:cs="TH Sarabun New"/>
          <w:sz w:val="32"/>
          <w:szCs w:val="32"/>
          <w:cs/>
        </w:rPr>
        <w:t>/</w:t>
      </w:r>
      <w:r w:rsidR="001B53E2" w:rsidRPr="005B1CDC">
        <w:rPr>
          <w:rFonts w:ascii="TH Sarabun New" w:hAnsi="TH Sarabun New" w:cs="TH Sarabun New"/>
          <w:sz w:val="32"/>
          <w:szCs w:val="32"/>
          <w:cs/>
        </w:rPr>
        <w:t>25</w:t>
      </w:r>
      <w:r w:rsidR="00846949" w:rsidRPr="005B1CDC">
        <w:rPr>
          <w:rFonts w:ascii="TH Sarabun New" w:hAnsi="TH Sarabun New" w:cs="TH Sarabun New"/>
          <w:sz w:val="32"/>
          <w:szCs w:val="32"/>
          <w:cs/>
        </w:rPr>
        <w:t>6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1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เมื่อวัน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352C7D">
        <w:rPr>
          <w:rFonts w:ascii="TH Sarabun New" w:hAnsi="TH Sarabun New" w:cs="TH Sarabun New" w:hint="cs"/>
          <w:sz w:val="32"/>
          <w:szCs w:val="32"/>
          <w:cs/>
        </w:rPr>
        <w:t>2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="00352C7D">
        <w:rPr>
          <w:rFonts w:ascii="TH Sarabun New" w:hAnsi="TH Sarabun New" w:cs="TH Sarabun New" w:hint="cs"/>
          <w:sz w:val="32"/>
          <w:szCs w:val="32"/>
          <w:cs/>
        </w:rPr>
        <w:t>สิงหาคม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>256</w:t>
      </w:r>
      <w:r w:rsidR="003E4F70" w:rsidRPr="003E4F70">
        <w:rPr>
          <w:rFonts w:ascii="TH Sarabun New" w:hAnsi="TH Sarabun New" w:cs="TH Sarabun New" w:hint="cs"/>
          <w:sz w:val="32"/>
          <w:szCs w:val="32"/>
          <w:cs/>
        </w:rPr>
        <w:t>1</w:t>
      </w:r>
      <w:r w:rsidR="003E4F70" w:rsidRPr="003E4F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0693A" w:rsidRPr="005B1CDC">
        <w:rPr>
          <w:rFonts w:ascii="TH Sarabun New" w:hAnsi="TH Sarabun New" w:cs="TH Sarabun New"/>
          <w:sz w:val="32"/>
          <w:szCs w:val="32"/>
          <w:cs/>
        </w:rPr>
        <w:t>1</w:t>
      </w:r>
      <w:r w:rsidR="00F746B1" w:rsidRPr="005B1CDC">
        <w:rPr>
          <w:rFonts w:ascii="TH Sarabun New" w:hAnsi="TH Sarabun New" w:cs="TH Sarabun New"/>
          <w:sz w:val="32"/>
          <w:szCs w:val="32"/>
          <w:cs/>
        </w:rPr>
        <w:t>3</w:t>
      </w:r>
      <w:r w:rsidRPr="005B1CDC">
        <w:rPr>
          <w:rFonts w:ascii="TH Sarabun New" w:hAnsi="TH Sarabun New" w:cs="TH Sarabun New"/>
          <w:sz w:val="32"/>
          <w:szCs w:val="32"/>
          <w:cs/>
        </w:rPr>
        <w:t>.</w:t>
      </w:r>
      <w:r w:rsidR="0060693A" w:rsidRPr="005B1CDC">
        <w:rPr>
          <w:rFonts w:ascii="TH Sarabun New" w:hAnsi="TH Sarabun New" w:cs="TH Sarabun New"/>
          <w:sz w:val="32"/>
          <w:szCs w:val="32"/>
          <w:cs/>
        </w:rPr>
        <w:t>0</w:t>
      </w:r>
      <w:r w:rsidR="00FA3E03" w:rsidRPr="005B1CDC">
        <w:rPr>
          <w:rFonts w:ascii="TH Sarabun New" w:hAnsi="TH Sarabun New" w:cs="TH Sarabun New"/>
          <w:sz w:val="32"/>
          <w:szCs w:val="32"/>
          <w:cs/>
        </w:rPr>
        <w:t>0</w:t>
      </w:r>
      <w:r w:rsidR="00927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70E6" w:rsidRPr="005B1CDC">
        <w:rPr>
          <w:rFonts w:ascii="TH Sarabun New" w:hAnsi="TH Sarabun New" w:cs="TH Sarabun New"/>
          <w:sz w:val="32"/>
          <w:szCs w:val="32"/>
          <w:cs/>
        </w:rPr>
        <w:t>นาฬิกา</w:t>
      </w:r>
      <w:r w:rsidR="009272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F1DB0" w:rsidRPr="005B1CDC">
        <w:rPr>
          <w:rFonts w:ascii="TH Sarabun New" w:hAnsi="TH Sarabun New" w:cs="TH Sarabun New"/>
          <w:sz w:val="32"/>
          <w:szCs w:val="32"/>
          <w:cs/>
        </w:rPr>
        <w:t>ณ ห้องประชุม</w:t>
      </w:r>
      <w:r w:rsidR="001A12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C0C5E">
        <w:rPr>
          <w:rFonts w:ascii="TH Sarabun New" w:hAnsi="TH Sarabun New" w:cs="TH Sarabun New" w:hint="cs"/>
          <w:sz w:val="32"/>
          <w:szCs w:val="32"/>
          <w:cs/>
        </w:rPr>
        <w:t>1</w:t>
      </w:r>
      <w:r w:rsidR="00687B68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ชั้น </w:t>
      </w:r>
      <w:r w:rsidR="001A122A">
        <w:rPr>
          <w:rFonts w:ascii="TH Sarabun New" w:hAnsi="TH Sarabun New" w:cs="TH Sarabun New" w:hint="cs"/>
          <w:sz w:val="32"/>
          <w:szCs w:val="32"/>
          <w:cs/>
        </w:rPr>
        <w:t>5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สำนักงาน</w:t>
      </w:r>
      <w:r w:rsidR="00E80673" w:rsidRPr="005B1CDC">
        <w:rPr>
          <w:rFonts w:ascii="TH Sarabun New" w:hAnsi="TH Sarabun New" w:cs="TH Sarabun New"/>
          <w:sz w:val="32"/>
          <w:szCs w:val="32"/>
          <w:cs/>
        </w:rPr>
        <w:br/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สภาวิศวกร รายละเอียดตามเอกสารประกอบที่ </w:t>
      </w:r>
      <w:r w:rsidR="001B53E2" w:rsidRPr="005B1CDC">
        <w:rPr>
          <w:rFonts w:ascii="TH Sarabun New" w:hAnsi="TH Sarabun New" w:cs="TH Sarabun New"/>
          <w:sz w:val="32"/>
          <w:szCs w:val="32"/>
          <w:cs/>
        </w:rPr>
        <w:t>2.1</w:t>
      </w:r>
      <w:r w:rsidR="00EC4B87">
        <w:rPr>
          <w:rFonts w:ascii="TH Sarabun New" w:hAnsi="TH Sarabun New" w:cs="TH Sarabun New" w:hint="cs"/>
          <w:sz w:val="32"/>
          <w:szCs w:val="32"/>
          <w:cs/>
        </w:rPr>
        <w:t xml:space="preserve"> (หน้า 7)</w:t>
      </w:r>
    </w:p>
    <w:p w14:paraId="04424032" w14:textId="380040BF" w:rsidR="009038F9" w:rsidRDefault="009038F9" w:rsidP="0008424F">
      <w:pPr>
        <w:pStyle w:val="BodyText2"/>
        <w:spacing w:before="240" w:after="0" w:line="240" w:lineRule="auto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 w:rsidRPr="008D12F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รองรายงานการประชุมคณะอนุกรรมการระบบเทคโนโลยีสารสนเทศ ครั้งที่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Pr="008D12F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8D12F5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D12F5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ไม่มีการแก้ไข </w:t>
      </w:r>
    </w:p>
    <w:p w14:paraId="482F2048" w14:textId="77777777" w:rsidR="00212670" w:rsidRDefault="00212670" w:rsidP="0008424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</w:p>
    <w:p w14:paraId="52F657C7" w14:textId="75DAFD87" w:rsidR="00B20634" w:rsidRDefault="0023273A" w:rsidP="0008424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  <w:r w:rsidRPr="005B1CDC">
        <w:rPr>
          <w:rFonts w:ascii="TH Sarabun New" w:hAnsi="TH Sarabun New" w:cs="TH Sarabun New"/>
          <w:cs/>
        </w:rPr>
        <w:t xml:space="preserve">ระเบียบวาระที่ </w:t>
      </w:r>
      <w:r w:rsidR="00851489" w:rsidRPr="005B1CDC">
        <w:rPr>
          <w:rFonts w:ascii="TH Sarabun New" w:hAnsi="TH Sarabun New" w:cs="TH Sarabun New"/>
          <w:cs/>
        </w:rPr>
        <w:t>3</w:t>
      </w:r>
      <w:r w:rsidR="001D2ABD" w:rsidRPr="005B1CDC">
        <w:rPr>
          <w:rFonts w:ascii="TH Sarabun New" w:hAnsi="TH Sarabun New" w:cs="TH Sarabun New"/>
          <w:cs/>
        </w:rPr>
        <w:tab/>
      </w:r>
      <w:r w:rsidRPr="005B1CDC">
        <w:rPr>
          <w:rFonts w:ascii="TH Sarabun New" w:hAnsi="TH Sarabun New" w:cs="TH Sarabun New"/>
          <w:cs/>
        </w:rPr>
        <w:t>เรื่องสืบเนื่อ</w:t>
      </w:r>
      <w:r w:rsidR="00FB1681" w:rsidRPr="005B1CDC">
        <w:rPr>
          <w:rFonts w:ascii="TH Sarabun New" w:hAnsi="TH Sarabun New" w:cs="TH Sarabun New"/>
          <w:cs/>
        </w:rPr>
        <w:t xml:space="preserve">ง </w:t>
      </w:r>
    </w:p>
    <w:p w14:paraId="6642CF3F" w14:textId="6CBACD0C" w:rsidR="001D2D37" w:rsidRDefault="00892F14" w:rsidP="0008424F">
      <w:pPr>
        <w:tabs>
          <w:tab w:val="left" w:pos="2268"/>
        </w:tabs>
        <w:ind w:left="2268" w:hanging="567"/>
        <w:rPr>
          <w:rFonts w:ascii="TH Sarabun New" w:hAnsi="TH Sarabun New" w:cs="TH Sarabun New"/>
          <w:b/>
          <w:bCs/>
          <w:sz w:val="28"/>
          <w:szCs w:val="32"/>
          <w:highlight w:val="yellow"/>
        </w:rPr>
      </w:pPr>
      <w:r w:rsidRPr="00892F1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92F14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892F14">
        <w:rPr>
          <w:rFonts w:ascii="TH SarabunPSK" w:hAnsi="TH SarabunPSK" w:cs="TH SarabunPSK"/>
          <w:b/>
          <w:bCs/>
          <w:sz w:val="32"/>
          <w:szCs w:val="32"/>
        </w:rPr>
        <w:tab/>
      </w:r>
      <w:r w:rsidRPr="00892F14">
        <w:rPr>
          <w:rFonts w:ascii="TH SarabunPSK" w:hAnsi="TH SarabunPSK" w:cs="TH SarabunPSK"/>
          <w:b/>
          <w:bCs/>
          <w:sz w:val="32"/>
          <w:szCs w:val="32"/>
          <w:cs/>
        </w:rPr>
        <w:t>การจัดอบรมให้ความรู้ด้านเทคโนโลยีสารสนเทศ</w:t>
      </w:r>
      <w:r w:rsidR="00120296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จ้าหน้าที่สภาวิศวกร</w:t>
      </w:r>
    </w:p>
    <w:p w14:paraId="2EA36F1F" w14:textId="1F184BA7" w:rsidR="00120296" w:rsidRDefault="00120296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มที่ คณะอนุกรรมการระบบสารสนเทศในการประชุมครั้งที่ 31-7/2561 วันที่ 21 สิงหาคม 2561 มอบหมายให้ฝ่ายเลขานุการจัดหาหัวข้อการจัดอบรมให้ความรู้ด้านเทคโนโลยีสารสนเทศเจ้าหน้าที่</w:t>
      </w:r>
      <w:r w:rsidR="00A5321B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สภาวิศวกร นั้น</w:t>
      </w:r>
    </w:p>
    <w:p w14:paraId="0B47F3A5" w14:textId="2E4159A7" w:rsidR="00120296" w:rsidRDefault="008B0337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92F14" w:rsidRPr="005B1CDC">
        <w:rPr>
          <w:rFonts w:ascii="TH Sarabun New" w:hAnsi="TH Sarabun New" w:cs="TH Sarabun New"/>
          <w:sz w:val="32"/>
          <w:szCs w:val="32"/>
          <w:cs/>
        </w:rPr>
        <w:t xml:space="preserve">ฝ่ายเลขานุการฯ 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>ได้รวบรวมข้อมูลความต้องการเข้ารับการอบรมในหัวข้อต่าง ๆ จากการทำแบบสอบถามความพึงพอใจในการอบรมหลักสูตรการใช้เทคโนโลยีสารสนเทศ ครั้งที่ 1 ของเจ้าหน้าที่สภาวิศวกรที่เข้ารับการอบรม</w:t>
      </w:r>
      <w:r w:rsidR="00834B22">
        <w:rPr>
          <w:rFonts w:ascii="TH Sarabun New" w:hAnsi="TH Sarabun New" w:cs="TH Sarabun New" w:hint="cs"/>
          <w:sz w:val="32"/>
          <w:szCs w:val="32"/>
          <w:cs/>
        </w:rPr>
        <w:t xml:space="preserve"> 49 คน จากหัวข้อการอบรมที่ต้องการให้จัดในครั้งต่อไป (สามารถตอบได้มากกว่า 1 ตัวเลือก)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34B22">
        <w:rPr>
          <w:rFonts w:ascii="TH Sarabun New" w:hAnsi="TH Sarabun New" w:cs="TH Sarabun New"/>
          <w:sz w:val="32"/>
          <w:szCs w:val="32"/>
          <w:cs/>
        </w:rPr>
        <w:br/>
      </w:r>
      <w:r w:rsidR="00834B22">
        <w:rPr>
          <w:rFonts w:ascii="TH Sarabun New" w:hAnsi="TH Sarabun New" w:cs="TH Sarabun New" w:hint="cs"/>
          <w:sz w:val="32"/>
          <w:szCs w:val="32"/>
          <w:cs/>
        </w:rPr>
        <w:t>ได้ข้อสรุปว่า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 xml:space="preserve">มีผู้สนใจให้จัดหลักสูตร </w:t>
      </w:r>
      <w:r w:rsidR="00120296">
        <w:rPr>
          <w:rFonts w:ascii="TH Sarabun New" w:hAnsi="TH Sarabun New" w:cs="TH Sarabun New"/>
          <w:sz w:val="32"/>
          <w:szCs w:val="32"/>
        </w:rPr>
        <w:t>Microsoft PowerPoint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 xml:space="preserve"> มากที่สุด รองลงมาคือหลักสูตร </w:t>
      </w:r>
      <w:r w:rsidR="00120296">
        <w:rPr>
          <w:rFonts w:ascii="TH Sarabun New" w:hAnsi="TH Sarabun New" w:cs="TH Sarabun New"/>
          <w:sz w:val="32"/>
          <w:szCs w:val="32"/>
        </w:rPr>
        <w:t xml:space="preserve">Microsoft Excel 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 xml:space="preserve">เบื้องต้น และหลักสูตร </w:t>
      </w:r>
      <w:r w:rsidR="00120296">
        <w:rPr>
          <w:rFonts w:ascii="TH Sarabun New" w:hAnsi="TH Sarabun New" w:cs="TH Sarabun New"/>
          <w:sz w:val="32"/>
          <w:szCs w:val="32"/>
        </w:rPr>
        <w:t xml:space="preserve">Google Apps </w:t>
      </w:r>
      <w:r w:rsidR="00120296">
        <w:rPr>
          <w:rFonts w:ascii="TH Sarabun New" w:hAnsi="TH Sarabun New" w:cs="TH Sarabun New"/>
          <w:sz w:val="32"/>
          <w:szCs w:val="32"/>
          <w:cs/>
        </w:rPr>
        <w:t>(</w:t>
      </w:r>
      <w:r w:rsidR="00120296">
        <w:rPr>
          <w:rFonts w:ascii="TH Sarabun New" w:hAnsi="TH Sarabun New" w:cs="TH Sarabun New"/>
          <w:sz w:val="32"/>
          <w:szCs w:val="32"/>
        </w:rPr>
        <w:t xml:space="preserve">Gmail, Google Calendar, Google Form </w:t>
      </w:r>
      <w:r w:rsidR="00120296">
        <w:rPr>
          <w:rFonts w:ascii="TH Sarabun New" w:hAnsi="TH Sarabun New" w:cs="TH Sarabun New" w:hint="cs"/>
          <w:sz w:val="32"/>
          <w:szCs w:val="32"/>
          <w:cs/>
        </w:rPr>
        <w:t>เป็นต้น) รายละเอียดตาม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973"/>
      </w:tblGrid>
      <w:tr w:rsidR="00834B22" w14:paraId="6EE67C7E" w14:textId="77777777" w:rsidTr="00834B22">
        <w:tc>
          <w:tcPr>
            <w:tcW w:w="6374" w:type="dxa"/>
          </w:tcPr>
          <w:p w14:paraId="7788CDEB" w14:textId="2F0CCB72" w:rsidR="00834B22" w:rsidRP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34B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lastRenderedPageBreak/>
              <w:t>หัวข้ออบรม</w:t>
            </w:r>
          </w:p>
        </w:tc>
        <w:tc>
          <w:tcPr>
            <w:tcW w:w="2973" w:type="dxa"/>
          </w:tcPr>
          <w:p w14:paraId="5650A568" w14:textId="193F532E" w:rsidR="00834B22" w:rsidRP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34B2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ผู้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ลือก</w:t>
            </w:r>
          </w:p>
        </w:tc>
      </w:tr>
      <w:tr w:rsidR="00834B22" w14:paraId="077763DD" w14:textId="77777777" w:rsidTr="00834B22">
        <w:tc>
          <w:tcPr>
            <w:tcW w:w="6374" w:type="dxa"/>
          </w:tcPr>
          <w:p w14:paraId="2EA3B829" w14:textId="122B3B01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icrosoft PowerPoint</w:t>
            </w:r>
          </w:p>
        </w:tc>
        <w:tc>
          <w:tcPr>
            <w:tcW w:w="2973" w:type="dxa"/>
          </w:tcPr>
          <w:p w14:paraId="59DCD229" w14:textId="695A6127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</w:tr>
      <w:tr w:rsidR="00834B22" w14:paraId="1931F0AD" w14:textId="77777777" w:rsidTr="00834B22">
        <w:tc>
          <w:tcPr>
            <w:tcW w:w="6374" w:type="dxa"/>
          </w:tcPr>
          <w:p w14:paraId="0A3EB728" w14:textId="179CDD46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crosoft Exc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2973" w:type="dxa"/>
          </w:tcPr>
          <w:p w14:paraId="230530E8" w14:textId="378129BC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834B22" w14:paraId="76959A84" w14:textId="77777777" w:rsidTr="00834B22">
        <w:tc>
          <w:tcPr>
            <w:tcW w:w="6374" w:type="dxa"/>
          </w:tcPr>
          <w:p w14:paraId="2BEADFC3" w14:textId="7B5C1484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Google Apps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Gmail, Google Calendar, Google For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)</w:t>
            </w:r>
          </w:p>
        </w:tc>
        <w:tc>
          <w:tcPr>
            <w:tcW w:w="2973" w:type="dxa"/>
          </w:tcPr>
          <w:p w14:paraId="6C96F72E" w14:textId="13E7EDC8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</w:tr>
      <w:tr w:rsidR="00834B22" w14:paraId="52B8E655" w14:textId="77777777" w:rsidTr="00834B22">
        <w:tc>
          <w:tcPr>
            <w:tcW w:w="6374" w:type="dxa"/>
          </w:tcPr>
          <w:p w14:paraId="6455AF10" w14:textId="46592ED2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4B22">
              <w:rPr>
                <w:rFonts w:ascii="TH Sarabun New" w:hAnsi="TH Sarabun New" w:cs="TH Sarabun New"/>
                <w:sz w:val="32"/>
                <w:szCs w:val="32"/>
              </w:rPr>
              <w:t xml:space="preserve">Microsoft Word </w:t>
            </w:r>
            <w:r w:rsidRPr="00834B22">
              <w:rPr>
                <w:rFonts w:ascii="TH Sarabun New" w:hAnsi="TH Sarabun New" w:cs="TH Sarabun New"/>
                <w:sz w:val="32"/>
                <w:szCs w:val="32"/>
                <w:cs/>
              </w:rPr>
              <w:t>ระดับ</w:t>
            </w:r>
            <w:r w:rsidRPr="00834B2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973" w:type="dxa"/>
          </w:tcPr>
          <w:p w14:paraId="4629F56B" w14:textId="7E856B80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</w:tr>
      <w:tr w:rsidR="00834B22" w14:paraId="1020D541" w14:textId="77777777" w:rsidTr="00834B22">
        <w:tc>
          <w:tcPr>
            <w:tcW w:w="6374" w:type="dxa"/>
          </w:tcPr>
          <w:p w14:paraId="1A692A44" w14:textId="5105EB14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crosoft Exce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ดับกลาง</w:t>
            </w:r>
          </w:p>
        </w:tc>
        <w:tc>
          <w:tcPr>
            <w:tcW w:w="2973" w:type="dxa"/>
          </w:tcPr>
          <w:p w14:paraId="4F872EF2" w14:textId="68FC3DAB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</w:tr>
      <w:tr w:rsidR="00834B22" w14:paraId="22496A6D" w14:textId="77777777" w:rsidTr="00834B22">
        <w:trPr>
          <w:trHeight w:val="83"/>
        </w:trPr>
        <w:tc>
          <w:tcPr>
            <w:tcW w:w="6374" w:type="dxa"/>
          </w:tcPr>
          <w:p w14:paraId="56A1E233" w14:textId="2B151840" w:rsidR="00834B22" w:rsidRDefault="00834B22" w:rsidP="0008424F">
            <w:pPr>
              <w:pStyle w:val="BodyText2"/>
              <w:spacing w:after="0" w:line="240" w:lineRule="auto"/>
              <w:ind w:right="1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34B22">
              <w:rPr>
                <w:rFonts w:ascii="TH Sarabun New" w:hAnsi="TH Sarabun New" w:cs="TH Sarabun New"/>
                <w:sz w:val="32"/>
                <w:szCs w:val="32"/>
              </w:rPr>
              <w:t xml:space="preserve">Microsoft Word </w:t>
            </w:r>
            <w:r w:rsidRPr="00834B22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บื้องต้น</w:t>
            </w:r>
          </w:p>
        </w:tc>
        <w:tc>
          <w:tcPr>
            <w:tcW w:w="2973" w:type="dxa"/>
          </w:tcPr>
          <w:p w14:paraId="1B6F923A" w14:textId="5CCE3425" w:rsidR="00834B22" w:rsidRDefault="00834B22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</w:tr>
    </w:tbl>
    <w:p w14:paraId="43A3D544" w14:textId="49AB7EBA" w:rsidR="00120296" w:rsidRDefault="009D4424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r w:rsidRPr="005B1CDC">
        <w:rPr>
          <w:rFonts w:ascii="TH Sarabun New" w:hAnsi="TH Sarabun New" w:cs="TH Sarabun New"/>
          <w:sz w:val="32"/>
          <w:szCs w:val="32"/>
          <w:cs/>
        </w:rPr>
        <w:t>ฝ่ายเลขานุการฯ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กำหนดแผนการจัดอบรมให้ความรู้ด้านเทคโนโลยีสารสนเทศ ในหัวข้อ </w:t>
      </w:r>
      <w:r>
        <w:rPr>
          <w:rFonts w:ascii="TH Sarabun New" w:hAnsi="TH Sarabun New" w:cs="TH Sarabun New"/>
          <w:sz w:val="32"/>
          <w:szCs w:val="32"/>
        </w:rPr>
        <w:t>Microsoft PowerPoi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เดือนพฤศจิกายน จำนวน 3 ครั้ง ดังนี้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377"/>
        <w:gridCol w:w="3709"/>
        <w:gridCol w:w="1797"/>
        <w:gridCol w:w="1902"/>
      </w:tblGrid>
      <w:tr w:rsidR="00A5321B" w14:paraId="0A4920E2" w14:textId="15229F31" w:rsidTr="00A5321B">
        <w:tc>
          <w:tcPr>
            <w:tcW w:w="1377" w:type="dxa"/>
          </w:tcPr>
          <w:p w14:paraId="43969618" w14:textId="5D5F2B02" w:rsidR="00A5321B" w:rsidRPr="00834B22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709" w:type="dxa"/>
          </w:tcPr>
          <w:p w14:paraId="0308F91B" w14:textId="5AE6C8CE" w:rsidR="00A5321B" w:rsidRPr="00834B22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797" w:type="dxa"/>
          </w:tcPr>
          <w:p w14:paraId="74BEB186" w14:textId="5EDE88CA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1902" w:type="dxa"/>
          </w:tcPr>
          <w:p w14:paraId="6C41EABF" w14:textId="4EA42A29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ถานที่</w:t>
            </w:r>
          </w:p>
        </w:tc>
      </w:tr>
      <w:tr w:rsidR="00A5321B" w14:paraId="6BDC40D4" w14:textId="37D79A52" w:rsidTr="00A5321B">
        <w:tc>
          <w:tcPr>
            <w:tcW w:w="1377" w:type="dxa"/>
          </w:tcPr>
          <w:p w14:paraId="327F27B1" w14:textId="2DC8F50E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</w:p>
        </w:tc>
        <w:tc>
          <w:tcPr>
            <w:tcW w:w="3709" w:type="dxa"/>
          </w:tcPr>
          <w:p w14:paraId="53227480" w14:textId="63EC07C8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  <w:r w:rsidR="00151D1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งคารที่ 6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ศจิกายน 2561</w:t>
            </w:r>
          </w:p>
        </w:tc>
        <w:tc>
          <w:tcPr>
            <w:tcW w:w="1797" w:type="dxa"/>
          </w:tcPr>
          <w:p w14:paraId="5E6EC56B" w14:textId="2216D934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30-17.00 น.</w:t>
            </w:r>
          </w:p>
        </w:tc>
        <w:tc>
          <w:tcPr>
            <w:tcW w:w="1902" w:type="dxa"/>
          </w:tcPr>
          <w:p w14:paraId="65481C38" w14:textId="52AD53A5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สอบ 1 ชั้น 5</w:t>
            </w:r>
          </w:p>
        </w:tc>
      </w:tr>
      <w:tr w:rsidR="00A5321B" w14:paraId="1103B585" w14:textId="1A6F87C8" w:rsidTr="00A5321B">
        <w:tc>
          <w:tcPr>
            <w:tcW w:w="1377" w:type="dxa"/>
          </w:tcPr>
          <w:p w14:paraId="7BB003F1" w14:textId="116DF487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2</w:t>
            </w:r>
          </w:p>
        </w:tc>
        <w:tc>
          <w:tcPr>
            <w:tcW w:w="3709" w:type="dxa"/>
          </w:tcPr>
          <w:p w14:paraId="2A94295E" w14:textId="3B8BA07B" w:rsidR="00A5321B" w:rsidRDefault="00151D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อังคาร</w:t>
            </w:r>
            <w:r w:rsidR="00A5321B" w:rsidRPr="003F2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 </w:t>
            </w:r>
            <w:r w:rsidR="00A5321B">
              <w:rPr>
                <w:rFonts w:ascii="TH Sarabun New" w:hAnsi="TH Sarabun New" w:cs="TH Sarabun New" w:hint="cs"/>
                <w:sz w:val="32"/>
                <w:szCs w:val="32"/>
                <w:cs/>
              </w:rPr>
              <w:t>14</w:t>
            </w:r>
            <w:r w:rsidR="00A5321B" w:rsidRPr="003F2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ศจิกายน 2561</w:t>
            </w:r>
          </w:p>
        </w:tc>
        <w:tc>
          <w:tcPr>
            <w:tcW w:w="1797" w:type="dxa"/>
          </w:tcPr>
          <w:p w14:paraId="28F19862" w14:textId="41F1AABA" w:rsidR="00A5321B" w:rsidRPr="008A6317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30-17.00 น.</w:t>
            </w:r>
          </w:p>
        </w:tc>
        <w:tc>
          <w:tcPr>
            <w:tcW w:w="1902" w:type="dxa"/>
          </w:tcPr>
          <w:p w14:paraId="43B8CBAA" w14:textId="5A9889F6" w:rsidR="00A5321B" w:rsidRPr="003F200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6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สอบ 1 ชั้น 5</w:t>
            </w:r>
          </w:p>
        </w:tc>
      </w:tr>
      <w:tr w:rsidR="00A5321B" w14:paraId="28F97762" w14:textId="236A0197" w:rsidTr="00A5321B">
        <w:tc>
          <w:tcPr>
            <w:tcW w:w="1377" w:type="dxa"/>
          </w:tcPr>
          <w:p w14:paraId="565775E6" w14:textId="424A9BBC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3</w:t>
            </w:r>
          </w:p>
        </w:tc>
        <w:tc>
          <w:tcPr>
            <w:tcW w:w="3709" w:type="dxa"/>
          </w:tcPr>
          <w:p w14:paraId="7452D670" w14:textId="2406A3DC" w:rsidR="00A5321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พุธที่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  <w:r w:rsidRPr="003F200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พฤศจิกายน 2561</w:t>
            </w:r>
          </w:p>
        </w:tc>
        <w:tc>
          <w:tcPr>
            <w:tcW w:w="1797" w:type="dxa"/>
          </w:tcPr>
          <w:p w14:paraId="7018BA60" w14:textId="0C0B77E8" w:rsidR="00A5321B" w:rsidRPr="008A6317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4.30-17.00 น.</w:t>
            </w:r>
          </w:p>
        </w:tc>
        <w:tc>
          <w:tcPr>
            <w:tcW w:w="1902" w:type="dxa"/>
          </w:tcPr>
          <w:p w14:paraId="34CBC69D" w14:textId="576F9E4C" w:rsidR="00A5321B" w:rsidRPr="003F200B" w:rsidRDefault="00A5321B" w:rsidP="0008424F">
            <w:pPr>
              <w:pStyle w:val="BodyText2"/>
              <w:spacing w:after="0" w:line="240" w:lineRule="auto"/>
              <w:ind w:right="1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A6317"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งสอบ 1 ชั้น 5</w:t>
            </w:r>
          </w:p>
        </w:tc>
      </w:tr>
    </w:tbl>
    <w:p w14:paraId="20CBAB9C" w14:textId="1F4DABFD" w:rsidR="00892F14" w:rsidRPr="005B1CDC" w:rsidRDefault="009038F9" w:rsidP="0008424F">
      <w:pPr>
        <w:pStyle w:val="BodyText2"/>
        <w:spacing w:before="240" w:after="240" w:line="240" w:lineRule="auto"/>
        <w:ind w:right="288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สุรินทร์ กิตติธรกุล ได้ให้ข้อเสนอแนะในการจัดอบรมให้ความรู้</w:t>
      </w:r>
      <w:r w:rsidR="00EC35FC">
        <w:rPr>
          <w:rFonts w:ascii="TH Sarabun New" w:hAnsi="TH Sarabun New" w:cs="TH Sarabun New" w:hint="cs"/>
          <w:sz w:val="32"/>
          <w:szCs w:val="32"/>
          <w:cs/>
        </w:rPr>
        <w:t xml:space="preserve">ด้านเทคโนโลยีสารสนเทศ </w:t>
      </w:r>
      <w:r>
        <w:rPr>
          <w:rFonts w:ascii="TH Sarabun New" w:hAnsi="TH Sarabun New" w:cs="TH Sarabun New" w:hint="cs"/>
          <w:sz w:val="32"/>
          <w:szCs w:val="32"/>
          <w:cs/>
        </w:rPr>
        <w:t>กับเจ้าหน้าที่สภาวิศวกร</w:t>
      </w:r>
      <w:r w:rsidR="00EC35FC">
        <w:rPr>
          <w:rFonts w:ascii="TH Sarabun New" w:hAnsi="TH Sarabun New" w:cs="TH Sarabun New" w:hint="cs"/>
          <w:sz w:val="32"/>
          <w:szCs w:val="32"/>
          <w:cs/>
        </w:rPr>
        <w:t xml:space="preserve"> ให้มีการบูรณาการเชื่อมโยงการใช้งานโปรแกรมหลาย ๆ โปรแกรมเข้าด้วยกัน นอกจากนี้ยั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เสนอหลักสูตร </w:t>
      </w:r>
      <w:r>
        <w:rPr>
          <w:rFonts w:ascii="TH Sarabun New" w:hAnsi="TH Sarabun New" w:cs="TH Sarabun New"/>
          <w:sz w:val="32"/>
          <w:szCs w:val="32"/>
        </w:rPr>
        <w:t xml:space="preserve">COMPUTE NETWORKING 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เจ้าหน้าที่ฝ่ายเทคโนโลยีสารสนเทศ เพื่อเพิ่มพูนความรู้และความสามารถทางด้านระบบเครือข่าย ทั้งนี้ในส่วนของรายละเอียดจะขอไปหารือภายในกับเจ้าหน้าที่ฝ่ายเทคโนโลยีสารสนเทศ เพื่อจัดหาหลักสูตรที่เหมาะสมเพื่อเข้ารับการอบรมต่อไป</w:t>
      </w:r>
    </w:p>
    <w:p w14:paraId="2DFDD416" w14:textId="1D7F7302" w:rsidR="009038F9" w:rsidRDefault="009038F9" w:rsidP="0008424F">
      <w:pPr>
        <w:pStyle w:val="BodyText2"/>
        <w:spacing w:before="240" w:after="0" w:line="240" w:lineRule="auto"/>
        <w:ind w:left="1701" w:hanging="1701"/>
        <w:jc w:val="thaiDistribute"/>
        <w:rPr>
          <w:rFonts w:ascii="TH Sarabun New" w:hAnsi="TH Sarabun New" w:cs="TH Sarabun New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 w:rsidR="00EC35FC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ตามที่เสนอ</w:t>
      </w:r>
    </w:p>
    <w:p w14:paraId="1B74FA0B" w14:textId="77777777" w:rsidR="001D2D37" w:rsidRPr="009038F9" w:rsidRDefault="001D2D37" w:rsidP="0008424F">
      <w:pPr>
        <w:rPr>
          <w:rFonts w:ascii="TH Sarabun New" w:hAnsi="TH Sarabun New" w:cs="TH Sarabun New"/>
          <w:b/>
          <w:bCs/>
          <w:sz w:val="28"/>
          <w:szCs w:val="32"/>
          <w:highlight w:val="yellow"/>
        </w:rPr>
      </w:pPr>
    </w:p>
    <w:p w14:paraId="09291EA6" w14:textId="579D29DF" w:rsidR="00141D94" w:rsidRPr="0044595B" w:rsidRDefault="007954CF" w:rsidP="0008424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  <w:r w:rsidRPr="0044595B">
        <w:rPr>
          <w:rFonts w:ascii="TH Sarabun New" w:hAnsi="TH Sarabun New" w:cs="TH Sarabun New"/>
          <w:cs/>
        </w:rPr>
        <w:t xml:space="preserve">ระเบียบวาระที่ </w:t>
      </w:r>
      <w:r w:rsidRPr="0044595B">
        <w:rPr>
          <w:rFonts w:ascii="TH Sarabun New" w:hAnsi="TH Sarabun New" w:cs="TH Sarabun New" w:hint="cs"/>
          <w:cs/>
        </w:rPr>
        <w:t>4</w:t>
      </w:r>
      <w:r w:rsidRPr="0044595B">
        <w:rPr>
          <w:rFonts w:ascii="TH Sarabun New" w:hAnsi="TH Sarabun New" w:cs="TH Sarabun New"/>
          <w:cs/>
        </w:rPr>
        <w:tab/>
        <w:t>เรื่อง</w:t>
      </w:r>
      <w:r w:rsidRPr="0044595B">
        <w:rPr>
          <w:rFonts w:ascii="TH Sarabun New" w:hAnsi="TH Sarabun New" w:cs="TH Sarabun New" w:hint="cs"/>
          <w:cs/>
        </w:rPr>
        <w:t>เพื่อพิจารณา</w:t>
      </w:r>
      <w:r w:rsidR="00646D28" w:rsidRPr="0044595B">
        <w:rPr>
          <w:rFonts w:ascii="TH Sarabun New" w:hAnsi="TH Sarabun New" w:cs="TH Sarabun New" w:hint="cs"/>
          <w:cs/>
        </w:rPr>
        <w:t xml:space="preserve"> </w:t>
      </w:r>
    </w:p>
    <w:p w14:paraId="4222C9F8" w14:textId="10A7ABF9" w:rsidR="007B3BE4" w:rsidRDefault="007B3BE4" w:rsidP="0008424F">
      <w:pPr>
        <w:tabs>
          <w:tab w:val="left" w:pos="2268"/>
        </w:tabs>
        <w:spacing w:before="240"/>
        <w:ind w:left="2268" w:hanging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4595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44595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44595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E7E3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ขอเพิ่มเติมงบประมาณ ประจำปี 2562</w:t>
      </w:r>
    </w:p>
    <w:p w14:paraId="4BAAFDD8" w14:textId="40FADDE9" w:rsidR="007B3BE4" w:rsidRDefault="007B3BE4" w:rsidP="0008424F">
      <w:pPr>
        <w:pStyle w:val="BodyText2"/>
        <w:spacing w:before="240" w:after="240" w:line="240" w:lineRule="auto"/>
        <w:ind w:right="1" w:firstLine="1701"/>
        <w:jc w:val="thaiDistribute"/>
        <w:rPr>
          <w:rFonts w:ascii="TH Sarabun New" w:hAnsi="TH Sarabun New" w:cs="TH Sarabun New"/>
          <w:sz w:val="32"/>
          <w:szCs w:val="32"/>
        </w:rPr>
      </w:pPr>
      <w:r w:rsidRPr="00FE0106">
        <w:rPr>
          <w:rFonts w:ascii="TH Sarabun New" w:hAnsi="TH Sarabun New" w:cs="TH Sarabun New" w:hint="cs"/>
          <w:sz w:val="32"/>
          <w:szCs w:val="32"/>
          <w:cs/>
        </w:rPr>
        <w:t>ฝ่ายเลขานุ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จัดทำโครงการจัดหาบริการระบบ </w:t>
      </w:r>
      <w:r>
        <w:rPr>
          <w:rFonts w:ascii="TH Sarabun New" w:hAnsi="TH Sarabun New" w:cs="TH Sarabun New"/>
          <w:sz w:val="32"/>
          <w:szCs w:val="32"/>
        </w:rPr>
        <w:t xml:space="preserve">Clou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สนอขอเพิ่มเติมในแผนและงบประมาณฝ่ายเทคโนโลยีสารสนเทศ ประจำปี 2562 โดยมีรายละเอียดตามเอกสารประกอบที่ 4.1</w:t>
      </w:r>
      <w:r w:rsidR="00EC4B87">
        <w:rPr>
          <w:rFonts w:ascii="TH Sarabun New" w:hAnsi="TH Sarabun New" w:cs="TH Sarabun New" w:hint="cs"/>
          <w:sz w:val="32"/>
          <w:szCs w:val="32"/>
          <w:cs/>
        </w:rPr>
        <w:t xml:space="preserve"> (หน้า 13)</w:t>
      </w:r>
    </w:p>
    <w:tbl>
      <w:tblPr>
        <w:tblW w:w="10060" w:type="dxa"/>
        <w:tblInd w:w="-431" w:type="dxa"/>
        <w:tblLook w:val="04A0" w:firstRow="1" w:lastRow="0" w:firstColumn="1" w:lastColumn="0" w:noHBand="0" w:noVBand="1"/>
      </w:tblPr>
      <w:tblGrid>
        <w:gridCol w:w="852"/>
        <w:gridCol w:w="5103"/>
        <w:gridCol w:w="1842"/>
        <w:gridCol w:w="2263"/>
      </w:tblGrid>
      <w:tr w:rsidR="00F51BBA" w:rsidRPr="00F51BBA" w14:paraId="67F5395C" w14:textId="77777777" w:rsidTr="00A5321B">
        <w:trPr>
          <w:trHeight w:val="1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DD7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909B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937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 งบประมาณที่ขอตั้ง ปี </w:t>
            </w: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 xml:space="preserve">2562 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C194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 xml:space="preserve"> หมายเหตุ </w:t>
            </w:r>
          </w:p>
        </w:tc>
      </w:tr>
      <w:tr w:rsidR="00F51BBA" w:rsidRPr="00F51BBA" w14:paraId="361A9774" w14:textId="77777777" w:rsidTr="00A5321B">
        <w:trPr>
          <w:trHeight w:val="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5A65C28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CC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CC"/>
                <w:sz w:val="30"/>
                <w:szCs w:val="30"/>
                <w:cs/>
              </w:rPr>
              <w:t>คณะอนุกรรมการระบบเทคโนโลยีสารสนเท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4D4A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FF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FF0000"/>
                <w:sz w:val="30"/>
                <w:szCs w:val="30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3D2CB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 </w:t>
            </w:r>
          </w:p>
        </w:tc>
      </w:tr>
      <w:tr w:rsidR="00F51BBA" w:rsidRPr="00F51BBA" w14:paraId="554A7C0C" w14:textId="77777777" w:rsidTr="00A5321B">
        <w:trPr>
          <w:trHeight w:val="4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1196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C762B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งานประชุมคณะอนุกรรมการระบบเทคโนโลยีสารสนเทศและคณะทำงาน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E1ED2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25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37E8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 </w:t>
            </w:r>
          </w:p>
        </w:tc>
      </w:tr>
      <w:tr w:rsidR="00F51BBA" w:rsidRPr="00F51BBA" w14:paraId="4B8F0207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5BE1D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B371A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ประชาสัมพันธ์ข้อมูล </w:t>
            </w:r>
            <w:r w:rsidRPr="00F51BBA">
              <w:rPr>
                <w:rFonts w:ascii="TH SarabunPSK" w:hAnsi="TH SarabunPSK" w:cs="TH SarabunPSK"/>
                <w:color w:val="538DD5"/>
                <w:sz w:val="30"/>
                <w:szCs w:val="30"/>
                <w:cs/>
              </w:rPr>
              <w:t>(</w:t>
            </w:r>
            <w:r w:rsidRPr="00F51BBA">
              <w:rPr>
                <w:rFonts w:ascii="TH SarabunPSK" w:hAnsi="TH SarabunPSK" w:cs="TH SarabunPSK"/>
                <w:color w:val="538DD5"/>
                <w:sz w:val="30"/>
                <w:szCs w:val="30"/>
              </w:rPr>
              <w:t>E</w:t>
            </w:r>
            <w:r w:rsidRPr="00F51BBA">
              <w:rPr>
                <w:rFonts w:ascii="TH SarabunPSK" w:hAnsi="TH SarabunPSK" w:cs="TH SarabunPSK"/>
                <w:color w:val="538DD5"/>
                <w:sz w:val="30"/>
                <w:szCs w:val="30"/>
                <w:cs/>
              </w:rPr>
              <w:t>-</w:t>
            </w:r>
            <w:r w:rsidRPr="00F51BBA">
              <w:rPr>
                <w:rFonts w:ascii="TH SarabunPSK" w:hAnsi="TH SarabunPSK" w:cs="TH SarabunPSK"/>
                <w:color w:val="538DD5"/>
                <w:sz w:val="30"/>
                <w:szCs w:val="30"/>
              </w:rPr>
              <w:t>Mail, SMS, Line Official, Apple ID</w:t>
            </w:r>
            <w:r w:rsidRPr="00F51BBA">
              <w:rPr>
                <w:rFonts w:ascii="TH SarabunPSK" w:hAnsi="TH SarabunPSK" w:cs="TH SarabunPSK"/>
                <w:color w:val="538DD5"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DAEBE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15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A81C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 </w:t>
            </w:r>
          </w:p>
        </w:tc>
      </w:tr>
      <w:tr w:rsidR="00F51BBA" w:rsidRPr="00F51BBA" w14:paraId="60AEF63C" w14:textId="77777777" w:rsidTr="00A5321B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A7CD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lastRenderedPageBreak/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B3478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บำรุงรักษาตามสัญญาและการซ่อมบำรุงอุปกรณ์</w:t>
            </w:r>
            <w:r w:rsidRPr="00F51BBA">
              <w:rPr>
                <w:rFonts w:ascii="TH Sarabun New" w:hAnsi="TH Sarabun New" w:cs="TH Sarabun New"/>
                <w:color w:val="538DD5"/>
                <w:sz w:val="30"/>
                <w:szCs w:val="30"/>
                <w:cs/>
              </w:rPr>
              <w:t xml:space="preserve"> (</w:t>
            </w:r>
            <w:r w:rsidRPr="00F51BBA">
              <w:rPr>
                <w:rFonts w:ascii="TH Sarabun New" w:hAnsi="TH Sarabun New" w:cs="TH Sarabun New"/>
                <w:color w:val="538DD5"/>
                <w:sz w:val="30"/>
                <w:szCs w:val="30"/>
              </w:rPr>
              <w:t>Firewall, Fortinet, DR</w:t>
            </w:r>
            <w:r w:rsidRPr="00F51BBA">
              <w:rPr>
                <w:rFonts w:ascii="TH Sarabun New" w:hAnsi="TH Sarabun New" w:cs="TH Sarabun New"/>
                <w:color w:val="538DD5"/>
                <w:sz w:val="30"/>
                <w:szCs w:val="30"/>
                <w:cs/>
              </w:rPr>
              <w:t>-</w:t>
            </w:r>
            <w:r w:rsidRPr="00F51BBA">
              <w:rPr>
                <w:rFonts w:ascii="TH Sarabun New" w:hAnsi="TH Sarabun New" w:cs="TH Sarabun New"/>
                <w:color w:val="538DD5"/>
                <w:sz w:val="30"/>
                <w:szCs w:val="30"/>
              </w:rPr>
              <w:t>site, Server ,Call center, PABX, UPS</w:t>
            </w:r>
            <w:r w:rsidRPr="00F51BBA">
              <w:rPr>
                <w:rFonts w:ascii="TH Sarabun New" w:hAnsi="TH Sarabun New" w:cs="TH Sarabun New"/>
                <w:color w:val="538DD5"/>
                <w:sz w:val="30"/>
                <w:szCs w:val="30"/>
                <w:cs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C6FF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60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F196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รวมงานบำรุงรักษาตามสัญญาและซ่อมบำรุงไว้ในโครงการเดียวกัน</w:t>
            </w:r>
          </w:p>
        </w:tc>
      </w:tr>
      <w:tr w:rsidR="00F51BBA" w:rsidRPr="00F51BBA" w14:paraId="7E379654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479F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60D9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ซื้อเครื่องพิมพ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9469E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25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D072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1C542703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0A87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BA2E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จัดซื้อเครื่อง 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Monitor Serv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A4814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14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3183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032F3A92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6F4F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02601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จัดซื้อ 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Switch Netwo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DB50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40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7BEE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124155A7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B61A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4CCBA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จัดซื้อเครื่อง 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Controller </w:t>
            </w:r>
            <w:proofErr w:type="spellStart"/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WiFi</w:t>
            </w:r>
            <w:proofErr w:type="spellEnd"/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และ 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Access poi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EDEC6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50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3EA8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57AA858E" w14:textId="77777777" w:rsidTr="00A5321B">
        <w:trPr>
          <w:trHeight w:val="1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97FF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6F18C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ซื้ออุปกรณ์มัลติมีเดียสำหรับงานสัมมน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4E83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10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02CE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559F0796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87EE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8C26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ซื้อชุดเครื่องเสียงสำหรับการงานสัมมน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9414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15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89ED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74AA2857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F210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3139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โครงการจัดซื้อจอ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Monitor 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สำหรับห้องประชุ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61048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35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B52F3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7D49AFAD" w14:textId="77777777" w:rsidTr="00A532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A7962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6E1B" w14:textId="77777777" w:rsidR="00F51BBA" w:rsidRPr="00F51BBA" w:rsidRDefault="00F51BBA" w:rsidP="0008424F">
            <w:pPr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หาบริการระบบ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Clou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E2EA" w14:textId="77777777" w:rsidR="00F51BBA" w:rsidRPr="00F51BBA" w:rsidRDefault="00F51BBA" w:rsidP="0008424F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       300,000</w:t>
            </w:r>
            <w:r w:rsidRPr="00F51BBA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1146E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ใหม่</w:t>
            </w:r>
          </w:p>
        </w:tc>
      </w:tr>
      <w:tr w:rsidR="00F51BBA" w:rsidRPr="00F51BBA" w14:paraId="5F74BBE6" w14:textId="77777777" w:rsidTr="00A5321B">
        <w:trPr>
          <w:trHeight w:val="70"/>
        </w:trPr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57976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14FDA" w14:textId="77777777" w:rsidR="00F51BBA" w:rsidRPr="00F51BBA" w:rsidRDefault="00F51BBA" w:rsidP="0008424F">
            <w:pPr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 xml:space="preserve">    3,190,000</w:t>
            </w: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2992" w14:textId="77777777" w:rsidR="00F51BBA" w:rsidRPr="00F51BBA" w:rsidRDefault="00F51BBA" w:rsidP="0008424F">
            <w:pPr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ตั้งงบสูงกว่าปี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 xml:space="preserve"> 61 1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.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5</w:t>
            </w:r>
            <w:r w:rsidRPr="00F51BBA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%</w:t>
            </w:r>
          </w:p>
        </w:tc>
      </w:tr>
    </w:tbl>
    <w:p w14:paraId="67BAD970" w14:textId="2B77D255" w:rsidR="00EC35FC" w:rsidRPr="005B1CDC" w:rsidRDefault="00EC35FC" w:rsidP="0008424F">
      <w:pPr>
        <w:pStyle w:val="BodyText2"/>
        <w:spacing w:before="240" w:after="240" w:line="240" w:lineRule="auto"/>
        <w:ind w:right="288" w:firstLine="1701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ี่ประชุมเสนอให้ปรับแก้หัวข้อโครงการในข้อที่ 10 ให้มีความเหมาะสมมากขึ้น โดยเปลี่ยนจาก </w:t>
      </w:r>
      <w:r w:rsidR="0053364A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EC35FC">
        <w:rPr>
          <w:rFonts w:ascii="TH Sarabun New" w:hAnsi="TH Sarabun New" w:cs="TH Sarabun New"/>
          <w:sz w:val="32"/>
          <w:szCs w:val="32"/>
          <w:cs/>
        </w:rPr>
        <w:t>โครงการจัดซื้อจอ</w:t>
      </w:r>
      <w:r w:rsidRPr="00EC35FC">
        <w:rPr>
          <w:rFonts w:ascii="TH Sarabun New" w:hAnsi="TH Sarabun New" w:cs="TH Sarabun New"/>
          <w:sz w:val="32"/>
          <w:szCs w:val="32"/>
        </w:rPr>
        <w:t xml:space="preserve"> Monitor </w:t>
      </w:r>
      <w:r w:rsidRPr="00EC35FC">
        <w:rPr>
          <w:rFonts w:ascii="TH Sarabun New" w:hAnsi="TH Sarabun New" w:cs="TH Sarabun New"/>
          <w:sz w:val="32"/>
          <w:szCs w:val="32"/>
          <w:cs/>
        </w:rPr>
        <w:t>สำหรับห้องประชุม</w:t>
      </w:r>
      <w:r w:rsidR="0053364A">
        <w:rPr>
          <w:rFonts w:ascii="TH Sarabun New" w:hAnsi="TH Sarabun New" w:cs="TH Sarabun New" w:hint="cs"/>
          <w:sz w:val="32"/>
          <w:szCs w:val="32"/>
          <w:cs/>
        </w:rPr>
        <w:t>”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53364A">
        <w:rPr>
          <w:rFonts w:ascii="TH Sarabun New" w:hAnsi="TH Sarabun New" w:cs="TH Sarabun New" w:hint="cs"/>
          <w:sz w:val="32"/>
          <w:szCs w:val="32"/>
          <w:cs/>
        </w:rPr>
        <w:t>“</w:t>
      </w:r>
      <w:r w:rsidRPr="00F51BBA">
        <w:rPr>
          <w:rFonts w:ascii="TH Sarabun New" w:hAnsi="TH Sarabun New" w:cs="TH Sarabun New"/>
          <w:sz w:val="30"/>
          <w:szCs w:val="30"/>
          <w:cs/>
        </w:rPr>
        <w:t>โครงการจัด</w:t>
      </w:r>
      <w:r>
        <w:rPr>
          <w:rFonts w:ascii="TH Sarabun New" w:hAnsi="TH Sarabun New" w:cs="TH Sarabun New" w:hint="cs"/>
          <w:sz w:val="30"/>
          <w:szCs w:val="30"/>
          <w:cs/>
        </w:rPr>
        <w:t>ซื้ออุปกรณ์</w:t>
      </w:r>
      <w:r w:rsidRPr="00F51BBA">
        <w:rPr>
          <w:rFonts w:ascii="TH Sarabun New" w:hAnsi="TH Sarabun New" w:cs="TH Sarabun New"/>
          <w:sz w:val="30"/>
          <w:szCs w:val="30"/>
          <w:cs/>
        </w:rPr>
        <w:t>สำหรับ</w:t>
      </w:r>
      <w:r>
        <w:rPr>
          <w:rFonts w:ascii="TH Sarabun New" w:hAnsi="TH Sarabun New" w:cs="TH Sarabun New" w:hint="cs"/>
          <w:sz w:val="30"/>
          <w:szCs w:val="30"/>
          <w:cs/>
        </w:rPr>
        <w:t>ใช้ในการ</w:t>
      </w:r>
      <w:r w:rsidRPr="00F51BBA">
        <w:rPr>
          <w:rFonts w:ascii="TH Sarabun New" w:hAnsi="TH Sarabun New" w:cs="TH Sarabun New"/>
          <w:sz w:val="30"/>
          <w:szCs w:val="30"/>
          <w:cs/>
        </w:rPr>
        <w:t>ประชุม</w:t>
      </w:r>
      <w:r w:rsidR="0053364A">
        <w:rPr>
          <w:rFonts w:ascii="TH Sarabun New" w:hAnsi="TH Sarabun New" w:cs="TH Sarabun New" w:hint="cs"/>
          <w:sz w:val="30"/>
          <w:szCs w:val="30"/>
          <w:cs/>
        </w:rPr>
        <w:t>”</w:t>
      </w:r>
    </w:p>
    <w:p w14:paraId="029DC89F" w14:textId="3BA6F38B" w:rsidR="001C5E41" w:rsidRDefault="00EC35FC" w:rsidP="0008424F">
      <w:pPr>
        <w:pStyle w:val="BodyText2"/>
        <w:spacing w:after="0" w:line="240" w:lineRule="auto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 w:rsidR="0053364A">
        <w:rPr>
          <w:rFonts w:ascii="TH SarabunPSK" w:hAnsi="TH SarabunPSK" w:cs="TH SarabunPSK" w:hint="cs"/>
          <w:b/>
          <w:bCs/>
          <w:sz w:val="32"/>
          <w:szCs w:val="32"/>
          <w:cs/>
        </w:rPr>
        <w:t>1. เห็นชอบให้เปลี่ยนชื่อ</w:t>
      </w:r>
      <w:r w:rsidR="001C5E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ที่ 10 เป็น </w:t>
      </w:r>
      <w:r w:rsidR="001C5E41" w:rsidRPr="001C5E4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</w:t>
      </w:r>
      <w:r w:rsidR="001C5E41" w:rsidRPr="001C5E41">
        <w:rPr>
          <w:rFonts w:ascii="TH SarabunPSK" w:hAnsi="TH SarabunPSK" w:cs="TH SarabunPSK" w:hint="cs"/>
          <w:b/>
          <w:bCs/>
          <w:sz w:val="32"/>
          <w:szCs w:val="32"/>
          <w:cs/>
        </w:rPr>
        <w:t>ซื้ออุปกรณ์</w:t>
      </w:r>
      <w:r w:rsidR="001C5E41" w:rsidRPr="001C5E41">
        <w:rPr>
          <w:rFonts w:ascii="TH SarabunPSK" w:hAnsi="TH SarabunPSK" w:cs="TH SarabunPSK"/>
          <w:b/>
          <w:bCs/>
          <w:sz w:val="32"/>
          <w:szCs w:val="32"/>
          <w:cs/>
        </w:rPr>
        <w:t>สำหรับ</w:t>
      </w:r>
      <w:r w:rsidR="001C5E41" w:rsidRPr="001C5E41">
        <w:rPr>
          <w:rFonts w:ascii="TH SarabunPSK" w:hAnsi="TH SarabunPSK" w:cs="TH SarabunPSK" w:hint="cs"/>
          <w:b/>
          <w:bCs/>
          <w:sz w:val="32"/>
          <w:szCs w:val="32"/>
          <w:cs/>
        </w:rPr>
        <w:t>ใช้ในการ</w:t>
      </w:r>
      <w:r w:rsidR="001C5E41" w:rsidRPr="001C5E41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</w:p>
    <w:p w14:paraId="2B636D34" w14:textId="47F44F94" w:rsidR="0053364A" w:rsidRDefault="0053364A" w:rsidP="0008424F">
      <w:pPr>
        <w:pStyle w:val="BodyText2"/>
        <w:spacing w:after="0" w:line="240" w:lineRule="auto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C5E4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C5E41">
        <w:rPr>
          <w:rFonts w:ascii="TH SarabunPSK" w:hAnsi="TH SarabunPSK" w:cs="TH SarabunPSK" w:hint="cs"/>
          <w:b/>
          <w:bCs/>
          <w:sz w:val="32"/>
          <w:szCs w:val="32"/>
          <w:cs/>
        </w:rPr>
        <w:t>2. อนุมัติเพิ่มโครงการ</w:t>
      </w:r>
      <w:r w:rsidR="001C5E41" w:rsidRPr="001C5E41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="001C5E41" w:rsidRPr="001C5E41">
        <w:rPr>
          <w:rFonts w:ascii="TH SarabunPSK" w:hAnsi="TH SarabunPSK" w:cs="TH SarabunPSK"/>
          <w:b/>
          <w:bCs/>
          <w:sz w:val="32"/>
          <w:szCs w:val="32"/>
          <w:cs/>
        </w:rPr>
        <w:t>หาบริการระบบ</w:t>
      </w:r>
      <w:r w:rsidR="001C5E41" w:rsidRPr="001C5E41">
        <w:rPr>
          <w:rFonts w:ascii="TH SarabunPSK" w:hAnsi="TH SarabunPSK" w:cs="TH SarabunPSK"/>
          <w:b/>
          <w:bCs/>
          <w:sz w:val="32"/>
          <w:szCs w:val="32"/>
        </w:rPr>
        <w:t xml:space="preserve"> Cloud</w:t>
      </w:r>
    </w:p>
    <w:p w14:paraId="2A2A8B86" w14:textId="6E15A020" w:rsidR="002D522E" w:rsidRDefault="002D522E" w:rsidP="0008424F">
      <w:pPr>
        <w:rPr>
          <w:rFonts w:ascii="TH Sarabun New" w:hAnsi="TH Sarabun New" w:cs="TH Sarabun New"/>
          <w:b/>
          <w:bCs/>
          <w:sz w:val="28"/>
          <w:szCs w:val="32"/>
        </w:rPr>
      </w:pPr>
    </w:p>
    <w:p w14:paraId="4EACE6A8" w14:textId="77777777" w:rsidR="00EC35FC" w:rsidRPr="0044595B" w:rsidRDefault="00EC35FC" w:rsidP="0008424F">
      <w:pPr>
        <w:rPr>
          <w:rFonts w:ascii="TH Sarabun New" w:hAnsi="TH Sarabun New" w:cs="TH Sarabun New"/>
          <w:b/>
          <w:bCs/>
          <w:sz w:val="28"/>
          <w:szCs w:val="32"/>
        </w:rPr>
      </w:pPr>
    </w:p>
    <w:p w14:paraId="48996951" w14:textId="78D47CAB" w:rsidR="00C54591" w:rsidRPr="0044595B" w:rsidRDefault="00D0534A" w:rsidP="0008424F">
      <w:pPr>
        <w:pStyle w:val="Heading6"/>
        <w:tabs>
          <w:tab w:val="left" w:pos="1701"/>
        </w:tabs>
        <w:spacing w:after="240"/>
        <w:ind w:left="1701" w:hanging="1701"/>
        <w:jc w:val="thaiDistribute"/>
        <w:rPr>
          <w:rFonts w:ascii="TH Sarabun New" w:hAnsi="TH Sarabun New" w:cs="TH Sarabun New"/>
        </w:rPr>
      </w:pPr>
      <w:r w:rsidRPr="0044595B">
        <w:rPr>
          <w:rFonts w:ascii="TH Sarabun New" w:hAnsi="TH Sarabun New" w:cs="TH Sarabun New"/>
          <w:cs/>
        </w:rPr>
        <w:t>ระเบียบวาระที่ 5</w:t>
      </w:r>
      <w:r w:rsidRPr="0044595B">
        <w:rPr>
          <w:rFonts w:ascii="TH Sarabun New" w:hAnsi="TH Sarabun New" w:cs="TH Sarabun New"/>
          <w:cs/>
        </w:rPr>
        <w:tab/>
        <w:t>เรื่องเพื่อทราบ</w:t>
      </w:r>
    </w:p>
    <w:p w14:paraId="3731BBF9" w14:textId="4C9C2F05" w:rsidR="00BE7E3E" w:rsidRDefault="00BE7E3E" w:rsidP="0008424F">
      <w:pPr>
        <w:ind w:left="2268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1</w:t>
      </w:r>
      <w:r w:rsidRPr="00CE5A53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ปรุงระบบเสียงสำหรับงานถ่ายทอดสด</w:t>
      </w:r>
    </w:p>
    <w:p w14:paraId="5B67E170" w14:textId="77777777" w:rsidR="00BE7E3E" w:rsidRDefault="00BE7E3E" w:rsidP="0008424F">
      <w:pPr>
        <w:tabs>
          <w:tab w:val="left" w:pos="1701"/>
        </w:tabs>
        <w:spacing w:before="240" w:after="2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 คณะอนุกรรมการระบบสารสนเทศในการประชุมครั้งที่ 31-7/2561 วันที่ 21 สิงหาคม 2561 มอบหมายให้ฝ่ายเลขานุการประสานงานกับเจ้าหน้าที่ฝ่ายโสตทัศนูปกรณ์ของโรงแรมเอสซี ปาร์ค กรุงเทพฯ  โรงแรมเจ้าพระยาปาร์ค กรุงเทพ และโรงแรมแอมบาสซาเดอร์ สุขุมวิท 11 กรุงเทพ เพื่อหาแนวทางในการจัดหาอุปกรณ์เพิ่มเติมรวมถึงวิธีการในการปรับปรุงระบบเสียงสำหรับงานถ่ายทอดสดของสภาวิศวกรให้ดียิ่งขึ้น โดยให้นำเสนอความคืบหน้าต่อที่ประชุมในครั้งต่อไปนั้น</w:t>
      </w:r>
    </w:p>
    <w:p w14:paraId="403B739A" w14:textId="6A598771" w:rsidR="00471CFA" w:rsidRDefault="00BE7E3E" w:rsidP="0008424F">
      <w:pPr>
        <w:tabs>
          <w:tab w:val="left" w:pos="1701"/>
        </w:tabs>
        <w:spacing w:before="240" w:after="240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 w:rsidRPr="00CE5A53">
        <w:rPr>
          <w:rFonts w:ascii="TH Sarabun New" w:hAnsi="TH Sarabun New" w:cs="TH Sarabun New"/>
          <w:sz w:val="32"/>
          <w:szCs w:val="32"/>
          <w:cs/>
        </w:rPr>
        <w:tab/>
      </w:r>
      <w:r w:rsidRPr="00471EDD">
        <w:rPr>
          <w:rFonts w:ascii="TH Sarabun New" w:hAnsi="TH Sarabun New" w:cs="TH Sarabun New"/>
          <w:sz w:val="32"/>
          <w:szCs w:val="32"/>
          <w:cs/>
        </w:rPr>
        <w:t>ฝ่ายเลขานุ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ประสานงานและเดินทางไปพบกับเจ้าหน้าที่ของโรงแรมทั้ง 3 แห่ง เพื่อหาข้อมูลและแนวทางการปรับปรุงระบบเสียงในการถ่ายทอดสด เมื่อวันที่ 4 กันยายน 2561 ซึ่งได้รับความร่วมมือจากทุกโรงแรมเป็นอย่างดี </w:t>
      </w:r>
      <w:r w:rsidR="00471CFA">
        <w:rPr>
          <w:rFonts w:ascii="TH Sarabun New" w:hAnsi="TH Sarabun New" w:cs="TH Sarabun New" w:hint="cs"/>
          <w:sz w:val="32"/>
          <w:szCs w:val="32"/>
          <w:cs/>
        </w:rPr>
        <w:t>ขณะนี้อยู่ระหว่างการจัดหาอุปกรณ์และสายสัญญาณ</w:t>
      </w:r>
      <w:r w:rsidR="00471CFA">
        <w:rPr>
          <w:rFonts w:ascii="TH Sarabun New" w:hAnsi="TH Sarabun New" w:cs="TH Sarabun New"/>
          <w:sz w:val="32"/>
          <w:szCs w:val="32"/>
          <w:cs/>
        </w:rPr>
        <w:tab/>
      </w:r>
    </w:p>
    <w:p w14:paraId="0667D4A2" w14:textId="2D6528D6" w:rsidR="00471CFA" w:rsidRDefault="00471CFA" w:rsidP="0008424F">
      <w:pPr>
        <w:pStyle w:val="BodyText2"/>
        <w:spacing w:before="240" w:after="0" w:line="240" w:lineRule="auto"/>
        <w:ind w:left="1701" w:hanging="1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14:paraId="2B7BDB6E" w14:textId="77777777" w:rsidR="00D0534A" w:rsidRDefault="00D0534A" w:rsidP="0008424F">
      <w:pPr>
        <w:rPr>
          <w:rFonts w:ascii="TH Sarabun New" w:hAnsi="TH Sarabun New" w:cs="TH Sarabun New"/>
        </w:rPr>
      </w:pPr>
    </w:p>
    <w:p w14:paraId="406A2496" w14:textId="77777777" w:rsidR="00C54591" w:rsidRPr="00C54591" w:rsidRDefault="00C54591" w:rsidP="00C54591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C54591" w:rsidRPr="00C54591" w:rsidSect="0008424F">
          <w:footerReference w:type="default" r:id="rId8"/>
          <w:footerReference w:type="first" r:id="rId9"/>
          <w:pgSz w:w="11906" w:h="16838"/>
          <w:pgMar w:top="993" w:right="1138" w:bottom="1138" w:left="1411" w:header="706" w:footer="706" w:gutter="0"/>
          <w:pgNumType w:start="7"/>
          <w:cols w:space="708"/>
          <w:titlePg/>
          <w:docGrid w:linePitch="360"/>
        </w:sectPr>
      </w:pPr>
    </w:p>
    <w:p w14:paraId="03B87AE1" w14:textId="009B1150" w:rsidR="00102AFA" w:rsidRPr="0074226D" w:rsidRDefault="00102AFA" w:rsidP="00C13561">
      <w:pPr>
        <w:tabs>
          <w:tab w:val="left" w:pos="2268"/>
        </w:tabs>
        <w:spacing w:before="240" w:after="240" w:line="320" w:lineRule="exact"/>
        <w:ind w:left="2268" w:hanging="425"/>
        <w:rPr>
          <w:rFonts w:ascii="TH Sarabun New" w:hAnsi="TH Sarabun New" w:cs="TH Sarabun New"/>
          <w:b/>
          <w:bCs/>
          <w:sz w:val="32"/>
          <w:szCs w:val="32"/>
        </w:rPr>
      </w:pPr>
      <w:r w:rsidRPr="0074226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="00D0534A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74226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งานความคืบหน้าการดำเนินโครงการฝ่ายเทคโนโลยีสารสนเทศ</w:t>
      </w:r>
    </w:p>
    <w:p w14:paraId="02BDB8A8" w14:textId="153B25DB" w:rsidR="00133506" w:rsidRPr="005B1CDC" w:rsidRDefault="00CE16B2" w:rsidP="00F56CBE">
      <w:pPr>
        <w:spacing w:after="240" w:line="320" w:lineRule="exact"/>
        <w:ind w:firstLine="1843"/>
        <w:rPr>
          <w:rFonts w:ascii="TH Sarabun New" w:hAnsi="TH Sarabun New" w:cs="TH Sarabun New"/>
          <w:sz w:val="16"/>
          <w:szCs w:val="16"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 xml:space="preserve">ฝ่ายเลขานุการฯ ได้จัดทำรายงานความคืบหน้าโครงการของฝ่ายเทคโนโลยีสารสนเทศ ประจำปีงบประมาณ </w:t>
      </w:r>
      <w:r w:rsidR="00710CFC">
        <w:rPr>
          <w:rFonts w:ascii="TH Sarabun New" w:hAnsi="TH Sarabun New" w:cs="TH Sarabun New" w:hint="cs"/>
          <w:sz w:val="32"/>
          <w:szCs w:val="32"/>
          <w:cs/>
        </w:rPr>
        <w:t xml:space="preserve">2561 </w:t>
      </w:r>
      <w:r w:rsidRPr="005B1CDC">
        <w:rPr>
          <w:rFonts w:ascii="TH Sarabun New" w:hAnsi="TH Sarabun New" w:cs="TH Sarabun New"/>
          <w:sz w:val="32"/>
          <w:szCs w:val="32"/>
          <w:cs/>
        </w:rPr>
        <w:t>โดยมีรายละเอียดดังนี้</w:t>
      </w:r>
    </w:p>
    <w:p w14:paraId="4361B80F" w14:textId="0FE6F756" w:rsidR="00133506" w:rsidRPr="005B1CDC" w:rsidRDefault="00133506" w:rsidP="00133506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line="320" w:lineRule="exact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t>ความคืบหน้าโครงการเทคโนโลยีสารสนเทศ ประจำปีงบประมาณ 256</w:t>
      </w:r>
      <w:r w:rsidR="00710CFC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3E2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ณ วันที่ 3</w:t>
      </w:r>
      <w:r w:rsidR="005C0C5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3E2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C2818">
        <w:rPr>
          <w:rFonts w:ascii="TH Sarabun New" w:hAnsi="TH Sarabun New" w:cs="TH Sarabun New" w:hint="cs"/>
          <w:b/>
          <w:bCs/>
          <w:sz w:val="32"/>
          <w:szCs w:val="32"/>
          <w:cs/>
        </w:rPr>
        <w:t>สิงหาคม</w:t>
      </w:r>
      <w:r w:rsidR="003E230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2561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2"/>
        <w:gridCol w:w="6059"/>
        <w:gridCol w:w="1701"/>
        <w:gridCol w:w="1559"/>
        <w:gridCol w:w="879"/>
        <w:gridCol w:w="1559"/>
        <w:gridCol w:w="2410"/>
      </w:tblGrid>
      <w:tr w:rsidR="00BC6E04" w:rsidRPr="005B1CDC" w14:paraId="057E55AA" w14:textId="77777777" w:rsidTr="00C82FAD">
        <w:trPr>
          <w:trHeight w:val="10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6DEE5AE" w14:textId="77777777" w:rsidR="00BC6E04" w:rsidRPr="005B1CDC" w:rsidRDefault="00BC6E04" w:rsidP="00BC6E04">
            <w:pPr>
              <w:spacing w:line="340" w:lineRule="exact"/>
              <w:ind w:left="-94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6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01E009B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1A09FD39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C442F0E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ใช้ไป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CDE889" w14:textId="77777777" w:rsidR="00BC6E04" w:rsidRPr="005B1CDC" w:rsidRDefault="00BC6E04" w:rsidP="00BC6E04">
            <w:pPr>
              <w:spacing w:line="340" w:lineRule="exact"/>
              <w:ind w:left="-30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C5EA180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งเหลื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666D5D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BC6E04" w:rsidRPr="005B1CDC" w14:paraId="3896801A" w14:textId="77777777" w:rsidTr="00C82FAD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1C2B" w14:textId="77777777" w:rsidR="00BC6E04" w:rsidRPr="005B1CDC" w:rsidRDefault="00BC6E04" w:rsidP="00BC6E04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1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A8D6B" w14:textId="77777777" w:rsidR="00BC6E04" w:rsidRPr="005B1CDC" w:rsidRDefault="00BC6E04" w:rsidP="00BC6E04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3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งานประชุมคณะอนุกรรมการระบบเทคโนโลยีสารสนเท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FF5A6" w14:textId="77777777" w:rsidR="00BC6E04" w:rsidRPr="00710CFC" w:rsidRDefault="00BC6E04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5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A87D" w14:textId="633FCB6F" w:rsidR="00BC6E04" w:rsidRPr="00710CFC" w:rsidRDefault="000F6266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BC6E0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537</w:t>
            </w:r>
            <w:r w:rsidR="00BC6E0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BC6E04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F8C50" w14:textId="3625ED0C" w:rsidR="00BC6E04" w:rsidRPr="00710CFC" w:rsidRDefault="000F6266" w:rsidP="00BC6E04">
            <w:pPr>
              <w:spacing w:line="340" w:lineRule="exact"/>
              <w:ind w:left="-121" w:right="-128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2</w:t>
            </w:r>
            <w:r w:rsidR="00CC28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</w:t>
            </w:r>
            <w:r w:rsidR="00BC6E0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CC28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31</w:t>
            </w:r>
            <w:r w:rsidR="00BC6E0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CF26" w14:textId="2134D0D3" w:rsidR="00BC6E04" w:rsidRPr="00710CFC" w:rsidRDefault="000F6266" w:rsidP="00BC6E04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</w:t>
            </w:r>
            <w:r w:rsidR="00CC28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78</w:t>
            </w:r>
            <w:r w:rsidR="00BC6E04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 w:rsidR="00CC28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463</w:t>
            </w:r>
            <w:r w:rsidR="007B63F6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7B63F6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C8D7" w14:textId="3B893C3D" w:rsidR="00BC6E04" w:rsidRPr="00710CFC" w:rsidRDefault="00CB2643" w:rsidP="00BC6E04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CB2643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ประจำ</w:t>
            </w:r>
          </w:p>
        </w:tc>
      </w:tr>
      <w:tr w:rsidR="004A7C30" w:rsidRPr="005B1CDC" w14:paraId="297B5865" w14:textId="77777777" w:rsidTr="00C82FAD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D2E6E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2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AE249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4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จัดซื้อลิขสิทธิ์ซอฟต์แวร์ไมโครซอฟท์ออฟฟิ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810CA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90DF1" w14:textId="77777777" w:rsidR="004A7C30" w:rsidRPr="00710CFC" w:rsidRDefault="00752D54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60,010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BA5A" w14:textId="77777777" w:rsidR="004A7C30" w:rsidRPr="00710CFC" w:rsidRDefault="00752D54" w:rsidP="004A7C30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7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20CCD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  </w:t>
            </w:r>
            <w:r w:rsidR="00752D54">
              <w:rPr>
                <w:rFonts w:ascii="TH SarabunPSK" w:hAnsi="TH SarabunPSK" w:cs="TH SarabunPSK"/>
                <w:color w:val="000000"/>
                <w:sz w:val="30"/>
                <w:szCs w:val="30"/>
              </w:rPr>
              <w:t>39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99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E2EC" w14:textId="77777777" w:rsidR="004A7C30" w:rsidRPr="00710CFC" w:rsidRDefault="00A0569E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74226D" w:rsidRPr="005B1CDC" w14:paraId="638DC979" w14:textId="77777777" w:rsidTr="00C82FAD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ADA4D" w14:textId="77777777" w:rsidR="0074226D" w:rsidRPr="005B1CDC" w:rsidRDefault="0074226D" w:rsidP="0074226D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3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5C457" w14:textId="77777777" w:rsidR="0074226D" w:rsidRPr="005B1CDC" w:rsidRDefault="0074226D" w:rsidP="0074226D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5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ประชาสัมพันธ์และประชุมทางไก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2DEC" w14:textId="77777777" w:rsidR="0074226D" w:rsidRPr="00710CFC" w:rsidRDefault="0074226D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09B4A" w14:textId="460FFCF8" w:rsidR="0074226D" w:rsidRPr="00710CFC" w:rsidRDefault="000F6266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4226D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554</w:t>
            </w:r>
            <w:r w:rsidR="00A0569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A0569E"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3694" w14:textId="6DBFAA61" w:rsidR="0074226D" w:rsidRPr="00710CFC" w:rsidRDefault="00E474A8" w:rsidP="0074226D">
            <w:pPr>
              <w:spacing w:line="340" w:lineRule="exact"/>
              <w:ind w:left="-121" w:right="-128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 w:rsidR="000F6266">
              <w:rPr>
                <w:rFonts w:ascii="TH SarabunPSK" w:hAnsi="TH SarabunPSK" w:cs="TH SarabunPSK"/>
                <w:color w:val="000000"/>
                <w:sz w:val="30"/>
                <w:szCs w:val="30"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="00CC2818">
              <w:rPr>
                <w:rFonts w:ascii="TH SarabunPSK" w:hAnsi="TH SarabunPSK" w:cs="TH SarabunPSK"/>
                <w:color w:val="000000"/>
                <w:sz w:val="30"/>
                <w:szCs w:val="30"/>
              </w:rPr>
              <w:t>52</w:t>
            </w:r>
            <w:r w:rsidR="0074226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4BDA8" w14:textId="014182D1" w:rsidR="0074226D" w:rsidRPr="00710CFC" w:rsidRDefault="00E474A8" w:rsidP="0074226D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0F626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445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752D54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CB377" w14:textId="71CA0AAE" w:rsidR="0074226D" w:rsidRPr="00710CFC" w:rsidRDefault="00CB2643" w:rsidP="0074226D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งานประจำ</w:t>
            </w:r>
            <w:r>
              <w:rPr>
                <w:rFonts w:ascii="TH SarabunPSK" w:hAnsi="TH SarabunPSK" w:cs="TH SarabunPSK"/>
                <w:color w:val="FF0000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(ค่าซื้อแพคเกจส่งอีเมล์)</w:t>
            </w:r>
          </w:p>
        </w:tc>
      </w:tr>
      <w:tr w:rsidR="004A7C30" w:rsidRPr="005B1CDC" w14:paraId="3C07F375" w14:textId="77777777" w:rsidTr="00C82FAD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720B7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4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EECB0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6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อุปกรณ์และระบบ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Firewall, DR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-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S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AFE78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500,000</w:t>
            </w:r>
            <w:r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15F7" w14:textId="30976E7C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04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736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74226D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6C70" w14:textId="24967CDE" w:rsidR="004A7C30" w:rsidRPr="00710CFC" w:rsidRDefault="00CC2818" w:rsidP="004A7C30">
            <w:pPr>
              <w:spacing w:line="340" w:lineRule="exact"/>
              <w:ind w:left="-121" w:right="-128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0</w:t>
            </w:r>
            <w:r w:rsidR="00752D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95</w:t>
            </w:r>
            <w:r w:rsidR="00752D5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D801" w14:textId="46034B55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95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64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4226D" w:rsidRPr="00710CFC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B9DF8" w14:textId="2F4390B2" w:rsidR="004A7C30" w:rsidRPr="00710CFC" w:rsidRDefault="00CB2643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4A7C30" w:rsidRPr="005B1CDC" w14:paraId="0EBA5B79" w14:textId="77777777" w:rsidTr="00545CCB">
        <w:trPr>
          <w:trHeight w:val="64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3AA78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5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F84B3" w14:textId="77777777" w:rsidR="004A7C30" w:rsidRPr="00710CF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7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อุปกรณ์และระบบ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Call center, PAB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12AF54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25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FD5D" w14:textId="7E3EF929" w:rsidR="004A7C30" w:rsidRPr="00710CFC" w:rsidRDefault="00545CCB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79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182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09614" w14:textId="4B0058BB" w:rsidR="004A7C30" w:rsidRPr="00710CFC" w:rsidRDefault="00545CCB" w:rsidP="004A7C30">
            <w:pPr>
              <w:spacing w:line="340" w:lineRule="exact"/>
              <w:ind w:left="-121" w:right="-128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1</w:t>
            </w:r>
            <w:r w:rsidR="004A7C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67</w:t>
            </w:r>
            <w:r w:rsidR="004A7C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A4712" w14:textId="770B876D" w:rsidR="004A7C30" w:rsidRPr="00710CFC" w:rsidRDefault="00545CCB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="00892E61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4A7C30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817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55428" w14:textId="5ADDC561" w:rsidR="004A7C30" w:rsidRPr="00710CFC" w:rsidRDefault="00545CCB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</w:p>
        </w:tc>
      </w:tr>
      <w:tr w:rsidR="004A7C30" w:rsidRPr="005B1CDC" w14:paraId="45681287" w14:textId="77777777" w:rsidTr="00CC2818">
        <w:trPr>
          <w:trHeight w:val="27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3FBBD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6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3FC7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8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โครงการบำรุงรักษาตามสัญญาและการซ่อมบำรุงเครื่องสำรองไฟ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UP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47F06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3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9D8D3" w14:textId="545C1514" w:rsidR="004A7C30" w:rsidRPr="00710CFC" w:rsidRDefault="00E474A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0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089</w:t>
            </w:r>
            <w:r w:rsidR="004A7C30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01A13" w14:textId="44F62F61" w:rsidR="004A7C30" w:rsidRPr="00710CFC" w:rsidRDefault="00E474A8" w:rsidP="004A7C30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6</w:t>
            </w:r>
            <w:r w:rsidR="004A7C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892E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0</w:t>
            </w:r>
            <w:r w:rsidR="004A7C30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3BD1" w14:textId="3CCBA621" w:rsidR="004A7C30" w:rsidRPr="00710CFC" w:rsidRDefault="00E474A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89</w:t>
            </w:r>
            <w:r w:rsidR="004A7C30"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11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4B6DC" w14:textId="3DA02483" w:rsidR="004A7C30" w:rsidRPr="00710CFC" w:rsidRDefault="00545CCB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กันงบสำหรับเปลี่ยนแบตกรณีเกิดเหตุฉุกเฉิน)</w:t>
            </w:r>
          </w:p>
        </w:tc>
      </w:tr>
      <w:tr w:rsidR="004A7C30" w:rsidRPr="005B1CDC" w14:paraId="31F0452E" w14:textId="77777777" w:rsidTr="00545CCB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9BA194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7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2911F" w14:textId="77777777" w:rsidR="004A7C30" w:rsidRPr="005B1CDC" w:rsidRDefault="004A7C30" w:rsidP="004A7C30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09) 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โครงการระบบดับเพลิงอัตโนมัติ (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Fire Suppression System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) ห้องคอมพิวเตอ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60A63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92D50" w14:textId="13AEB1DA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88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>244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752D54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4A7C30">
              <w:rPr>
                <w:rFonts w:ascii="TH SarabunPSK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3C7E" w14:textId="44308992" w:rsidR="004A7C30" w:rsidRPr="007B63F6" w:rsidRDefault="00CC2818" w:rsidP="004A7C30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7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65</w:t>
            </w:r>
            <w:r w:rsidR="00752D54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6CDD" w14:textId="07676E1E" w:rsidR="004A7C30" w:rsidRPr="00710CFC" w:rsidRDefault="00CC2818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311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756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="004A7C30"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231E0" w14:textId="2715FCE8" w:rsidR="00545CCB" w:rsidRPr="00710CFC" w:rsidRDefault="00CC2818" w:rsidP="004A7C30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เสร็จเรียบร้อย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br/>
            </w:r>
            <w:r w:rsidR="00545CCB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รอเสนอจัดซื้อถังดับเพลิง</w:t>
            </w:r>
          </w:p>
        </w:tc>
      </w:tr>
      <w:tr w:rsidR="00892E61" w:rsidRPr="005B1CDC" w14:paraId="3713A969" w14:textId="77777777" w:rsidTr="00C82FAD">
        <w:trPr>
          <w:trHeight w:val="56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B147" w14:textId="77777777" w:rsidR="00892E61" w:rsidRPr="005B1CDC" w:rsidRDefault="00892E61" w:rsidP="00892E61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</w:rPr>
              <w:t>8</w:t>
            </w:r>
          </w:p>
        </w:tc>
        <w:tc>
          <w:tcPr>
            <w:tcW w:w="6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DA24" w14:textId="77777777" w:rsidR="00892E61" w:rsidRPr="005B1CDC" w:rsidRDefault="00892E61" w:rsidP="00892E61">
            <w:pPr>
              <w:spacing w:line="340" w:lineRule="exact"/>
              <w:ind w:left="-38" w:right="-97"/>
              <w:contextualSpacing/>
              <w:rPr>
                <w:rFonts w:ascii="TH Sarabun New" w:hAnsi="TH Sarabun New" w:cs="TH Sarabun New"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 xml:space="preserve">(6.10) </w:t>
            </w:r>
            <w:r>
              <w:rPr>
                <w:rFonts w:ascii="TH Sarabun New" w:hAnsi="TH Sarabun New" w:cs="TH Sarabun New" w:hint="cs"/>
                <w:color w:val="000000"/>
                <w:sz w:val="30"/>
                <w:szCs w:val="30"/>
                <w:cs/>
              </w:rPr>
              <w:t>โ</w:t>
            </w:r>
            <w:r w:rsidRPr="00710CFC">
              <w:rPr>
                <w:rFonts w:ascii="TH Sarabun New" w:hAnsi="TH Sarabun New" w:cs="TH Sarabun New"/>
                <w:color w:val="000000"/>
                <w:sz w:val="30"/>
                <w:szCs w:val="30"/>
                <w:cs/>
              </w:rPr>
              <w:t>ครงการจัดซื้อเครื่องตรวจข้อสอ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7FC1" w14:textId="77777777" w:rsidR="00892E61" w:rsidRPr="00710CFC" w:rsidRDefault="00892E61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710CFC">
              <w:rPr>
                <w:rFonts w:ascii="TH SarabunPSK" w:hAnsi="TH SarabunPSK" w:cs="TH SarabunPSK"/>
                <w:sz w:val="30"/>
                <w:szCs w:val="30"/>
              </w:rPr>
              <w:t>500,000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1DF83" w14:textId="195AC7E0" w:rsidR="00892E61" w:rsidRPr="00710CFC" w:rsidRDefault="00545CCB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3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8</w:t>
            </w:r>
            <w:r w:rsidR="00892E61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605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92E61">
              <w:rPr>
                <w:rFonts w:ascii="TH SarabunPSK" w:hAnsi="TH SarabunPSK" w:cs="TH SarabunPSK"/>
                <w:sz w:val="30"/>
                <w:szCs w:val="30"/>
              </w:rPr>
              <w:t>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87A9C" w14:textId="7AF81124" w:rsidR="00892E61" w:rsidRPr="007B63F6" w:rsidRDefault="00545CCB" w:rsidP="00892E61">
            <w:pPr>
              <w:spacing w:line="340" w:lineRule="exact"/>
              <w:ind w:left="-30"/>
              <w:contextualSpacing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7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CC2818">
              <w:rPr>
                <w:rFonts w:ascii="TH SarabunPSK" w:hAnsi="TH SarabunPSK" w:cs="TH SarabunPSK"/>
                <w:sz w:val="30"/>
                <w:szCs w:val="30"/>
              </w:rPr>
              <w:t>72</w:t>
            </w:r>
            <w:r w:rsidR="00892E61">
              <w:rPr>
                <w:rFonts w:ascii="TH SarabunPSK" w:hAnsi="TH SarabunPSK" w:cs="TH SarabunPSK"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7A3A" w14:textId="2C4CE3A7" w:rsidR="00892E61" w:rsidRPr="00710CFC" w:rsidRDefault="00892E61" w:rsidP="00892E61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</w:t>
            </w:r>
            <w:r w:rsidR="00301F5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710CFC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="00301F52">
              <w:rPr>
                <w:rFonts w:ascii="TH SarabunPSK" w:hAnsi="TH SarabunPSK" w:cs="TH SarabunPSK"/>
                <w:sz w:val="30"/>
                <w:szCs w:val="30"/>
              </w:rPr>
              <w:t>395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9C3251" w14:textId="77777777" w:rsidR="00545CCB" w:rsidRDefault="00545CCB" w:rsidP="00892E61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จัดซื้อระบบตรวจข้อสอบเรียบร้อยแล้ว </w:t>
            </w:r>
          </w:p>
          <w:p w14:paraId="3B61EED1" w14:textId="1B7111D6" w:rsidR="00892E61" w:rsidRPr="00710CFC" w:rsidRDefault="00545CCB" w:rsidP="00892E61">
            <w:pPr>
              <w:spacing w:line="340" w:lineRule="exact"/>
              <w:contextualSpacing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รอจัดซื้อเครื่องแสกนเนอร์สำหรับตรวจข้อสอบ</w:t>
            </w:r>
          </w:p>
        </w:tc>
      </w:tr>
      <w:tr w:rsidR="004A7C30" w:rsidRPr="005B1CDC" w14:paraId="1BB6D4A5" w14:textId="77777777" w:rsidTr="00C82FAD">
        <w:trPr>
          <w:trHeight w:val="56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  <w:hideMark/>
          </w:tcPr>
          <w:p w14:paraId="0856E0B0" w14:textId="77777777" w:rsidR="004A7C30" w:rsidRPr="005B1CDC" w:rsidRDefault="004A7C30" w:rsidP="004A7C30">
            <w:pPr>
              <w:spacing w:line="340" w:lineRule="exact"/>
              <w:contextualSpacing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</w:rPr>
            </w:pPr>
            <w:r w:rsidRPr="005B1CDC">
              <w:rPr>
                <w:rFonts w:ascii="TH Sarabun New" w:hAnsi="TH Sarabun New" w:cs="TH Sarabun New"/>
                <w:b/>
                <w:bCs/>
                <w:color w:val="000000"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07F6749E" w14:textId="77777777" w:rsidR="004A7C30" w:rsidRPr="00710CFC" w:rsidRDefault="004A7C30" w:rsidP="004A7C30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C6E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,1</w:t>
            </w:r>
            <w:r w:rsidRPr="00BC6E0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BC6E0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,000</w:t>
            </w:r>
            <w:r w:rsidRPr="00710CF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710CFC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00 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14:paraId="14E4791D" w14:textId="3EAC380D" w:rsidR="004A7C30" w:rsidRPr="00301F52" w:rsidRDefault="00301F52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390,957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92</w:t>
            </w:r>
          </w:p>
        </w:tc>
        <w:tc>
          <w:tcPr>
            <w:tcW w:w="8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1C070B5B" w14:textId="75CA1895" w:rsidR="004A7C30" w:rsidRPr="00301F52" w:rsidRDefault="00301F52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4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6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554B4FEA" w14:textId="1E0D2164" w:rsidR="004A7C30" w:rsidRPr="00301F52" w:rsidRDefault="00301F52" w:rsidP="00301F52">
            <w:pPr>
              <w:spacing w:line="340" w:lineRule="exact"/>
              <w:ind w:left="-55" w:right="-19"/>
              <w:contextualSpacing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,765,042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301F5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08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bottom"/>
          </w:tcPr>
          <w:p w14:paraId="4545A424" w14:textId="77777777" w:rsidR="004A7C30" w:rsidRPr="00710CFC" w:rsidRDefault="004A7C30" w:rsidP="004A7C30">
            <w:pPr>
              <w:spacing w:line="340" w:lineRule="exact"/>
              <w:contextualSpacing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1F92297B" w14:textId="77777777" w:rsidR="00471CFA" w:rsidRDefault="00471CFA" w:rsidP="00DE25CE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line="32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DA82EF0" w14:textId="582F09A7" w:rsidR="008A15D7" w:rsidRPr="005B1CDC" w:rsidRDefault="00471CFA" w:rsidP="00DE25CE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line="320" w:lineRule="exact"/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sectPr w:rsidR="008A15D7" w:rsidRPr="005B1CDC" w:rsidSect="0008424F">
          <w:pgSz w:w="16838" w:h="11906" w:orient="landscape"/>
          <w:pgMar w:top="-851" w:right="1253" w:bottom="426" w:left="1138" w:header="426" w:footer="720" w:gutter="0"/>
          <w:cols w:space="708"/>
          <w:titlePg/>
          <w:docGrid w:linePitch="360"/>
        </w:sect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14:paraId="581D7B43" w14:textId="410B2E5E" w:rsidR="004E6D03" w:rsidRPr="00F16E1F" w:rsidRDefault="004E6D03" w:rsidP="00C84241">
      <w:pPr>
        <w:spacing w:line="340" w:lineRule="exact"/>
        <w:ind w:left="2268" w:hanging="567"/>
        <w:rPr>
          <w:rFonts w:ascii="TH Sarabun New" w:hAnsi="TH Sarabun New" w:cs="TH Sarabun New"/>
          <w:sz w:val="32"/>
          <w:szCs w:val="32"/>
        </w:rPr>
      </w:pPr>
      <w:r w:rsidRPr="00F16E1F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F16E1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0534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16E1F">
        <w:rPr>
          <w:rFonts w:ascii="TH SarabunPSK" w:hAnsi="TH SarabunPSK" w:cs="TH SarabunPSK"/>
          <w:b/>
          <w:bCs/>
          <w:sz w:val="32"/>
          <w:szCs w:val="32"/>
        </w:rPr>
        <w:tab/>
      </w:r>
      <w:r w:rsidRPr="00F16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ความคืบหน้าคณะทำงานศึกษาและจัดทำ </w:t>
      </w:r>
      <w:r w:rsidRPr="00F16E1F">
        <w:rPr>
          <w:rFonts w:ascii="TH SarabunPSK" w:hAnsi="TH SarabunPSK" w:cs="TH SarabunPSK"/>
          <w:b/>
          <w:bCs/>
          <w:sz w:val="32"/>
          <w:szCs w:val="32"/>
        </w:rPr>
        <w:t xml:space="preserve">Master Data </w:t>
      </w:r>
      <w:r w:rsidRPr="00F16E1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สารสนเทศ</w:t>
      </w:r>
      <w:r w:rsidRPr="00F16E1F">
        <w:rPr>
          <w:rFonts w:ascii="TH Sarabun New" w:hAnsi="TH Sarabun New" w:cs="TH Sarabun New" w:hint="cs"/>
          <w:b/>
          <w:bCs/>
          <w:sz w:val="32"/>
          <w:szCs w:val="32"/>
          <w:cs/>
        </w:rPr>
        <w:t>ของสภาวิศวกร</w:t>
      </w:r>
    </w:p>
    <w:p w14:paraId="7E0E9D84" w14:textId="77777777" w:rsidR="004E6D03" w:rsidRDefault="004E6D03" w:rsidP="00C84241">
      <w:pPr>
        <w:tabs>
          <w:tab w:val="left" w:pos="1701"/>
        </w:tabs>
        <w:spacing w:before="240" w:after="240" w:line="340" w:lineRule="exact"/>
        <w:jc w:val="thaiDistribute"/>
        <w:outlineLvl w:val="0"/>
        <w:rPr>
          <w:rFonts w:ascii="TH Sarabun New" w:hAnsi="TH Sarabun New" w:cs="TH Sarabun New"/>
          <w:sz w:val="32"/>
          <w:szCs w:val="32"/>
          <w:cs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ามที่ คณะอนุกรรมการระบบสารสนเทศในการประชุมครั้งที่ 24-11/2560 วันที่ 24 กรกฎาคม 2560 ได้แต่งตั้งคณะทำงาน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 xml:space="preserve">ศึกษาและจัดทำ </w:t>
      </w:r>
      <w:r w:rsidRPr="004E6D03">
        <w:rPr>
          <w:rFonts w:ascii="TH Sarabun New" w:hAnsi="TH Sarabun New" w:cs="TH Sarabun New"/>
          <w:sz w:val="32"/>
          <w:szCs w:val="32"/>
        </w:rPr>
        <w:t xml:space="preserve">Master Data 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>ระบบสารสนเทศของสภาวิศวก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E6D03">
        <w:rPr>
          <w:rFonts w:ascii="TH Sarabun New" w:hAnsi="TH Sarabun New" w:cs="TH Sarabun New" w:hint="cs"/>
          <w:sz w:val="32"/>
          <w:szCs w:val="32"/>
          <w:cs/>
        </w:rPr>
        <w:t>เพื่อศึกษาและกำหนดรายละเอียดของข้อมูลหลัก และข้อมูลอ้างอิงโดยครอบคลุมงานของสภาวิศวกร ดังต่อไปนี้ งานทะเบียนและสมาชิก งานรับรองหลักสูตร งานออกใบอนุญาตระดับภาคี งานกฎหมายวิชาชีพวิศวกรรมควบคุม 7 วิชาชีพ ภายใต้ข้อบังคับและภาระหน้าที่ปัจจุบันของสภาวิศวกรเท่านั้น โดยมอบหมายให้นายสุรินทร์ กิตติธรกุล เป็นประธานคณะทำงาน และให้นายชายชาญ โพธิสารและนายพิจักษ์ เพิ่มประเสริฐ เป็นคณะทำงาน นั้น</w:t>
      </w:r>
    </w:p>
    <w:p w14:paraId="11BDCB8A" w14:textId="79801B7F" w:rsidR="00A0569E" w:rsidRDefault="004E6D03" w:rsidP="008A3C70">
      <w:pPr>
        <w:tabs>
          <w:tab w:val="left" w:pos="1701"/>
        </w:tabs>
        <w:spacing w:before="240" w:line="340" w:lineRule="exact"/>
        <w:jc w:val="thaiDistribute"/>
        <w:outlineLvl w:val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ทำงานได้</w:t>
      </w:r>
      <w:r w:rsidR="000E3EC4">
        <w:rPr>
          <w:rFonts w:ascii="TH Sarabun New" w:hAnsi="TH Sarabun New" w:cs="TH Sarabun New" w:hint="cs"/>
          <w:sz w:val="32"/>
          <w:szCs w:val="32"/>
          <w:cs/>
        </w:rPr>
        <w:t>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ประชุม</w:t>
      </w:r>
      <w:r w:rsidR="000E3EC4">
        <w:rPr>
          <w:rFonts w:ascii="TH Sarabun New" w:hAnsi="TH Sarabun New" w:cs="TH Sarabun New" w:hint="cs"/>
          <w:sz w:val="32"/>
          <w:szCs w:val="32"/>
          <w:cs/>
        </w:rPr>
        <w:t>ไปแล้ว จำนวน</w:t>
      </w:r>
      <w:r w:rsidR="002053F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4241">
        <w:rPr>
          <w:rFonts w:ascii="TH Sarabun New" w:hAnsi="TH Sarabun New" w:cs="TH Sarabun New" w:hint="cs"/>
          <w:sz w:val="32"/>
          <w:szCs w:val="32"/>
          <w:cs/>
        </w:rPr>
        <w:t>1</w:t>
      </w:r>
      <w:r w:rsidR="0048572A">
        <w:rPr>
          <w:rFonts w:ascii="TH Sarabun New" w:hAnsi="TH Sarabun New" w:cs="TH Sarabun New" w:hint="cs"/>
          <w:sz w:val="32"/>
          <w:szCs w:val="32"/>
          <w:cs/>
        </w:rPr>
        <w:t>4</w:t>
      </w:r>
      <w:r w:rsidR="002053F1">
        <w:rPr>
          <w:rFonts w:ascii="TH Sarabun New" w:hAnsi="TH Sarabun New" w:cs="TH Sarabun New" w:hint="cs"/>
          <w:sz w:val="32"/>
          <w:szCs w:val="32"/>
          <w:cs/>
        </w:rPr>
        <w:t xml:space="preserve"> ครั้ง สรุป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5768"/>
      </w:tblGrid>
      <w:tr w:rsidR="002053F1" w14:paraId="46E6122C" w14:textId="77777777" w:rsidTr="00A0569E">
        <w:tc>
          <w:tcPr>
            <w:tcW w:w="3707" w:type="dxa"/>
          </w:tcPr>
          <w:p w14:paraId="393626E7" w14:textId="77777777" w:rsidR="002053F1" w:rsidRDefault="002053F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 วันที่ 17 มกราคม 2561  </w:t>
            </w:r>
          </w:p>
        </w:tc>
        <w:tc>
          <w:tcPr>
            <w:tcW w:w="5768" w:type="dxa"/>
          </w:tcPr>
          <w:p w14:paraId="6D7F477A" w14:textId="77777777" w:rsidR="002053F1" w:rsidRPr="002053F1" w:rsidRDefault="002053F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ูพื้นฐานการออก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2053F1">
              <w:rPr>
                <w:rFonts w:ascii="TH Sarabun New" w:hAnsi="TH Sarabun New" w:cs="TH Sarabun New"/>
                <w:sz w:val="32"/>
                <w:szCs w:val="32"/>
              </w:rPr>
              <w:t>R</w:t>
            </w:r>
            <w:r w:rsidRPr="002053F1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2053F1"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อบหมายให้ฝ่ายเลขานุการรวบรวมแบบฟอร์มใบคำขอที่เกี่ยวข้องเพื่อให้ประกอบการออกแบบฐานข้อมูล</w:t>
            </w:r>
            <w:r w:rsid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โดยให้จัดเก็บและแชร์ข้อมูลไว้ใน </w:t>
            </w:r>
            <w:r w:rsidR="00A0569E">
              <w:rPr>
                <w:rFonts w:ascii="TH Sarabun New" w:hAnsi="TH Sarabun New" w:cs="TH Sarabun New"/>
                <w:sz w:val="32"/>
                <w:szCs w:val="32"/>
              </w:rPr>
              <w:t xml:space="preserve">Google Drive </w:t>
            </w:r>
            <w:r w:rsid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ช้งานร่วมกัน</w:t>
            </w:r>
          </w:p>
        </w:tc>
      </w:tr>
      <w:tr w:rsidR="002053F1" w14:paraId="0A471377" w14:textId="77777777" w:rsidTr="00A0569E">
        <w:tc>
          <w:tcPr>
            <w:tcW w:w="3707" w:type="dxa"/>
          </w:tcPr>
          <w:p w14:paraId="03540FC2" w14:textId="77777777" w:rsidR="002053F1" w:rsidRDefault="002053F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2 วันที่ 23 มกราคม 2561  </w:t>
            </w:r>
          </w:p>
        </w:tc>
        <w:tc>
          <w:tcPr>
            <w:tcW w:w="5768" w:type="dxa"/>
          </w:tcPr>
          <w:p w14:paraId="4AED3CEC" w14:textId="77777777" w:rsidR="002053F1" w:rsidRPr="002053F1" w:rsidRDefault="007D5FC7" w:rsidP="00C84241">
            <w:pPr>
              <w:spacing w:line="340" w:lineRule="exact"/>
              <w:ind w:left="252" w:hanging="252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7D5FC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มอบหมาย</w:t>
            </w:r>
            <w:r w:rsidR="00A0569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งาน</w:t>
            </w:r>
            <w:r w:rsidRPr="007D5FC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ให้คณะทํางานช่วยกันออกแบบ </w:t>
            </w:r>
            <w:r w:rsidRPr="007D5FC7">
              <w:rPr>
                <w:rFonts w:ascii="TH Sarabun New" w:eastAsia="Calibri" w:hAnsi="TH Sarabun New" w:cs="TH Sarabun New" w:hint="cs"/>
                <w:sz w:val="32"/>
                <w:szCs w:val="32"/>
              </w:rPr>
              <w:t>ER</w:t>
            </w:r>
            <w:r w:rsidRPr="007D5FC7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-</w:t>
            </w:r>
            <w:r w:rsidRPr="007D5FC7">
              <w:rPr>
                <w:rFonts w:ascii="TH Sarabun New" w:eastAsia="Calibri" w:hAnsi="TH Sarabun New" w:cs="TH Sarabun New" w:hint="cs"/>
                <w:sz w:val="32"/>
                <w:szCs w:val="32"/>
              </w:rPr>
              <w:t xml:space="preserve">Diagram </w:t>
            </w:r>
          </w:p>
        </w:tc>
      </w:tr>
      <w:tr w:rsidR="000E3EC4" w14:paraId="54278CE4" w14:textId="77777777" w:rsidTr="00A0569E">
        <w:tc>
          <w:tcPr>
            <w:tcW w:w="3707" w:type="dxa"/>
          </w:tcPr>
          <w:p w14:paraId="63C26BA9" w14:textId="77777777" w:rsidR="000E3EC4" w:rsidRDefault="000E3EC4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3 วันที่ 6 กุมภาพันธ์ 2561  </w:t>
            </w:r>
          </w:p>
        </w:tc>
        <w:tc>
          <w:tcPr>
            <w:tcW w:w="5768" w:type="dxa"/>
          </w:tcPr>
          <w:p w14:paraId="34A90B69" w14:textId="77777777" w:rsidR="00C748E0" w:rsidRPr="000E3EC4" w:rsidRDefault="00A0569E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ออกแ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ER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iagram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  <w:r w:rsidR="000E3EC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ขั้นตอนการขอรับใบอนุญาตและขั้นตอนการต่ออายุสมาชิกและใบอนุญาต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แบ่ง</w:t>
            </w:r>
            <w:r w:rsidR="000E3EC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หัวข้อย่อย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</w:t>
            </w:r>
            <w:r w:rsidR="000E3EC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การสมัครสมาชิก การยื่นคำขอรับใบอนุญาต การสอบภาคี และการอบรมทดสอบความพร้อม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  <w:r w:rsidR="000E3EC4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C748E0" w14:paraId="1EDA2EA0" w14:textId="77777777" w:rsidTr="00A0569E">
        <w:tc>
          <w:tcPr>
            <w:tcW w:w="3707" w:type="dxa"/>
          </w:tcPr>
          <w:p w14:paraId="0C54E730" w14:textId="77777777" w:rsidR="00C748E0" w:rsidRDefault="00C748E0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4 วันที่ 6 มีนาคม 2561  </w:t>
            </w:r>
          </w:p>
        </w:tc>
        <w:tc>
          <w:tcPr>
            <w:tcW w:w="5768" w:type="dxa"/>
          </w:tcPr>
          <w:p w14:paraId="3035E68B" w14:textId="77777777" w:rsidR="00C748E0" w:rsidRDefault="00C748E0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รายละเอียดการออกแบบฐานข้อมูลการสมัครสมาชิกและการขอใบอนุญาตฯ ระดับภาคีวิศวกรให้มีความครบถ้วนมากยิ่งขึ้น </w:t>
            </w:r>
          </w:p>
        </w:tc>
      </w:tr>
      <w:tr w:rsidR="00675238" w14:paraId="56E8442C" w14:textId="77777777" w:rsidTr="00A0569E">
        <w:tc>
          <w:tcPr>
            <w:tcW w:w="3707" w:type="dxa"/>
          </w:tcPr>
          <w:p w14:paraId="333B7895" w14:textId="77777777" w:rsidR="00675238" w:rsidRDefault="00675238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มีนาคม 2561  </w:t>
            </w:r>
          </w:p>
        </w:tc>
        <w:tc>
          <w:tcPr>
            <w:tcW w:w="5768" w:type="dxa"/>
          </w:tcPr>
          <w:p w14:paraId="0B8DB869" w14:textId="77777777" w:rsidR="00675238" w:rsidRDefault="00675238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รายละเอียดการออกแบบฐานข้อมูลการสมัครสมาชิกและการขอใบอนุญาตฯ ระดับภาคีวิศวกร</w:t>
            </w:r>
            <w:r w:rsidR="00A0569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พิ่ม</w:t>
            </w:r>
            <w:r w:rsidR="00491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สตัวอย่างการขอใบอนุญาตระดับภาคีแบบต่างๆ</w:t>
            </w:r>
          </w:p>
        </w:tc>
      </w:tr>
      <w:tr w:rsidR="009B0FBC" w14:paraId="65017060" w14:textId="77777777" w:rsidTr="00A0569E">
        <w:tc>
          <w:tcPr>
            <w:tcW w:w="3707" w:type="dxa"/>
          </w:tcPr>
          <w:p w14:paraId="278C3662" w14:textId="77777777" w:rsidR="009B0FBC" w:rsidRDefault="009B0FBC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6 วันที่ 18 เมษายน 2561  </w:t>
            </w:r>
          </w:p>
        </w:tc>
        <w:tc>
          <w:tcPr>
            <w:tcW w:w="5768" w:type="dxa"/>
          </w:tcPr>
          <w:p w14:paraId="490F24BE" w14:textId="77777777" w:rsidR="009B0FBC" w:rsidRDefault="009B0FBC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0569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ออกแบบ 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>ER</w:t>
            </w: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iagram 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ับรองหลักสูตร </w:t>
            </w:r>
          </w:p>
        </w:tc>
      </w:tr>
      <w:tr w:rsidR="00FE572B" w14:paraId="6058A50C" w14:textId="77777777" w:rsidTr="00A0569E">
        <w:tc>
          <w:tcPr>
            <w:tcW w:w="3707" w:type="dxa"/>
          </w:tcPr>
          <w:p w14:paraId="6BAF8DFC" w14:textId="39B7FA3E" w:rsidR="00FE572B" w:rsidRDefault="00FE572B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7 วันที่ 15 พฤษภาคม 2561  </w:t>
            </w:r>
          </w:p>
        </w:tc>
        <w:tc>
          <w:tcPr>
            <w:tcW w:w="5768" w:type="dxa"/>
          </w:tcPr>
          <w:p w14:paraId="48E6FBDA" w14:textId="3107076A" w:rsidR="00FE572B" w:rsidRPr="00A0569E" w:rsidRDefault="00FE572B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ข้อมูล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Citize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เพิ่ม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Yo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Sak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Vichakar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_Profession</w:t>
            </w:r>
            <w:proofErr w:type="spellEnd"/>
          </w:p>
        </w:tc>
      </w:tr>
      <w:tr w:rsidR="00C84241" w14:paraId="4AEAF80C" w14:textId="77777777" w:rsidTr="00A0569E">
        <w:tc>
          <w:tcPr>
            <w:tcW w:w="3707" w:type="dxa"/>
          </w:tcPr>
          <w:p w14:paraId="405C1F39" w14:textId="311F2F25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8 วันที่ 30 พฤษภาคม 2561  </w:t>
            </w:r>
          </w:p>
        </w:tc>
        <w:tc>
          <w:tcPr>
            <w:tcW w:w="5768" w:type="dxa"/>
          </w:tcPr>
          <w:p w14:paraId="2926A740" w14:textId="1E90F708" w:rsidR="00C84241" w:rsidRPr="00A0569E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ข้อมูล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Lic_Memb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Member</w:t>
            </w:r>
            <w:proofErr w:type="spellEnd"/>
          </w:p>
        </w:tc>
      </w:tr>
      <w:tr w:rsidR="00C84241" w14:paraId="791B99F8" w14:textId="77777777" w:rsidTr="00A0569E">
        <w:tc>
          <w:tcPr>
            <w:tcW w:w="3707" w:type="dxa"/>
          </w:tcPr>
          <w:p w14:paraId="02325831" w14:textId="740EDF89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9 วันที่ 19 มิถุนายน 2561  </w:t>
            </w:r>
          </w:p>
        </w:tc>
        <w:tc>
          <w:tcPr>
            <w:tcW w:w="5768" w:type="dxa"/>
          </w:tcPr>
          <w:p w14:paraId="606E0DFD" w14:textId="1B0918C0" w:rsidR="00C84241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งานขอใบอนุญาตนิติบุคคล และปรับแก้ตารา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Cor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_License_Cor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List_R_Tables</w:t>
            </w:r>
            <w:proofErr w:type="spellEnd"/>
          </w:p>
        </w:tc>
      </w:tr>
      <w:tr w:rsidR="00C84241" w14:paraId="005E1981" w14:textId="77777777" w:rsidTr="00A0569E">
        <w:tc>
          <w:tcPr>
            <w:tcW w:w="3707" w:type="dxa"/>
          </w:tcPr>
          <w:p w14:paraId="1DADDBCE" w14:textId="59530079" w:rsidR="00C84241" w:rsidRDefault="00C84241" w:rsidP="00C84241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รั้งที่ 10 วันที่ 5 กรกฎาคม 2561  </w:t>
            </w:r>
          </w:p>
        </w:tc>
        <w:tc>
          <w:tcPr>
            <w:tcW w:w="5768" w:type="dxa"/>
          </w:tcPr>
          <w:p w14:paraId="31D62BE1" w14:textId="4D0B78BD" w:rsidR="00C84241" w:rsidRDefault="00C84241" w:rsidP="00C84241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ใบอนุญาตระดับสามัญ และวุฒิวิศวกร และปรับแก้ข้อมูลในส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Samun</w:t>
            </w:r>
            <w:proofErr w:type="spellEnd"/>
          </w:p>
        </w:tc>
      </w:tr>
      <w:tr w:rsidR="00FE0106" w14:paraId="46748425" w14:textId="77777777" w:rsidTr="00A0569E">
        <w:tc>
          <w:tcPr>
            <w:tcW w:w="3707" w:type="dxa"/>
          </w:tcPr>
          <w:p w14:paraId="002DC518" w14:textId="068E2B8D" w:rsidR="00FE0106" w:rsidRDefault="00FE0106" w:rsidP="00FE0106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รกฎาคม 2561  </w:t>
            </w:r>
          </w:p>
        </w:tc>
        <w:tc>
          <w:tcPr>
            <w:tcW w:w="5768" w:type="dxa"/>
          </w:tcPr>
          <w:p w14:paraId="76EEE92E" w14:textId="5999DB15" w:rsidR="00FE0106" w:rsidRDefault="00FE0106" w:rsidP="00FE0106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ในตารา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_Apply_Samun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การขอเลื่อนระดับสามัญ)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proofErr w:type="spellStart"/>
            <w:r w:rsidR="00AD0571">
              <w:rPr>
                <w:rFonts w:ascii="TH Sarabun New" w:hAnsi="TH Sarabun New" w:cs="TH Sarabun New"/>
                <w:sz w:val="32"/>
                <w:szCs w:val="32"/>
              </w:rPr>
              <w:t>T_Interview_S</w:t>
            </w:r>
            <w:proofErr w:type="spellEnd"/>
            <w:r w:rsidR="00AD057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D0571">
              <w:rPr>
                <w:rFonts w:ascii="TH Sarabun New" w:hAnsi="TH Sarabun New" w:cs="TH Sarabun New" w:hint="cs"/>
                <w:sz w:val="32"/>
                <w:szCs w:val="32"/>
                <w:cs/>
              </w:rPr>
              <w:t>(การสอบสัมภาษณ์ระดับสามัญ)</w:t>
            </w:r>
          </w:p>
        </w:tc>
      </w:tr>
      <w:tr w:rsidR="00FE0106" w14:paraId="4F3A3548" w14:textId="77777777" w:rsidTr="00A0569E">
        <w:tc>
          <w:tcPr>
            <w:tcW w:w="3707" w:type="dxa"/>
          </w:tcPr>
          <w:p w14:paraId="43DBABDC" w14:textId="65EFB7D3" w:rsidR="00FE0106" w:rsidRDefault="00FE0106" w:rsidP="00FE0106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ิงหาคม 2561  </w:t>
            </w:r>
          </w:p>
        </w:tc>
        <w:tc>
          <w:tcPr>
            <w:tcW w:w="5768" w:type="dxa"/>
          </w:tcPr>
          <w:p w14:paraId="5D5CE140" w14:textId="7D189A81" w:rsidR="00FE0106" w:rsidRDefault="00352731" w:rsidP="00FE0106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เรื่องการขอเลื่อนระดับวุฒิวิศวกร และภาคีพิเศษ</w:t>
            </w:r>
          </w:p>
        </w:tc>
      </w:tr>
      <w:tr w:rsidR="00E37E15" w14:paraId="785B174E" w14:textId="77777777" w:rsidTr="00A0569E">
        <w:tc>
          <w:tcPr>
            <w:tcW w:w="3707" w:type="dxa"/>
          </w:tcPr>
          <w:p w14:paraId="207B474A" w14:textId="4D2750FF" w:rsidR="00E37E15" w:rsidRDefault="00E37E15" w:rsidP="00FE0106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2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ิงหาคม 2561  </w:t>
            </w:r>
          </w:p>
        </w:tc>
        <w:tc>
          <w:tcPr>
            <w:tcW w:w="5768" w:type="dxa"/>
          </w:tcPr>
          <w:p w14:paraId="346A9822" w14:textId="55AE0EE9" w:rsidR="00E37E15" w:rsidRDefault="00E37E15" w:rsidP="00FE0106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ปรับแก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อบสัมภาษณ์และการสอบข้อเขียนภาคีพิเศษ</w:t>
            </w:r>
          </w:p>
        </w:tc>
      </w:tr>
      <w:tr w:rsidR="00B21CFB" w14:paraId="3422BBA0" w14:textId="77777777" w:rsidTr="00A0569E">
        <w:tc>
          <w:tcPr>
            <w:tcW w:w="3707" w:type="dxa"/>
          </w:tcPr>
          <w:p w14:paraId="1F7EDC10" w14:textId="0FD05E61" w:rsidR="00B21CFB" w:rsidRDefault="00B21CFB" w:rsidP="00B21CFB">
            <w:pPr>
              <w:tabs>
                <w:tab w:val="left" w:pos="1701"/>
              </w:tabs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รั้งที่ 1</w:t>
            </w:r>
            <w:r w:rsidR="00E37E15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ันยายน 2561  </w:t>
            </w:r>
          </w:p>
        </w:tc>
        <w:tc>
          <w:tcPr>
            <w:tcW w:w="5768" w:type="dxa"/>
          </w:tcPr>
          <w:p w14:paraId="60CD0416" w14:textId="62F3BD0C" w:rsidR="00B21CFB" w:rsidRPr="00E37E15" w:rsidRDefault="00B21CFB" w:rsidP="00B21CFB">
            <w:pPr>
              <w:spacing w:line="340" w:lineRule="exact"/>
              <w:jc w:val="thaiDistribute"/>
              <w:outlineLvl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37E15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รายละเอียดเรื่องการขอต่ออายุใบอนุญาตบุคคล และนิติบุคคล</w:t>
            </w:r>
          </w:p>
        </w:tc>
      </w:tr>
    </w:tbl>
    <w:p w14:paraId="71B10181" w14:textId="5FD6E626" w:rsidR="009B0FBC" w:rsidRPr="005B1CDC" w:rsidRDefault="00471CFA" w:rsidP="00471CFA">
      <w:pPr>
        <w:pStyle w:val="BodyText2"/>
        <w:spacing w:before="240" w:after="0" w:line="340" w:lineRule="exact"/>
        <w:ind w:right="288"/>
        <w:rPr>
          <w:rFonts w:ascii="TH Sarabun New" w:hAnsi="TH Sarabun New" w:cs="TH Sarabun New"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14:paraId="48D8CDC7" w14:textId="141EF84D" w:rsidR="00602C22" w:rsidRDefault="008A2E23" w:rsidP="009B0FBC">
      <w:pPr>
        <w:tabs>
          <w:tab w:val="left" w:pos="720"/>
          <w:tab w:val="left" w:pos="1440"/>
          <w:tab w:val="left" w:pos="2160"/>
          <w:tab w:val="left" w:pos="2880"/>
          <w:tab w:val="left" w:pos="3491"/>
        </w:tabs>
        <w:spacing w:before="240" w:after="240"/>
        <w:rPr>
          <w:rFonts w:ascii="TH Sarabun New" w:hAnsi="TH Sarabun New" w:cs="TH Sarabun New"/>
          <w:b/>
          <w:bCs/>
          <w:sz w:val="32"/>
          <w:szCs w:val="32"/>
        </w:rPr>
      </w:pPr>
      <w:r w:rsidRPr="005B1CD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ระเบียบวาระที่ </w:t>
      </w:r>
      <w:r w:rsidR="00102AFA" w:rsidRPr="005B1CDC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5470C" w:rsidRPr="005B1C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่องอื่น ๆ </w:t>
      </w:r>
      <w:bookmarkStart w:id="0" w:name="_GoBack"/>
      <w:bookmarkEnd w:id="0"/>
    </w:p>
    <w:p w14:paraId="405B19BE" w14:textId="76343760" w:rsidR="00602C22" w:rsidRPr="004E6D03" w:rsidRDefault="00602C22" w:rsidP="009B0FBC">
      <w:pPr>
        <w:tabs>
          <w:tab w:val="left" w:pos="1701"/>
        </w:tabs>
        <w:spacing w:before="240" w:after="240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B1CDC">
        <w:rPr>
          <w:rFonts w:ascii="TH Sarabun New" w:hAnsi="TH Sarabun New" w:cs="TH Sarabun New"/>
          <w:sz w:val="32"/>
          <w:szCs w:val="32"/>
          <w:cs/>
        </w:rPr>
        <w:tab/>
        <w:t>ฝ่ายเลขานุการฯ ขอแจ้งกำหนดการประชุมคณะอนุกรรมการระบบเทคโนโลยีสารสนเทศ</w:t>
      </w:r>
      <w:r w:rsidRPr="005B1CDC">
        <w:rPr>
          <w:rFonts w:ascii="TH Sarabun New" w:hAnsi="TH Sarabun New" w:cs="TH Sarabun New"/>
          <w:sz w:val="32"/>
          <w:szCs w:val="32"/>
          <w:cs/>
        </w:rPr>
        <w:br/>
      </w:r>
      <w:r w:rsidR="00C75B9F" w:rsidRPr="005B1CDC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5307D0">
        <w:rPr>
          <w:rFonts w:ascii="TH Sarabun New" w:hAnsi="TH Sarabun New" w:cs="TH Sarabun New"/>
          <w:sz w:val="32"/>
          <w:szCs w:val="32"/>
        </w:rPr>
        <w:t>3</w:t>
      </w:r>
      <w:r w:rsidR="00B21CFB">
        <w:rPr>
          <w:rFonts w:ascii="TH Sarabun New" w:hAnsi="TH Sarabun New" w:cs="TH Sarabun New" w:hint="cs"/>
          <w:sz w:val="32"/>
          <w:szCs w:val="32"/>
          <w:cs/>
        </w:rPr>
        <w:t>3</w:t>
      </w:r>
      <w:r w:rsidR="00142357" w:rsidRPr="005B1CDC">
        <w:rPr>
          <w:rFonts w:ascii="TH Sarabun New" w:hAnsi="TH Sarabun New" w:cs="TH Sarabun New"/>
          <w:sz w:val="32"/>
          <w:szCs w:val="32"/>
          <w:cs/>
        </w:rPr>
        <w:t>-</w:t>
      </w:r>
      <w:r w:rsidR="00B21CFB">
        <w:rPr>
          <w:rFonts w:ascii="TH Sarabun New" w:hAnsi="TH Sarabun New" w:cs="TH Sarabun New" w:hint="cs"/>
          <w:sz w:val="32"/>
          <w:szCs w:val="32"/>
          <w:cs/>
        </w:rPr>
        <w:t>9</w:t>
      </w:r>
      <w:r w:rsidR="005307D0">
        <w:rPr>
          <w:rFonts w:ascii="TH Sarabun New" w:hAnsi="TH Sarabun New" w:cs="TH Sarabun New"/>
          <w:sz w:val="32"/>
          <w:szCs w:val="32"/>
          <w:cs/>
        </w:rPr>
        <w:t>/</w:t>
      </w:r>
      <w:r w:rsidR="00275F94" w:rsidRPr="005B1CDC">
        <w:rPr>
          <w:rFonts w:ascii="TH Sarabun New" w:hAnsi="TH Sarabun New" w:cs="TH Sarabun New"/>
          <w:sz w:val="32"/>
          <w:szCs w:val="32"/>
          <w:cs/>
        </w:rPr>
        <w:t>25</w:t>
      </w:r>
      <w:r w:rsidR="00F6587F" w:rsidRPr="005B1CDC">
        <w:rPr>
          <w:rFonts w:ascii="TH Sarabun New" w:hAnsi="TH Sarabun New" w:cs="TH Sarabun New"/>
          <w:sz w:val="32"/>
          <w:szCs w:val="32"/>
          <w:cs/>
        </w:rPr>
        <w:t>6</w:t>
      </w:r>
      <w:r w:rsidR="00DA5483">
        <w:rPr>
          <w:rFonts w:ascii="TH Sarabun New" w:hAnsi="TH Sarabun New" w:cs="TH Sarabun New" w:hint="cs"/>
          <w:sz w:val="32"/>
          <w:szCs w:val="32"/>
          <w:cs/>
        </w:rPr>
        <w:t>1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1CDC">
        <w:rPr>
          <w:rFonts w:ascii="TH Sarabun New" w:hAnsi="TH Sarabun New" w:cs="TH Sarabun New"/>
          <w:sz w:val="32"/>
          <w:szCs w:val="32"/>
          <w:cs/>
        </w:rPr>
        <w:t>วัน</w:t>
      </w:r>
      <w:r w:rsidR="00491611">
        <w:rPr>
          <w:rFonts w:ascii="TH Sarabun New" w:hAnsi="TH Sarabun New" w:cs="TH Sarabun New" w:hint="cs"/>
          <w:sz w:val="32"/>
          <w:szCs w:val="32"/>
          <w:cs/>
        </w:rPr>
        <w:t>อังคาร</w:t>
      </w:r>
      <w:r w:rsidRPr="005B1CDC">
        <w:rPr>
          <w:rFonts w:ascii="TH Sarabun New" w:hAnsi="TH Sarabun New" w:cs="TH Sarabun New"/>
          <w:sz w:val="32"/>
          <w:szCs w:val="32"/>
          <w:cs/>
        </w:rPr>
        <w:t>ที่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7826">
        <w:rPr>
          <w:rFonts w:ascii="TH Sarabun New" w:hAnsi="TH Sarabun New" w:cs="TH Sarabun New" w:hint="cs"/>
          <w:sz w:val="32"/>
          <w:szCs w:val="32"/>
          <w:cs/>
        </w:rPr>
        <w:t>1</w:t>
      </w:r>
      <w:r w:rsidR="00B21CFB">
        <w:rPr>
          <w:rFonts w:ascii="TH Sarabun New" w:hAnsi="TH Sarabun New" w:cs="TH Sarabun New" w:hint="cs"/>
          <w:sz w:val="32"/>
          <w:szCs w:val="32"/>
          <w:cs/>
        </w:rPr>
        <w:t>6</w:t>
      </w:r>
      <w:r w:rsidR="00E40FD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1CFB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 w:rsidR="00076C9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A5483">
        <w:rPr>
          <w:rFonts w:ascii="TH Sarabun New" w:hAnsi="TH Sarabun New" w:cs="TH Sarabun New"/>
          <w:sz w:val="32"/>
          <w:szCs w:val="32"/>
          <w:cs/>
        </w:rPr>
        <w:t>2561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 xml:space="preserve"> เวลา 1</w:t>
      </w:r>
      <w:r w:rsidR="009A323A" w:rsidRPr="005B1CDC">
        <w:rPr>
          <w:rFonts w:ascii="TH Sarabun New" w:hAnsi="TH Sarabun New" w:cs="TH Sarabun New"/>
          <w:sz w:val="32"/>
          <w:szCs w:val="32"/>
          <w:cs/>
        </w:rPr>
        <w:t>3</w:t>
      </w:r>
      <w:r w:rsidRPr="005B1CDC">
        <w:rPr>
          <w:rFonts w:ascii="TH Sarabun New" w:hAnsi="TH Sarabun New" w:cs="TH Sarabun New"/>
          <w:sz w:val="32"/>
          <w:szCs w:val="32"/>
          <w:cs/>
        </w:rPr>
        <w:t>.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>00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 xml:space="preserve"> นาฬิกา</w:t>
      </w:r>
      <w:r w:rsidRPr="005B1CDC">
        <w:rPr>
          <w:rFonts w:ascii="TH Sarabun New" w:hAnsi="TH Sarabun New" w:cs="TH Sarabun New"/>
          <w:sz w:val="32"/>
          <w:szCs w:val="32"/>
          <w:cs/>
        </w:rPr>
        <w:t xml:space="preserve"> ณ ห้องประชุม</w:t>
      </w:r>
      <w:r w:rsidR="008D37A1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241">
        <w:rPr>
          <w:rFonts w:ascii="TH Sarabun New" w:hAnsi="TH Sarabun New" w:cs="TH Sarabun New" w:hint="cs"/>
          <w:sz w:val="32"/>
          <w:szCs w:val="32"/>
          <w:cs/>
        </w:rPr>
        <w:t>2</w:t>
      </w:r>
      <w:r w:rsidR="008D37A1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>ชั้น</w:t>
      </w:r>
      <w:r w:rsidR="006F67B7" w:rsidRPr="005B1C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6135">
        <w:rPr>
          <w:rFonts w:ascii="TH Sarabun New" w:hAnsi="TH Sarabun New" w:cs="TH Sarabun New" w:hint="cs"/>
          <w:sz w:val="32"/>
          <w:szCs w:val="32"/>
          <w:cs/>
        </w:rPr>
        <w:t xml:space="preserve">5 </w:t>
      </w:r>
      <w:r w:rsidR="00C661DA" w:rsidRPr="005B1CDC">
        <w:rPr>
          <w:rFonts w:ascii="TH Sarabun New" w:hAnsi="TH Sarabun New" w:cs="TH Sarabun New"/>
          <w:sz w:val="32"/>
          <w:szCs w:val="32"/>
          <w:cs/>
        </w:rPr>
        <w:t>สำนักงาน</w:t>
      </w:r>
      <w:r w:rsidR="001A15E3" w:rsidRPr="005B1CDC">
        <w:rPr>
          <w:rFonts w:ascii="TH Sarabun New" w:hAnsi="TH Sarabun New" w:cs="TH Sarabun New"/>
          <w:sz w:val="32"/>
          <w:szCs w:val="32"/>
          <w:cs/>
        </w:rPr>
        <w:br/>
      </w:r>
      <w:r w:rsidRPr="004E6D03">
        <w:rPr>
          <w:rFonts w:ascii="TH SarabunPSK" w:hAnsi="TH SarabunPSK" w:cs="TH SarabunPSK"/>
          <w:sz w:val="32"/>
          <w:szCs w:val="32"/>
          <w:cs/>
        </w:rPr>
        <w:t>สภาวิศวกร</w:t>
      </w:r>
    </w:p>
    <w:p w14:paraId="1CD8FD26" w14:textId="77777777" w:rsidR="00471CFA" w:rsidRPr="005B1CDC" w:rsidRDefault="00471CFA" w:rsidP="00471CFA">
      <w:pPr>
        <w:pStyle w:val="BodyText2"/>
        <w:spacing w:before="240" w:after="0" w:line="340" w:lineRule="exact"/>
        <w:ind w:right="288"/>
        <w:rPr>
          <w:rFonts w:ascii="TH Sarabun New" w:hAnsi="TH Sarabun New" w:cs="TH Sarabun New"/>
          <w:sz w:val="32"/>
          <w:szCs w:val="32"/>
        </w:rPr>
      </w:pPr>
      <w:r w:rsidRPr="008D12F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ติที่ประชุม</w:t>
      </w:r>
      <w:r w:rsidRPr="008D12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14:paraId="6BDA5BC2" w14:textId="6121E19A" w:rsidR="00471CFA" w:rsidRDefault="00471CFA" w:rsidP="00471CFA">
      <w:pPr>
        <w:tabs>
          <w:tab w:val="left" w:pos="1701"/>
          <w:tab w:val="left" w:pos="2160"/>
          <w:tab w:val="left" w:pos="2880"/>
          <w:tab w:val="left" w:pos="3491"/>
        </w:tabs>
        <w:spacing w:before="240"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75E2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ลิกประชุม</w:t>
      </w:r>
      <w:r w:rsidRPr="00C75E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75E23">
        <w:rPr>
          <w:rFonts w:ascii="TH SarabunPSK" w:hAnsi="TH SarabunPSK" w:cs="TH SarabunPSK"/>
          <w:sz w:val="32"/>
          <w:szCs w:val="32"/>
          <w:cs/>
        </w:rPr>
        <w:t>เวลา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5E2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C75E23">
        <w:rPr>
          <w:rFonts w:ascii="TH SarabunPSK" w:hAnsi="TH SarabunPSK" w:cs="TH SarabunPSK"/>
          <w:sz w:val="32"/>
          <w:szCs w:val="32"/>
          <w:cs/>
        </w:rPr>
        <w:t xml:space="preserve"> นาฬิกา</w:t>
      </w:r>
    </w:p>
    <w:p w14:paraId="32FF147E" w14:textId="77777777" w:rsidR="00471CFA" w:rsidRDefault="00471CFA" w:rsidP="00471CFA">
      <w:pPr>
        <w:spacing w:after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96" w:type="dxa"/>
        <w:jc w:val="center"/>
        <w:tblLook w:val="04A0" w:firstRow="1" w:lastRow="0" w:firstColumn="1" w:lastColumn="0" w:noHBand="0" w:noVBand="1"/>
      </w:tblPr>
      <w:tblGrid>
        <w:gridCol w:w="4865"/>
        <w:gridCol w:w="4620"/>
      </w:tblGrid>
      <w:tr w:rsidR="00471CFA" w14:paraId="3BB21A5A" w14:textId="77777777" w:rsidTr="001C48CB">
        <w:trPr>
          <w:trHeight w:val="639"/>
          <w:jc w:val="center"/>
        </w:trPr>
        <w:tc>
          <w:tcPr>
            <w:tcW w:w="4810" w:type="dxa"/>
            <w:hideMark/>
          </w:tcPr>
          <w:p w14:paraId="7EC1F8B7" w14:textId="77777777" w:rsidR="00471CFA" w:rsidRDefault="00471CFA" w:rsidP="001C48CB">
            <w:pPr>
              <w:spacing w:after="24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ลภัส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ุญช่วยเจริญพร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จดรายงานการประชุม</w:t>
            </w:r>
          </w:p>
        </w:tc>
        <w:tc>
          <w:tcPr>
            <w:tcW w:w="4585" w:type="dxa"/>
            <w:hideMark/>
          </w:tcPr>
          <w:p w14:paraId="726F879A" w14:textId="77777777" w:rsidR="00471CFA" w:rsidRDefault="00471CFA" w:rsidP="001C48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สาโรช  ประทุมตา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ายงานการประชุม</w:t>
            </w:r>
          </w:p>
        </w:tc>
      </w:tr>
      <w:tr w:rsidR="00471CFA" w14:paraId="337B2BFB" w14:textId="77777777" w:rsidTr="001C48CB">
        <w:trPr>
          <w:trHeight w:val="1624"/>
          <w:jc w:val="center"/>
        </w:trPr>
        <w:tc>
          <w:tcPr>
            <w:tcW w:w="9396" w:type="dxa"/>
            <w:gridSpan w:val="2"/>
            <w:hideMark/>
          </w:tcPr>
          <w:tbl>
            <w:tblPr>
              <w:tblW w:w="9290" w:type="dxa"/>
              <w:jc w:val="center"/>
              <w:tblLook w:val="04A0" w:firstRow="1" w:lastRow="0" w:firstColumn="1" w:lastColumn="0" w:noHBand="0" w:noVBand="1"/>
            </w:tblPr>
            <w:tblGrid>
              <w:gridCol w:w="9290"/>
            </w:tblGrid>
            <w:tr w:rsidR="00471CFA" w14:paraId="6A1E7F4E" w14:textId="77777777" w:rsidTr="001C48CB">
              <w:trPr>
                <w:trHeight w:val="787"/>
                <w:jc w:val="center"/>
              </w:trPr>
              <w:tc>
                <w:tcPr>
                  <w:tcW w:w="9290" w:type="dxa"/>
                </w:tcPr>
                <w:p w14:paraId="3AA9CED4" w14:textId="77777777" w:rsidR="00471CFA" w:rsidRDefault="00471CFA" w:rsidP="001C48C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  <w:p w14:paraId="1F707695" w14:textId="77777777" w:rsidR="00471CFA" w:rsidRDefault="00471CFA" w:rsidP="001C48CB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</w:p>
                <w:p w14:paraId="3881E442" w14:textId="77777777" w:rsidR="00471CFA" w:rsidRDefault="00471CFA" w:rsidP="001C48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highlight w:val="yellow"/>
                    </w:rPr>
                  </w:pPr>
                  <w:r w:rsidRPr="00B06D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8D12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</w:t>
                  </w:r>
                  <w:proofErr w:type="spellStart"/>
                  <w:r w:rsidRPr="008D12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ชญะ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8D12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นทรา</w:t>
                  </w:r>
                  <w:proofErr w:type="spellStart"/>
                  <w:r w:rsidRPr="008D12F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ุวัฒน์</w:t>
                  </w:r>
                  <w:proofErr w:type="spellEnd"/>
                  <w:r w:rsidRPr="00B06D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  <w:r w:rsidRPr="00B06DA8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B06DA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ธานคณะอนุกรรมการระบบเทคโนโลยีสารสนเทศ</w:t>
                  </w:r>
                </w:p>
              </w:tc>
            </w:tr>
          </w:tbl>
          <w:p w14:paraId="2F06D08B" w14:textId="77777777" w:rsidR="00471CFA" w:rsidRPr="004E060A" w:rsidRDefault="00471CFA" w:rsidP="001C48CB"/>
        </w:tc>
      </w:tr>
    </w:tbl>
    <w:p w14:paraId="1752FA9A" w14:textId="77777777" w:rsidR="00471CFA" w:rsidRPr="007A19E3" w:rsidRDefault="00471CFA" w:rsidP="00471CFA">
      <w:pPr>
        <w:pStyle w:val="BodyText2"/>
        <w:spacing w:before="240" w:after="240" w:line="240" w:lineRule="auto"/>
        <w:ind w:right="288"/>
        <w:rPr>
          <w:rFonts w:ascii="TH Sarabun New" w:hAnsi="TH Sarabun New" w:cs="TH Sarabun New"/>
          <w:sz w:val="32"/>
          <w:szCs w:val="32"/>
        </w:rPr>
      </w:pPr>
    </w:p>
    <w:p w14:paraId="7E325622" w14:textId="77777777" w:rsidR="0022193C" w:rsidRPr="00471CFA" w:rsidRDefault="0022193C" w:rsidP="00471CFA">
      <w:pPr>
        <w:pStyle w:val="BodyText2"/>
        <w:spacing w:before="240" w:after="240" w:line="240" w:lineRule="auto"/>
        <w:ind w:right="288" w:firstLine="1701"/>
        <w:rPr>
          <w:rFonts w:ascii="TH Sarabun New" w:hAnsi="TH Sarabun New" w:cs="TH Sarabun New"/>
          <w:sz w:val="32"/>
          <w:szCs w:val="32"/>
        </w:rPr>
      </w:pPr>
    </w:p>
    <w:sectPr w:rsidR="0022193C" w:rsidRPr="00471CFA" w:rsidSect="0008424F">
      <w:pgSz w:w="11906" w:h="16838"/>
      <w:pgMar w:top="1253" w:right="1140" w:bottom="1140" w:left="1281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7303" w14:textId="77777777" w:rsidR="00B31278" w:rsidRDefault="00B31278">
      <w:r>
        <w:separator/>
      </w:r>
    </w:p>
  </w:endnote>
  <w:endnote w:type="continuationSeparator" w:id="0">
    <w:p w14:paraId="0C1EEEFA" w14:textId="77777777" w:rsidR="00B31278" w:rsidRDefault="00B3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42"/>
    <w:family w:val="roman"/>
    <w:pitch w:val="variable"/>
    <w:sig w:usb0="00000001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3052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CB8E41D" w14:textId="75D8D72B" w:rsidR="0008424F" w:rsidRPr="0008424F" w:rsidRDefault="0008424F" w:rsidP="0008424F">
        <w:pPr>
          <w:pStyle w:val="Footer"/>
          <w:jc w:val="center"/>
          <w:rPr>
            <w:rFonts w:ascii="TH SarabunPSK" w:hAnsi="TH SarabunPSK" w:cs="TH SarabunPSK" w:hint="cs"/>
            <w:sz w:val="28"/>
          </w:rPr>
        </w:pPr>
        <w:r w:rsidRPr="000E3145">
          <w:rPr>
            <w:rFonts w:ascii="TH SarabunPSK" w:hAnsi="TH SarabunPSK" w:cs="TH SarabunPSK"/>
            <w:sz w:val="28"/>
          </w:rPr>
          <w:fldChar w:fldCharType="begin"/>
        </w:r>
        <w:r w:rsidRPr="000E3145">
          <w:rPr>
            <w:rFonts w:ascii="TH SarabunPSK" w:hAnsi="TH SarabunPSK" w:cs="TH SarabunPSK"/>
            <w:sz w:val="28"/>
          </w:rPr>
          <w:instrText xml:space="preserve"> PAGE   \</w:instrText>
        </w:r>
        <w:r w:rsidRPr="000E314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3145">
          <w:rPr>
            <w:rFonts w:ascii="TH SarabunPSK" w:hAnsi="TH SarabunPSK" w:cs="TH SarabunPSK"/>
            <w:sz w:val="28"/>
          </w:rPr>
          <w:instrText xml:space="preserve">MERGEFORMAT </w:instrText>
        </w:r>
        <w:r w:rsidRPr="000E3145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sz w:val="28"/>
          </w:rPr>
          <w:t>7</w:t>
        </w:r>
        <w:r w:rsidRPr="000E3145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6570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517DF04" w14:textId="172FE684" w:rsidR="007B3BE4" w:rsidRPr="000E3145" w:rsidRDefault="007B3BE4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E3145">
          <w:rPr>
            <w:rFonts w:ascii="TH SarabunPSK" w:hAnsi="TH SarabunPSK" w:cs="TH SarabunPSK"/>
            <w:sz w:val="28"/>
          </w:rPr>
          <w:fldChar w:fldCharType="begin"/>
        </w:r>
        <w:r w:rsidRPr="000E3145">
          <w:rPr>
            <w:rFonts w:ascii="TH SarabunPSK" w:hAnsi="TH SarabunPSK" w:cs="TH SarabunPSK"/>
            <w:sz w:val="28"/>
          </w:rPr>
          <w:instrText xml:space="preserve"> PAGE   \</w:instrText>
        </w:r>
        <w:r w:rsidRPr="000E314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0E3145">
          <w:rPr>
            <w:rFonts w:ascii="TH SarabunPSK" w:hAnsi="TH SarabunPSK" w:cs="TH SarabunPSK"/>
            <w:sz w:val="28"/>
          </w:rPr>
          <w:instrText xml:space="preserve">MERGEFORMAT </w:instrText>
        </w:r>
        <w:r w:rsidRPr="000E3145">
          <w:rPr>
            <w:rFonts w:ascii="TH SarabunPSK" w:hAnsi="TH SarabunPSK" w:cs="TH SarabunPSK"/>
            <w:sz w:val="28"/>
          </w:rPr>
          <w:fldChar w:fldCharType="separate"/>
        </w:r>
        <w:r w:rsidR="00151D1B" w:rsidRPr="00151D1B">
          <w:rPr>
            <w:rFonts w:ascii="TH SarabunPSK" w:hAnsi="TH SarabunPSK" w:cs="TH SarabunPSK"/>
            <w:noProof/>
            <w:sz w:val="28"/>
            <w:lang w:val="th-TH"/>
          </w:rPr>
          <w:t>3</w:t>
        </w:r>
        <w:r w:rsidRPr="000E3145">
          <w:rPr>
            <w:rFonts w:ascii="TH SarabunPSK" w:hAnsi="TH SarabunPSK" w:cs="TH SarabunPSK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F52F4" w14:textId="77777777" w:rsidR="00B31278" w:rsidRDefault="00B31278">
      <w:r>
        <w:separator/>
      </w:r>
    </w:p>
  </w:footnote>
  <w:footnote w:type="continuationSeparator" w:id="0">
    <w:p w14:paraId="0A175D90" w14:textId="77777777" w:rsidR="00B31278" w:rsidRDefault="00B31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4B2B"/>
    <w:multiLevelType w:val="hybridMultilevel"/>
    <w:tmpl w:val="4950F984"/>
    <w:lvl w:ilvl="0" w:tplc="F86E4D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D843BDD"/>
    <w:multiLevelType w:val="hybridMultilevel"/>
    <w:tmpl w:val="60AAF2CE"/>
    <w:lvl w:ilvl="0" w:tplc="CD6C31A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F846D01"/>
    <w:multiLevelType w:val="hybridMultilevel"/>
    <w:tmpl w:val="50D67BF0"/>
    <w:lvl w:ilvl="0" w:tplc="9D623A26">
      <w:start w:val="5"/>
      <w:numFmt w:val="bullet"/>
      <w:lvlText w:val="-"/>
      <w:lvlJc w:val="left"/>
      <w:pPr>
        <w:ind w:left="40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20A350F6"/>
    <w:multiLevelType w:val="multilevel"/>
    <w:tmpl w:val="7F4646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4" w15:restartNumberingAfterBreak="0">
    <w:nsid w:val="37B25567"/>
    <w:multiLevelType w:val="multilevel"/>
    <w:tmpl w:val="7F464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5" w15:restartNumberingAfterBreak="0">
    <w:nsid w:val="38F26B97"/>
    <w:multiLevelType w:val="hybridMultilevel"/>
    <w:tmpl w:val="1758D792"/>
    <w:lvl w:ilvl="0" w:tplc="079C7034">
      <w:start w:val="5"/>
      <w:numFmt w:val="bullet"/>
      <w:lvlText w:val="-"/>
      <w:lvlJc w:val="left"/>
      <w:pPr>
        <w:ind w:left="405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4F786F75"/>
    <w:multiLevelType w:val="hybridMultilevel"/>
    <w:tmpl w:val="D834E3B2"/>
    <w:lvl w:ilvl="0" w:tplc="9520721A">
      <w:start w:val="3"/>
      <w:numFmt w:val="bullet"/>
      <w:lvlText w:val="-"/>
      <w:lvlJc w:val="left"/>
      <w:pPr>
        <w:ind w:left="24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45F5A50"/>
    <w:multiLevelType w:val="multilevel"/>
    <w:tmpl w:val="60B80A0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8" w15:restartNumberingAfterBreak="0">
    <w:nsid w:val="77AE114C"/>
    <w:multiLevelType w:val="hybridMultilevel"/>
    <w:tmpl w:val="99421816"/>
    <w:lvl w:ilvl="0" w:tplc="A8CE85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7585">
      <o:colormru v:ext="edit" colors="blue"/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BF"/>
    <w:rsid w:val="00000644"/>
    <w:rsid w:val="00001915"/>
    <w:rsid w:val="00002A14"/>
    <w:rsid w:val="00002B3E"/>
    <w:rsid w:val="00004206"/>
    <w:rsid w:val="00005A84"/>
    <w:rsid w:val="00006A15"/>
    <w:rsid w:val="0000737C"/>
    <w:rsid w:val="00007949"/>
    <w:rsid w:val="000104E5"/>
    <w:rsid w:val="00010EDB"/>
    <w:rsid w:val="000118F2"/>
    <w:rsid w:val="00011F65"/>
    <w:rsid w:val="00012544"/>
    <w:rsid w:val="00012D13"/>
    <w:rsid w:val="00013420"/>
    <w:rsid w:val="00013F13"/>
    <w:rsid w:val="000155E0"/>
    <w:rsid w:val="000156A6"/>
    <w:rsid w:val="00015B9F"/>
    <w:rsid w:val="00016CFC"/>
    <w:rsid w:val="00016FF2"/>
    <w:rsid w:val="0001704D"/>
    <w:rsid w:val="0001774F"/>
    <w:rsid w:val="00020D87"/>
    <w:rsid w:val="00020EB1"/>
    <w:rsid w:val="00021DBB"/>
    <w:rsid w:val="000222D8"/>
    <w:rsid w:val="000239D0"/>
    <w:rsid w:val="000243A2"/>
    <w:rsid w:val="0002449D"/>
    <w:rsid w:val="000252A7"/>
    <w:rsid w:val="0002697F"/>
    <w:rsid w:val="00027967"/>
    <w:rsid w:val="00031535"/>
    <w:rsid w:val="00033B9B"/>
    <w:rsid w:val="00033C4F"/>
    <w:rsid w:val="0003409B"/>
    <w:rsid w:val="00034126"/>
    <w:rsid w:val="00035114"/>
    <w:rsid w:val="000353CE"/>
    <w:rsid w:val="000354C2"/>
    <w:rsid w:val="000361AF"/>
    <w:rsid w:val="00037BC7"/>
    <w:rsid w:val="00037CD4"/>
    <w:rsid w:val="00040ED1"/>
    <w:rsid w:val="0004103E"/>
    <w:rsid w:val="00041070"/>
    <w:rsid w:val="0004131B"/>
    <w:rsid w:val="00042129"/>
    <w:rsid w:val="000429EF"/>
    <w:rsid w:val="00042E17"/>
    <w:rsid w:val="0004645B"/>
    <w:rsid w:val="0004693D"/>
    <w:rsid w:val="00046F45"/>
    <w:rsid w:val="00047B9A"/>
    <w:rsid w:val="00050567"/>
    <w:rsid w:val="00052DB8"/>
    <w:rsid w:val="000538BC"/>
    <w:rsid w:val="00053A6A"/>
    <w:rsid w:val="00053BD6"/>
    <w:rsid w:val="000549A0"/>
    <w:rsid w:val="00055E29"/>
    <w:rsid w:val="00056805"/>
    <w:rsid w:val="00056AD2"/>
    <w:rsid w:val="00057CCD"/>
    <w:rsid w:val="00060866"/>
    <w:rsid w:val="0006123C"/>
    <w:rsid w:val="0006165E"/>
    <w:rsid w:val="00061E39"/>
    <w:rsid w:val="00063FB7"/>
    <w:rsid w:val="00063FF6"/>
    <w:rsid w:val="0006470B"/>
    <w:rsid w:val="000665FA"/>
    <w:rsid w:val="00066FCB"/>
    <w:rsid w:val="00066FE3"/>
    <w:rsid w:val="000677CA"/>
    <w:rsid w:val="0006781C"/>
    <w:rsid w:val="00067C97"/>
    <w:rsid w:val="00067DDF"/>
    <w:rsid w:val="0007214D"/>
    <w:rsid w:val="000724FC"/>
    <w:rsid w:val="000725C6"/>
    <w:rsid w:val="0007293A"/>
    <w:rsid w:val="00072ACE"/>
    <w:rsid w:val="00073FD1"/>
    <w:rsid w:val="000748B7"/>
    <w:rsid w:val="00074E2F"/>
    <w:rsid w:val="000753CA"/>
    <w:rsid w:val="00075EB7"/>
    <w:rsid w:val="00076C97"/>
    <w:rsid w:val="00077062"/>
    <w:rsid w:val="00077AFA"/>
    <w:rsid w:val="00080441"/>
    <w:rsid w:val="000813FF"/>
    <w:rsid w:val="0008212C"/>
    <w:rsid w:val="000828BE"/>
    <w:rsid w:val="0008410A"/>
    <w:rsid w:val="0008424F"/>
    <w:rsid w:val="00084587"/>
    <w:rsid w:val="00084F27"/>
    <w:rsid w:val="0008515A"/>
    <w:rsid w:val="000856D3"/>
    <w:rsid w:val="000870DE"/>
    <w:rsid w:val="00087310"/>
    <w:rsid w:val="000911A7"/>
    <w:rsid w:val="00091A51"/>
    <w:rsid w:val="00093814"/>
    <w:rsid w:val="0009521D"/>
    <w:rsid w:val="000968FE"/>
    <w:rsid w:val="000970A7"/>
    <w:rsid w:val="0009732D"/>
    <w:rsid w:val="000975D8"/>
    <w:rsid w:val="00097B52"/>
    <w:rsid w:val="00097CDD"/>
    <w:rsid w:val="00097FEB"/>
    <w:rsid w:val="000A0723"/>
    <w:rsid w:val="000A07BE"/>
    <w:rsid w:val="000A0A31"/>
    <w:rsid w:val="000A161D"/>
    <w:rsid w:val="000A1E62"/>
    <w:rsid w:val="000A250D"/>
    <w:rsid w:val="000A3F1D"/>
    <w:rsid w:val="000A4B48"/>
    <w:rsid w:val="000A4EE9"/>
    <w:rsid w:val="000A5042"/>
    <w:rsid w:val="000A54C5"/>
    <w:rsid w:val="000A62CA"/>
    <w:rsid w:val="000B1C91"/>
    <w:rsid w:val="000B2F1B"/>
    <w:rsid w:val="000B395C"/>
    <w:rsid w:val="000B44D3"/>
    <w:rsid w:val="000B4933"/>
    <w:rsid w:val="000B4948"/>
    <w:rsid w:val="000B5074"/>
    <w:rsid w:val="000B5CA7"/>
    <w:rsid w:val="000B609A"/>
    <w:rsid w:val="000B66B5"/>
    <w:rsid w:val="000B7EEE"/>
    <w:rsid w:val="000C0241"/>
    <w:rsid w:val="000C04DA"/>
    <w:rsid w:val="000C0EAF"/>
    <w:rsid w:val="000C24C3"/>
    <w:rsid w:val="000C4257"/>
    <w:rsid w:val="000C450C"/>
    <w:rsid w:val="000C5790"/>
    <w:rsid w:val="000C6864"/>
    <w:rsid w:val="000D0A3E"/>
    <w:rsid w:val="000D1780"/>
    <w:rsid w:val="000D1AF8"/>
    <w:rsid w:val="000D1BE1"/>
    <w:rsid w:val="000D3124"/>
    <w:rsid w:val="000D371E"/>
    <w:rsid w:val="000D5A25"/>
    <w:rsid w:val="000D5CCC"/>
    <w:rsid w:val="000D6BAA"/>
    <w:rsid w:val="000D70E0"/>
    <w:rsid w:val="000D7E1B"/>
    <w:rsid w:val="000E039F"/>
    <w:rsid w:val="000E0491"/>
    <w:rsid w:val="000E06E1"/>
    <w:rsid w:val="000E0927"/>
    <w:rsid w:val="000E14BC"/>
    <w:rsid w:val="000E16AD"/>
    <w:rsid w:val="000E1CA8"/>
    <w:rsid w:val="000E24B2"/>
    <w:rsid w:val="000E273F"/>
    <w:rsid w:val="000E2A82"/>
    <w:rsid w:val="000E2ECC"/>
    <w:rsid w:val="000E3145"/>
    <w:rsid w:val="000E3EC4"/>
    <w:rsid w:val="000E4265"/>
    <w:rsid w:val="000E44E7"/>
    <w:rsid w:val="000E7819"/>
    <w:rsid w:val="000F077B"/>
    <w:rsid w:val="000F1DE8"/>
    <w:rsid w:val="000F2B4C"/>
    <w:rsid w:val="000F365E"/>
    <w:rsid w:val="000F3A3B"/>
    <w:rsid w:val="000F3CA2"/>
    <w:rsid w:val="000F41CC"/>
    <w:rsid w:val="000F6266"/>
    <w:rsid w:val="000F6863"/>
    <w:rsid w:val="000F6A53"/>
    <w:rsid w:val="0010060E"/>
    <w:rsid w:val="00100DB5"/>
    <w:rsid w:val="00101EEF"/>
    <w:rsid w:val="00102AFA"/>
    <w:rsid w:val="00102FA8"/>
    <w:rsid w:val="00103C2D"/>
    <w:rsid w:val="00104900"/>
    <w:rsid w:val="00104A5C"/>
    <w:rsid w:val="0010692A"/>
    <w:rsid w:val="00106F2B"/>
    <w:rsid w:val="0010722A"/>
    <w:rsid w:val="00107D9A"/>
    <w:rsid w:val="0011046D"/>
    <w:rsid w:val="0011095C"/>
    <w:rsid w:val="00110FC5"/>
    <w:rsid w:val="00111CDF"/>
    <w:rsid w:val="00111E53"/>
    <w:rsid w:val="00112624"/>
    <w:rsid w:val="0011433E"/>
    <w:rsid w:val="00114485"/>
    <w:rsid w:val="00115C8E"/>
    <w:rsid w:val="001173FB"/>
    <w:rsid w:val="00117ED7"/>
    <w:rsid w:val="00117F01"/>
    <w:rsid w:val="00120296"/>
    <w:rsid w:val="001218D1"/>
    <w:rsid w:val="00121933"/>
    <w:rsid w:val="001247CA"/>
    <w:rsid w:val="001256B2"/>
    <w:rsid w:val="00127406"/>
    <w:rsid w:val="00127A27"/>
    <w:rsid w:val="00127F68"/>
    <w:rsid w:val="00130219"/>
    <w:rsid w:val="001304A0"/>
    <w:rsid w:val="001305D8"/>
    <w:rsid w:val="00131940"/>
    <w:rsid w:val="00131DB8"/>
    <w:rsid w:val="00133506"/>
    <w:rsid w:val="00134FB1"/>
    <w:rsid w:val="00135744"/>
    <w:rsid w:val="00136135"/>
    <w:rsid w:val="00136406"/>
    <w:rsid w:val="00136A8D"/>
    <w:rsid w:val="00137D50"/>
    <w:rsid w:val="0014041B"/>
    <w:rsid w:val="00140C85"/>
    <w:rsid w:val="001411BB"/>
    <w:rsid w:val="001414FB"/>
    <w:rsid w:val="00141822"/>
    <w:rsid w:val="00141D94"/>
    <w:rsid w:val="00142357"/>
    <w:rsid w:val="00142366"/>
    <w:rsid w:val="00142446"/>
    <w:rsid w:val="00142842"/>
    <w:rsid w:val="00143C04"/>
    <w:rsid w:val="0014483D"/>
    <w:rsid w:val="00144847"/>
    <w:rsid w:val="00144FEA"/>
    <w:rsid w:val="0014606B"/>
    <w:rsid w:val="00146650"/>
    <w:rsid w:val="00146B70"/>
    <w:rsid w:val="001501D4"/>
    <w:rsid w:val="00150E89"/>
    <w:rsid w:val="00151182"/>
    <w:rsid w:val="0015139F"/>
    <w:rsid w:val="00151720"/>
    <w:rsid w:val="00151D1B"/>
    <w:rsid w:val="001520C1"/>
    <w:rsid w:val="00153062"/>
    <w:rsid w:val="00153D73"/>
    <w:rsid w:val="001547C2"/>
    <w:rsid w:val="00155398"/>
    <w:rsid w:val="00155D49"/>
    <w:rsid w:val="001567AB"/>
    <w:rsid w:val="00157F61"/>
    <w:rsid w:val="00160214"/>
    <w:rsid w:val="0016023E"/>
    <w:rsid w:val="001608BB"/>
    <w:rsid w:val="001609EA"/>
    <w:rsid w:val="001611B1"/>
    <w:rsid w:val="0016236E"/>
    <w:rsid w:val="001623EF"/>
    <w:rsid w:val="00162417"/>
    <w:rsid w:val="00162551"/>
    <w:rsid w:val="001632E1"/>
    <w:rsid w:val="001638C6"/>
    <w:rsid w:val="00164291"/>
    <w:rsid w:val="0016585B"/>
    <w:rsid w:val="0016784A"/>
    <w:rsid w:val="0017016F"/>
    <w:rsid w:val="00170724"/>
    <w:rsid w:val="00171914"/>
    <w:rsid w:val="00172649"/>
    <w:rsid w:val="00172CC2"/>
    <w:rsid w:val="00172FB1"/>
    <w:rsid w:val="00173849"/>
    <w:rsid w:val="0017397C"/>
    <w:rsid w:val="0017403E"/>
    <w:rsid w:val="00174431"/>
    <w:rsid w:val="00174861"/>
    <w:rsid w:val="00174957"/>
    <w:rsid w:val="00174DAE"/>
    <w:rsid w:val="00175391"/>
    <w:rsid w:val="001758D8"/>
    <w:rsid w:val="00175A6F"/>
    <w:rsid w:val="00175EE8"/>
    <w:rsid w:val="001766AB"/>
    <w:rsid w:val="001774BF"/>
    <w:rsid w:val="001776F3"/>
    <w:rsid w:val="00177FF0"/>
    <w:rsid w:val="001804D9"/>
    <w:rsid w:val="00181BDC"/>
    <w:rsid w:val="001822F2"/>
    <w:rsid w:val="001842CB"/>
    <w:rsid w:val="001903C4"/>
    <w:rsid w:val="0019061A"/>
    <w:rsid w:val="0019089E"/>
    <w:rsid w:val="00191350"/>
    <w:rsid w:val="00192008"/>
    <w:rsid w:val="00192B18"/>
    <w:rsid w:val="00196E8E"/>
    <w:rsid w:val="00197D74"/>
    <w:rsid w:val="00197F9B"/>
    <w:rsid w:val="00197FCC"/>
    <w:rsid w:val="001A0EAB"/>
    <w:rsid w:val="001A122A"/>
    <w:rsid w:val="001A15E3"/>
    <w:rsid w:val="001A16EB"/>
    <w:rsid w:val="001A2D0E"/>
    <w:rsid w:val="001A3F1F"/>
    <w:rsid w:val="001A4155"/>
    <w:rsid w:val="001A4374"/>
    <w:rsid w:val="001A4BFF"/>
    <w:rsid w:val="001A5626"/>
    <w:rsid w:val="001A6667"/>
    <w:rsid w:val="001A74D2"/>
    <w:rsid w:val="001A7CAF"/>
    <w:rsid w:val="001B059F"/>
    <w:rsid w:val="001B092C"/>
    <w:rsid w:val="001B1513"/>
    <w:rsid w:val="001B1AF7"/>
    <w:rsid w:val="001B2034"/>
    <w:rsid w:val="001B336B"/>
    <w:rsid w:val="001B3A91"/>
    <w:rsid w:val="001B5094"/>
    <w:rsid w:val="001B53E2"/>
    <w:rsid w:val="001B5A10"/>
    <w:rsid w:val="001B6B82"/>
    <w:rsid w:val="001B6DAB"/>
    <w:rsid w:val="001B6EC6"/>
    <w:rsid w:val="001B6EF6"/>
    <w:rsid w:val="001B7D72"/>
    <w:rsid w:val="001C0C00"/>
    <w:rsid w:val="001C1524"/>
    <w:rsid w:val="001C195E"/>
    <w:rsid w:val="001C1CC9"/>
    <w:rsid w:val="001C5488"/>
    <w:rsid w:val="001C59BC"/>
    <w:rsid w:val="001C5C9C"/>
    <w:rsid w:val="001C5E41"/>
    <w:rsid w:val="001C7241"/>
    <w:rsid w:val="001C7255"/>
    <w:rsid w:val="001C7F61"/>
    <w:rsid w:val="001D0335"/>
    <w:rsid w:val="001D0BFE"/>
    <w:rsid w:val="001D0F0A"/>
    <w:rsid w:val="001D1281"/>
    <w:rsid w:val="001D1DA0"/>
    <w:rsid w:val="001D2ABD"/>
    <w:rsid w:val="001D2D37"/>
    <w:rsid w:val="001D34BA"/>
    <w:rsid w:val="001D3ECE"/>
    <w:rsid w:val="001D6DFD"/>
    <w:rsid w:val="001D7087"/>
    <w:rsid w:val="001D76B5"/>
    <w:rsid w:val="001E17CE"/>
    <w:rsid w:val="001E3045"/>
    <w:rsid w:val="001E3586"/>
    <w:rsid w:val="001E3C2C"/>
    <w:rsid w:val="001E3DF1"/>
    <w:rsid w:val="001E66F6"/>
    <w:rsid w:val="001E6A15"/>
    <w:rsid w:val="001E74B8"/>
    <w:rsid w:val="001E7DBA"/>
    <w:rsid w:val="001F0230"/>
    <w:rsid w:val="001F12DD"/>
    <w:rsid w:val="001F1F10"/>
    <w:rsid w:val="001F1FD1"/>
    <w:rsid w:val="001F3341"/>
    <w:rsid w:val="001F3984"/>
    <w:rsid w:val="001F439C"/>
    <w:rsid w:val="001F4A80"/>
    <w:rsid w:val="001F65CE"/>
    <w:rsid w:val="001F70FB"/>
    <w:rsid w:val="001F7D95"/>
    <w:rsid w:val="0020143B"/>
    <w:rsid w:val="00201FB1"/>
    <w:rsid w:val="0020238E"/>
    <w:rsid w:val="00203840"/>
    <w:rsid w:val="00203A46"/>
    <w:rsid w:val="00204056"/>
    <w:rsid w:val="002042B2"/>
    <w:rsid w:val="002053F1"/>
    <w:rsid w:val="002057A2"/>
    <w:rsid w:val="00206443"/>
    <w:rsid w:val="00206BA7"/>
    <w:rsid w:val="00206BE9"/>
    <w:rsid w:val="0020702A"/>
    <w:rsid w:val="00207233"/>
    <w:rsid w:val="00207A7F"/>
    <w:rsid w:val="00210F83"/>
    <w:rsid w:val="00211C52"/>
    <w:rsid w:val="002123A2"/>
    <w:rsid w:val="00212670"/>
    <w:rsid w:val="002127B0"/>
    <w:rsid w:val="002128AB"/>
    <w:rsid w:val="00212BEC"/>
    <w:rsid w:val="00215079"/>
    <w:rsid w:val="00216D21"/>
    <w:rsid w:val="00217719"/>
    <w:rsid w:val="0021784A"/>
    <w:rsid w:val="0022050F"/>
    <w:rsid w:val="00220746"/>
    <w:rsid w:val="0022193C"/>
    <w:rsid w:val="0022279A"/>
    <w:rsid w:val="002228F1"/>
    <w:rsid w:val="00222B13"/>
    <w:rsid w:val="00223B80"/>
    <w:rsid w:val="0022479B"/>
    <w:rsid w:val="00225499"/>
    <w:rsid w:val="00225901"/>
    <w:rsid w:val="00225CBA"/>
    <w:rsid w:val="00226935"/>
    <w:rsid w:val="002275C6"/>
    <w:rsid w:val="00227A8F"/>
    <w:rsid w:val="002302AB"/>
    <w:rsid w:val="00230B37"/>
    <w:rsid w:val="00230DF0"/>
    <w:rsid w:val="00231F28"/>
    <w:rsid w:val="0023273A"/>
    <w:rsid w:val="00233083"/>
    <w:rsid w:val="00233558"/>
    <w:rsid w:val="002337A3"/>
    <w:rsid w:val="002338EB"/>
    <w:rsid w:val="00233A86"/>
    <w:rsid w:val="00233BB9"/>
    <w:rsid w:val="00234561"/>
    <w:rsid w:val="00235317"/>
    <w:rsid w:val="00236A30"/>
    <w:rsid w:val="00237723"/>
    <w:rsid w:val="00240141"/>
    <w:rsid w:val="00240CC9"/>
    <w:rsid w:val="002411AC"/>
    <w:rsid w:val="00242A34"/>
    <w:rsid w:val="002439FC"/>
    <w:rsid w:val="002459D8"/>
    <w:rsid w:val="00245A98"/>
    <w:rsid w:val="00245BBF"/>
    <w:rsid w:val="00246A72"/>
    <w:rsid w:val="00246C7D"/>
    <w:rsid w:val="00246F19"/>
    <w:rsid w:val="002477FD"/>
    <w:rsid w:val="00247F5C"/>
    <w:rsid w:val="0025036A"/>
    <w:rsid w:val="00250C95"/>
    <w:rsid w:val="00251392"/>
    <w:rsid w:val="0025231A"/>
    <w:rsid w:val="0025278A"/>
    <w:rsid w:val="00253113"/>
    <w:rsid w:val="00253E90"/>
    <w:rsid w:val="00254CBA"/>
    <w:rsid w:val="00255029"/>
    <w:rsid w:val="00255730"/>
    <w:rsid w:val="0025659F"/>
    <w:rsid w:val="0025675B"/>
    <w:rsid w:val="00256D57"/>
    <w:rsid w:val="002571EB"/>
    <w:rsid w:val="0025792A"/>
    <w:rsid w:val="00260319"/>
    <w:rsid w:val="00260ED1"/>
    <w:rsid w:val="00261083"/>
    <w:rsid w:val="00261BE1"/>
    <w:rsid w:val="00262BB6"/>
    <w:rsid w:val="00262DF1"/>
    <w:rsid w:val="00265578"/>
    <w:rsid w:val="00265E92"/>
    <w:rsid w:val="00266AB7"/>
    <w:rsid w:val="00267826"/>
    <w:rsid w:val="00267B25"/>
    <w:rsid w:val="002709EE"/>
    <w:rsid w:val="00270B12"/>
    <w:rsid w:val="002710D2"/>
    <w:rsid w:val="00271C44"/>
    <w:rsid w:val="0027356F"/>
    <w:rsid w:val="002746EF"/>
    <w:rsid w:val="0027489B"/>
    <w:rsid w:val="0027587B"/>
    <w:rsid w:val="00275C21"/>
    <w:rsid w:val="00275F94"/>
    <w:rsid w:val="00276A57"/>
    <w:rsid w:val="002771B2"/>
    <w:rsid w:val="0028003B"/>
    <w:rsid w:val="002802D9"/>
    <w:rsid w:val="002810AC"/>
    <w:rsid w:val="002810FD"/>
    <w:rsid w:val="0028291D"/>
    <w:rsid w:val="00282AB9"/>
    <w:rsid w:val="00283407"/>
    <w:rsid w:val="00283726"/>
    <w:rsid w:val="00284700"/>
    <w:rsid w:val="00285043"/>
    <w:rsid w:val="00285C0A"/>
    <w:rsid w:val="002873CE"/>
    <w:rsid w:val="002874CF"/>
    <w:rsid w:val="00287C23"/>
    <w:rsid w:val="00290201"/>
    <w:rsid w:val="002904B4"/>
    <w:rsid w:val="00291D9F"/>
    <w:rsid w:val="002920C2"/>
    <w:rsid w:val="002927B5"/>
    <w:rsid w:val="00292842"/>
    <w:rsid w:val="00293BA5"/>
    <w:rsid w:val="00293DAF"/>
    <w:rsid w:val="0029414E"/>
    <w:rsid w:val="00294E8C"/>
    <w:rsid w:val="002A061F"/>
    <w:rsid w:val="002A0930"/>
    <w:rsid w:val="002A1DC0"/>
    <w:rsid w:val="002A2295"/>
    <w:rsid w:val="002A286A"/>
    <w:rsid w:val="002A3059"/>
    <w:rsid w:val="002A380A"/>
    <w:rsid w:val="002A41B3"/>
    <w:rsid w:val="002A4848"/>
    <w:rsid w:val="002A5360"/>
    <w:rsid w:val="002A57D1"/>
    <w:rsid w:val="002A5BBA"/>
    <w:rsid w:val="002A7171"/>
    <w:rsid w:val="002A726A"/>
    <w:rsid w:val="002A72DA"/>
    <w:rsid w:val="002A7541"/>
    <w:rsid w:val="002B0E4F"/>
    <w:rsid w:val="002B1560"/>
    <w:rsid w:val="002B18BE"/>
    <w:rsid w:val="002B3F6A"/>
    <w:rsid w:val="002B6ABE"/>
    <w:rsid w:val="002B7807"/>
    <w:rsid w:val="002B7AAC"/>
    <w:rsid w:val="002C02E5"/>
    <w:rsid w:val="002C0978"/>
    <w:rsid w:val="002C313F"/>
    <w:rsid w:val="002C5CC0"/>
    <w:rsid w:val="002C5F26"/>
    <w:rsid w:val="002C6287"/>
    <w:rsid w:val="002C6A95"/>
    <w:rsid w:val="002C6C4C"/>
    <w:rsid w:val="002C6D87"/>
    <w:rsid w:val="002D0F72"/>
    <w:rsid w:val="002D13D4"/>
    <w:rsid w:val="002D2F9A"/>
    <w:rsid w:val="002D32B9"/>
    <w:rsid w:val="002D3410"/>
    <w:rsid w:val="002D3D05"/>
    <w:rsid w:val="002D498A"/>
    <w:rsid w:val="002D4D14"/>
    <w:rsid w:val="002D4E52"/>
    <w:rsid w:val="002D522E"/>
    <w:rsid w:val="002D7ECC"/>
    <w:rsid w:val="002E0321"/>
    <w:rsid w:val="002E2349"/>
    <w:rsid w:val="002E449B"/>
    <w:rsid w:val="002E4C2F"/>
    <w:rsid w:val="002E5A0C"/>
    <w:rsid w:val="002E5A8A"/>
    <w:rsid w:val="002E6A0B"/>
    <w:rsid w:val="002E6CBE"/>
    <w:rsid w:val="002E712A"/>
    <w:rsid w:val="002F0918"/>
    <w:rsid w:val="002F2C2E"/>
    <w:rsid w:val="002F2F70"/>
    <w:rsid w:val="002F36B7"/>
    <w:rsid w:val="002F3AE9"/>
    <w:rsid w:val="002F51C4"/>
    <w:rsid w:val="002F6497"/>
    <w:rsid w:val="002F670D"/>
    <w:rsid w:val="002F6AAF"/>
    <w:rsid w:val="002F7FC6"/>
    <w:rsid w:val="00301A74"/>
    <w:rsid w:val="00301B98"/>
    <w:rsid w:val="00301CEF"/>
    <w:rsid w:val="00301F52"/>
    <w:rsid w:val="0030211C"/>
    <w:rsid w:val="0030221B"/>
    <w:rsid w:val="00305CA6"/>
    <w:rsid w:val="00305D62"/>
    <w:rsid w:val="003074F9"/>
    <w:rsid w:val="00310B95"/>
    <w:rsid w:val="00310ED6"/>
    <w:rsid w:val="003119AD"/>
    <w:rsid w:val="00312F35"/>
    <w:rsid w:val="00313051"/>
    <w:rsid w:val="003140C8"/>
    <w:rsid w:val="0031468E"/>
    <w:rsid w:val="00316AC8"/>
    <w:rsid w:val="00317013"/>
    <w:rsid w:val="003202E4"/>
    <w:rsid w:val="0032069F"/>
    <w:rsid w:val="00320A40"/>
    <w:rsid w:val="00321AD4"/>
    <w:rsid w:val="00321C69"/>
    <w:rsid w:val="00321E19"/>
    <w:rsid w:val="00322741"/>
    <w:rsid w:val="003238BA"/>
    <w:rsid w:val="00324F60"/>
    <w:rsid w:val="003254FC"/>
    <w:rsid w:val="00325523"/>
    <w:rsid w:val="00325B74"/>
    <w:rsid w:val="003263E4"/>
    <w:rsid w:val="00330754"/>
    <w:rsid w:val="0033195A"/>
    <w:rsid w:val="00331FF0"/>
    <w:rsid w:val="003322D3"/>
    <w:rsid w:val="00332E23"/>
    <w:rsid w:val="003345AE"/>
    <w:rsid w:val="00334955"/>
    <w:rsid w:val="00334B09"/>
    <w:rsid w:val="00335A11"/>
    <w:rsid w:val="00337060"/>
    <w:rsid w:val="003371CA"/>
    <w:rsid w:val="0034154A"/>
    <w:rsid w:val="003420D0"/>
    <w:rsid w:val="00342B04"/>
    <w:rsid w:val="0034399C"/>
    <w:rsid w:val="00343CC6"/>
    <w:rsid w:val="00343D46"/>
    <w:rsid w:val="00343D79"/>
    <w:rsid w:val="00344F53"/>
    <w:rsid w:val="00345C0B"/>
    <w:rsid w:val="00346502"/>
    <w:rsid w:val="00347701"/>
    <w:rsid w:val="00347D14"/>
    <w:rsid w:val="00350185"/>
    <w:rsid w:val="00350DD4"/>
    <w:rsid w:val="003513B0"/>
    <w:rsid w:val="003516E5"/>
    <w:rsid w:val="00352731"/>
    <w:rsid w:val="00352C7D"/>
    <w:rsid w:val="0035346D"/>
    <w:rsid w:val="00354180"/>
    <w:rsid w:val="003542FE"/>
    <w:rsid w:val="00354643"/>
    <w:rsid w:val="0035489E"/>
    <w:rsid w:val="00354E7A"/>
    <w:rsid w:val="00355BD5"/>
    <w:rsid w:val="003561B0"/>
    <w:rsid w:val="0035666E"/>
    <w:rsid w:val="0035749A"/>
    <w:rsid w:val="00357AA7"/>
    <w:rsid w:val="00357BA1"/>
    <w:rsid w:val="00357E2A"/>
    <w:rsid w:val="003604B2"/>
    <w:rsid w:val="003615C9"/>
    <w:rsid w:val="003632DA"/>
    <w:rsid w:val="00363CD0"/>
    <w:rsid w:val="0036443D"/>
    <w:rsid w:val="00364BAC"/>
    <w:rsid w:val="00364D7C"/>
    <w:rsid w:val="00366179"/>
    <w:rsid w:val="00370113"/>
    <w:rsid w:val="003701FB"/>
    <w:rsid w:val="00370B62"/>
    <w:rsid w:val="00371A5F"/>
    <w:rsid w:val="00371ED7"/>
    <w:rsid w:val="00371F31"/>
    <w:rsid w:val="00372DF9"/>
    <w:rsid w:val="00372EEC"/>
    <w:rsid w:val="003732B0"/>
    <w:rsid w:val="00373632"/>
    <w:rsid w:val="00373ED3"/>
    <w:rsid w:val="003742A5"/>
    <w:rsid w:val="00374400"/>
    <w:rsid w:val="00374865"/>
    <w:rsid w:val="00374F56"/>
    <w:rsid w:val="00375273"/>
    <w:rsid w:val="00375B68"/>
    <w:rsid w:val="00375C34"/>
    <w:rsid w:val="003761D4"/>
    <w:rsid w:val="00376514"/>
    <w:rsid w:val="003770AE"/>
    <w:rsid w:val="00377A5F"/>
    <w:rsid w:val="00380607"/>
    <w:rsid w:val="00380E6B"/>
    <w:rsid w:val="0038143A"/>
    <w:rsid w:val="00382DE3"/>
    <w:rsid w:val="003832BE"/>
    <w:rsid w:val="00383C5F"/>
    <w:rsid w:val="0038463A"/>
    <w:rsid w:val="00384DCF"/>
    <w:rsid w:val="00386741"/>
    <w:rsid w:val="00386837"/>
    <w:rsid w:val="00386F06"/>
    <w:rsid w:val="00390543"/>
    <w:rsid w:val="00391535"/>
    <w:rsid w:val="003919B0"/>
    <w:rsid w:val="003921A2"/>
    <w:rsid w:val="003921DC"/>
    <w:rsid w:val="00392AB4"/>
    <w:rsid w:val="00393413"/>
    <w:rsid w:val="00393A57"/>
    <w:rsid w:val="003942AC"/>
    <w:rsid w:val="00394483"/>
    <w:rsid w:val="003951FE"/>
    <w:rsid w:val="0039535D"/>
    <w:rsid w:val="003953DA"/>
    <w:rsid w:val="00396D86"/>
    <w:rsid w:val="00396DDB"/>
    <w:rsid w:val="00397199"/>
    <w:rsid w:val="003971A5"/>
    <w:rsid w:val="00397A37"/>
    <w:rsid w:val="003A00AD"/>
    <w:rsid w:val="003A10CB"/>
    <w:rsid w:val="003A12D6"/>
    <w:rsid w:val="003A277E"/>
    <w:rsid w:val="003A330D"/>
    <w:rsid w:val="003A3F12"/>
    <w:rsid w:val="003A3FD6"/>
    <w:rsid w:val="003A5A54"/>
    <w:rsid w:val="003A6AB1"/>
    <w:rsid w:val="003A6C19"/>
    <w:rsid w:val="003A7567"/>
    <w:rsid w:val="003B036D"/>
    <w:rsid w:val="003B06D1"/>
    <w:rsid w:val="003B07A3"/>
    <w:rsid w:val="003B1005"/>
    <w:rsid w:val="003B112F"/>
    <w:rsid w:val="003B1BB9"/>
    <w:rsid w:val="003B1C61"/>
    <w:rsid w:val="003B1D93"/>
    <w:rsid w:val="003B1E49"/>
    <w:rsid w:val="003B1FAF"/>
    <w:rsid w:val="003B2673"/>
    <w:rsid w:val="003B2BB5"/>
    <w:rsid w:val="003B3182"/>
    <w:rsid w:val="003B3654"/>
    <w:rsid w:val="003B448C"/>
    <w:rsid w:val="003B4C35"/>
    <w:rsid w:val="003B6750"/>
    <w:rsid w:val="003B6BA2"/>
    <w:rsid w:val="003C03B9"/>
    <w:rsid w:val="003C09CF"/>
    <w:rsid w:val="003C0C01"/>
    <w:rsid w:val="003C107F"/>
    <w:rsid w:val="003C355D"/>
    <w:rsid w:val="003C3FA9"/>
    <w:rsid w:val="003C58DC"/>
    <w:rsid w:val="003C6BF5"/>
    <w:rsid w:val="003C75D7"/>
    <w:rsid w:val="003D061D"/>
    <w:rsid w:val="003D301F"/>
    <w:rsid w:val="003D31DF"/>
    <w:rsid w:val="003D34D6"/>
    <w:rsid w:val="003D3B80"/>
    <w:rsid w:val="003D3C19"/>
    <w:rsid w:val="003D488D"/>
    <w:rsid w:val="003D50C8"/>
    <w:rsid w:val="003D59DF"/>
    <w:rsid w:val="003D6349"/>
    <w:rsid w:val="003D6632"/>
    <w:rsid w:val="003D7079"/>
    <w:rsid w:val="003D71C1"/>
    <w:rsid w:val="003D7212"/>
    <w:rsid w:val="003E0992"/>
    <w:rsid w:val="003E0DB4"/>
    <w:rsid w:val="003E2301"/>
    <w:rsid w:val="003E38B0"/>
    <w:rsid w:val="003E3BFC"/>
    <w:rsid w:val="003E4072"/>
    <w:rsid w:val="003E4DB5"/>
    <w:rsid w:val="003E4F70"/>
    <w:rsid w:val="003E71E3"/>
    <w:rsid w:val="003E7813"/>
    <w:rsid w:val="003E7CF2"/>
    <w:rsid w:val="003F03F3"/>
    <w:rsid w:val="003F0765"/>
    <w:rsid w:val="003F0D2B"/>
    <w:rsid w:val="003F111F"/>
    <w:rsid w:val="003F1306"/>
    <w:rsid w:val="003F2D7F"/>
    <w:rsid w:val="003F2E8A"/>
    <w:rsid w:val="003F3328"/>
    <w:rsid w:val="003F34EE"/>
    <w:rsid w:val="003F4234"/>
    <w:rsid w:val="003F4435"/>
    <w:rsid w:val="003F55DF"/>
    <w:rsid w:val="003F6804"/>
    <w:rsid w:val="003F7680"/>
    <w:rsid w:val="00401DE0"/>
    <w:rsid w:val="00402A51"/>
    <w:rsid w:val="00404A75"/>
    <w:rsid w:val="00404C0D"/>
    <w:rsid w:val="00406198"/>
    <w:rsid w:val="00406A28"/>
    <w:rsid w:val="00406ADE"/>
    <w:rsid w:val="00406C62"/>
    <w:rsid w:val="004108D7"/>
    <w:rsid w:val="00411393"/>
    <w:rsid w:val="004119A3"/>
    <w:rsid w:val="00411C39"/>
    <w:rsid w:val="0041273A"/>
    <w:rsid w:val="00413148"/>
    <w:rsid w:val="004137BF"/>
    <w:rsid w:val="00413DF8"/>
    <w:rsid w:val="00414E37"/>
    <w:rsid w:val="004154BA"/>
    <w:rsid w:val="00415EBF"/>
    <w:rsid w:val="00416B07"/>
    <w:rsid w:val="004175B8"/>
    <w:rsid w:val="004201C1"/>
    <w:rsid w:val="00420A53"/>
    <w:rsid w:val="004214CF"/>
    <w:rsid w:val="00421EBA"/>
    <w:rsid w:val="00422057"/>
    <w:rsid w:val="0042302F"/>
    <w:rsid w:val="004255A1"/>
    <w:rsid w:val="00426081"/>
    <w:rsid w:val="00426423"/>
    <w:rsid w:val="00426944"/>
    <w:rsid w:val="00426CEF"/>
    <w:rsid w:val="004277C2"/>
    <w:rsid w:val="00430484"/>
    <w:rsid w:val="00430618"/>
    <w:rsid w:val="00430DFC"/>
    <w:rsid w:val="00431B02"/>
    <w:rsid w:val="00432F9C"/>
    <w:rsid w:val="004335EB"/>
    <w:rsid w:val="0043475F"/>
    <w:rsid w:val="004362A5"/>
    <w:rsid w:val="004365F3"/>
    <w:rsid w:val="00436651"/>
    <w:rsid w:val="00436BC8"/>
    <w:rsid w:val="00436E5F"/>
    <w:rsid w:val="00437F63"/>
    <w:rsid w:val="004400D0"/>
    <w:rsid w:val="004402B9"/>
    <w:rsid w:val="00440998"/>
    <w:rsid w:val="00440BD0"/>
    <w:rsid w:val="00440CCE"/>
    <w:rsid w:val="00441624"/>
    <w:rsid w:val="004421D2"/>
    <w:rsid w:val="00442494"/>
    <w:rsid w:val="00443424"/>
    <w:rsid w:val="004446EE"/>
    <w:rsid w:val="0044595B"/>
    <w:rsid w:val="00446297"/>
    <w:rsid w:val="00446440"/>
    <w:rsid w:val="004465E5"/>
    <w:rsid w:val="0044674C"/>
    <w:rsid w:val="00446D71"/>
    <w:rsid w:val="00447127"/>
    <w:rsid w:val="004516AD"/>
    <w:rsid w:val="00452E18"/>
    <w:rsid w:val="0045328C"/>
    <w:rsid w:val="004535D9"/>
    <w:rsid w:val="004542FD"/>
    <w:rsid w:val="00454E47"/>
    <w:rsid w:val="004550C2"/>
    <w:rsid w:val="00456298"/>
    <w:rsid w:val="00456D7A"/>
    <w:rsid w:val="00457829"/>
    <w:rsid w:val="00457847"/>
    <w:rsid w:val="00457F5F"/>
    <w:rsid w:val="00460072"/>
    <w:rsid w:val="00460138"/>
    <w:rsid w:val="00460542"/>
    <w:rsid w:val="00460C45"/>
    <w:rsid w:val="004610BD"/>
    <w:rsid w:val="004614AD"/>
    <w:rsid w:val="00461ED4"/>
    <w:rsid w:val="00462787"/>
    <w:rsid w:val="00463191"/>
    <w:rsid w:val="004647A6"/>
    <w:rsid w:val="00466985"/>
    <w:rsid w:val="00466DC8"/>
    <w:rsid w:val="00467D77"/>
    <w:rsid w:val="004701CB"/>
    <w:rsid w:val="00471CFA"/>
    <w:rsid w:val="00472D8D"/>
    <w:rsid w:val="00472E17"/>
    <w:rsid w:val="004733A8"/>
    <w:rsid w:val="004737FA"/>
    <w:rsid w:val="00474837"/>
    <w:rsid w:val="004759A6"/>
    <w:rsid w:val="00476219"/>
    <w:rsid w:val="00476622"/>
    <w:rsid w:val="00476FE1"/>
    <w:rsid w:val="004802AE"/>
    <w:rsid w:val="004804FB"/>
    <w:rsid w:val="004805AA"/>
    <w:rsid w:val="00481479"/>
    <w:rsid w:val="00481512"/>
    <w:rsid w:val="00481831"/>
    <w:rsid w:val="0048195C"/>
    <w:rsid w:val="00481AF6"/>
    <w:rsid w:val="00481EC1"/>
    <w:rsid w:val="00482150"/>
    <w:rsid w:val="0048262B"/>
    <w:rsid w:val="0048277B"/>
    <w:rsid w:val="00483E80"/>
    <w:rsid w:val="00483F2C"/>
    <w:rsid w:val="00483F63"/>
    <w:rsid w:val="00484884"/>
    <w:rsid w:val="004848A0"/>
    <w:rsid w:val="0048572A"/>
    <w:rsid w:val="004867E7"/>
    <w:rsid w:val="00487314"/>
    <w:rsid w:val="00487620"/>
    <w:rsid w:val="004876C7"/>
    <w:rsid w:val="00487849"/>
    <w:rsid w:val="00490409"/>
    <w:rsid w:val="00491611"/>
    <w:rsid w:val="00491B85"/>
    <w:rsid w:val="00492639"/>
    <w:rsid w:val="00493799"/>
    <w:rsid w:val="00493C16"/>
    <w:rsid w:val="004945F1"/>
    <w:rsid w:val="004952DD"/>
    <w:rsid w:val="004972B2"/>
    <w:rsid w:val="00497841"/>
    <w:rsid w:val="00497BA2"/>
    <w:rsid w:val="00497C40"/>
    <w:rsid w:val="004A009F"/>
    <w:rsid w:val="004A0219"/>
    <w:rsid w:val="004A0D32"/>
    <w:rsid w:val="004A1139"/>
    <w:rsid w:val="004A23D9"/>
    <w:rsid w:val="004A41FD"/>
    <w:rsid w:val="004A4847"/>
    <w:rsid w:val="004A4C36"/>
    <w:rsid w:val="004A56E3"/>
    <w:rsid w:val="004A6AD7"/>
    <w:rsid w:val="004A7A31"/>
    <w:rsid w:val="004A7C30"/>
    <w:rsid w:val="004B02EA"/>
    <w:rsid w:val="004B0EAF"/>
    <w:rsid w:val="004B16E8"/>
    <w:rsid w:val="004B1941"/>
    <w:rsid w:val="004B396D"/>
    <w:rsid w:val="004B4507"/>
    <w:rsid w:val="004B49D0"/>
    <w:rsid w:val="004B4FD9"/>
    <w:rsid w:val="004B5B11"/>
    <w:rsid w:val="004B644C"/>
    <w:rsid w:val="004B67BF"/>
    <w:rsid w:val="004C02D3"/>
    <w:rsid w:val="004C0529"/>
    <w:rsid w:val="004C08BE"/>
    <w:rsid w:val="004C0D37"/>
    <w:rsid w:val="004C36AE"/>
    <w:rsid w:val="004C4A17"/>
    <w:rsid w:val="004C6558"/>
    <w:rsid w:val="004C6B24"/>
    <w:rsid w:val="004C778C"/>
    <w:rsid w:val="004C787B"/>
    <w:rsid w:val="004D0013"/>
    <w:rsid w:val="004D0031"/>
    <w:rsid w:val="004D041A"/>
    <w:rsid w:val="004D2095"/>
    <w:rsid w:val="004D2176"/>
    <w:rsid w:val="004D2E5A"/>
    <w:rsid w:val="004D429C"/>
    <w:rsid w:val="004D50E1"/>
    <w:rsid w:val="004D5334"/>
    <w:rsid w:val="004D60FA"/>
    <w:rsid w:val="004D64B3"/>
    <w:rsid w:val="004D6990"/>
    <w:rsid w:val="004D708E"/>
    <w:rsid w:val="004D79C2"/>
    <w:rsid w:val="004D7C57"/>
    <w:rsid w:val="004D7D60"/>
    <w:rsid w:val="004E0589"/>
    <w:rsid w:val="004E0C73"/>
    <w:rsid w:val="004E2095"/>
    <w:rsid w:val="004E2650"/>
    <w:rsid w:val="004E277D"/>
    <w:rsid w:val="004E2DCB"/>
    <w:rsid w:val="004E30B5"/>
    <w:rsid w:val="004E3DA6"/>
    <w:rsid w:val="004E42A1"/>
    <w:rsid w:val="004E4653"/>
    <w:rsid w:val="004E4727"/>
    <w:rsid w:val="004E53D2"/>
    <w:rsid w:val="004E5487"/>
    <w:rsid w:val="004E58D2"/>
    <w:rsid w:val="004E5941"/>
    <w:rsid w:val="004E6364"/>
    <w:rsid w:val="004E6D03"/>
    <w:rsid w:val="004E70E5"/>
    <w:rsid w:val="004E71B2"/>
    <w:rsid w:val="004E7F97"/>
    <w:rsid w:val="004F0463"/>
    <w:rsid w:val="004F276C"/>
    <w:rsid w:val="004F3749"/>
    <w:rsid w:val="004F4234"/>
    <w:rsid w:val="004F47F2"/>
    <w:rsid w:val="004F48E8"/>
    <w:rsid w:val="004F4A09"/>
    <w:rsid w:val="004F51A2"/>
    <w:rsid w:val="004F53DD"/>
    <w:rsid w:val="004F5FB9"/>
    <w:rsid w:val="004F6431"/>
    <w:rsid w:val="004F733A"/>
    <w:rsid w:val="004F733B"/>
    <w:rsid w:val="004F77A5"/>
    <w:rsid w:val="004F79A7"/>
    <w:rsid w:val="004F7C25"/>
    <w:rsid w:val="00500F70"/>
    <w:rsid w:val="005013F1"/>
    <w:rsid w:val="00501D43"/>
    <w:rsid w:val="00502416"/>
    <w:rsid w:val="005027C5"/>
    <w:rsid w:val="00503219"/>
    <w:rsid w:val="00503C1D"/>
    <w:rsid w:val="00504A11"/>
    <w:rsid w:val="00506B46"/>
    <w:rsid w:val="00507075"/>
    <w:rsid w:val="00507539"/>
    <w:rsid w:val="005102F7"/>
    <w:rsid w:val="005112D7"/>
    <w:rsid w:val="005114F2"/>
    <w:rsid w:val="00511E23"/>
    <w:rsid w:val="0051222A"/>
    <w:rsid w:val="0051386D"/>
    <w:rsid w:val="005139EB"/>
    <w:rsid w:val="00513DE9"/>
    <w:rsid w:val="00515A24"/>
    <w:rsid w:val="00517ED7"/>
    <w:rsid w:val="0052129D"/>
    <w:rsid w:val="00521C6A"/>
    <w:rsid w:val="005237D7"/>
    <w:rsid w:val="0052394D"/>
    <w:rsid w:val="00523D08"/>
    <w:rsid w:val="00523E4A"/>
    <w:rsid w:val="005243E5"/>
    <w:rsid w:val="0052458F"/>
    <w:rsid w:val="00524F1C"/>
    <w:rsid w:val="00525CF3"/>
    <w:rsid w:val="005273EF"/>
    <w:rsid w:val="005307D0"/>
    <w:rsid w:val="0053111F"/>
    <w:rsid w:val="00531F16"/>
    <w:rsid w:val="0053364A"/>
    <w:rsid w:val="005339E4"/>
    <w:rsid w:val="00533BDE"/>
    <w:rsid w:val="005343AF"/>
    <w:rsid w:val="0053489D"/>
    <w:rsid w:val="00535553"/>
    <w:rsid w:val="00535F4A"/>
    <w:rsid w:val="00537DFC"/>
    <w:rsid w:val="005401F9"/>
    <w:rsid w:val="005406B2"/>
    <w:rsid w:val="00540BFA"/>
    <w:rsid w:val="0054189B"/>
    <w:rsid w:val="0054213A"/>
    <w:rsid w:val="005424AF"/>
    <w:rsid w:val="0054329B"/>
    <w:rsid w:val="00543EBB"/>
    <w:rsid w:val="00544ED8"/>
    <w:rsid w:val="00545964"/>
    <w:rsid w:val="0054596F"/>
    <w:rsid w:val="00545CCB"/>
    <w:rsid w:val="00545D24"/>
    <w:rsid w:val="00545F19"/>
    <w:rsid w:val="005470EE"/>
    <w:rsid w:val="005471A5"/>
    <w:rsid w:val="00547459"/>
    <w:rsid w:val="00547660"/>
    <w:rsid w:val="005504BC"/>
    <w:rsid w:val="0055162F"/>
    <w:rsid w:val="00551E46"/>
    <w:rsid w:val="00551EBE"/>
    <w:rsid w:val="005525E4"/>
    <w:rsid w:val="00552C4C"/>
    <w:rsid w:val="00553127"/>
    <w:rsid w:val="00554D47"/>
    <w:rsid w:val="00554DA4"/>
    <w:rsid w:val="00555DE0"/>
    <w:rsid w:val="00556B32"/>
    <w:rsid w:val="0055746A"/>
    <w:rsid w:val="00557FAF"/>
    <w:rsid w:val="00562862"/>
    <w:rsid w:val="0056312E"/>
    <w:rsid w:val="00563AF8"/>
    <w:rsid w:val="00563FA7"/>
    <w:rsid w:val="005648C2"/>
    <w:rsid w:val="00564B61"/>
    <w:rsid w:val="0056520E"/>
    <w:rsid w:val="005674E9"/>
    <w:rsid w:val="0056761E"/>
    <w:rsid w:val="00567D86"/>
    <w:rsid w:val="00567EB4"/>
    <w:rsid w:val="00570E8B"/>
    <w:rsid w:val="00570EDD"/>
    <w:rsid w:val="00571975"/>
    <w:rsid w:val="00571EF2"/>
    <w:rsid w:val="00572983"/>
    <w:rsid w:val="00572DE1"/>
    <w:rsid w:val="00574336"/>
    <w:rsid w:val="00574BEB"/>
    <w:rsid w:val="00574C19"/>
    <w:rsid w:val="00575A28"/>
    <w:rsid w:val="00575FD9"/>
    <w:rsid w:val="00576C8D"/>
    <w:rsid w:val="00577A4F"/>
    <w:rsid w:val="00577A95"/>
    <w:rsid w:val="00577AAF"/>
    <w:rsid w:val="0058141E"/>
    <w:rsid w:val="00582009"/>
    <w:rsid w:val="00582C15"/>
    <w:rsid w:val="00582C51"/>
    <w:rsid w:val="00582EA2"/>
    <w:rsid w:val="005840AF"/>
    <w:rsid w:val="0058456A"/>
    <w:rsid w:val="0058642F"/>
    <w:rsid w:val="00587800"/>
    <w:rsid w:val="00590130"/>
    <w:rsid w:val="00590263"/>
    <w:rsid w:val="00590415"/>
    <w:rsid w:val="005904F5"/>
    <w:rsid w:val="00590FFF"/>
    <w:rsid w:val="005915FC"/>
    <w:rsid w:val="00593A31"/>
    <w:rsid w:val="00596013"/>
    <w:rsid w:val="00596A89"/>
    <w:rsid w:val="005A005B"/>
    <w:rsid w:val="005A08BC"/>
    <w:rsid w:val="005A0BEB"/>
    <w:rsid w:val="005A1975"/>
    <w:rsid w:val="005A20F0"/>
    <w:rsid w:val="005A2BD2"/>
    <w:rsid w:val="005A320D"/>
    <w:rsid w:val="005A3581"/>
    <w:rsid w:val="005A402F"/>
    <w:rsid w:val="005A426B"/>
    <w:rsid w:val="005A4595"/>
    <w:rsid w:val="005A4779"/>
    <w:rsid w:val="005A47AB"/>
    <w:rsid w:val="005A4F95"/>
    <w:rsid w:val="005A66CB"/>
    <w:rsid w:val="005A77B4"/>
    <w:rsid w:val="005A7D79"/>
    <w:rsid w:val="005A7DD7"/>
    <w:rsid w:val="005B0E6A"/>
    <w:rsid w:val="005B0EAF"/>
    <w:rsid w:val="005B1CDC"/>
    <w:rsid w:val="005B4FB3"/>
    <w:rsid w:val="005B60CB"/>
    <w:rsid w:val="005B7A2D"/>
    <w:rsid w:val="005C0C5E"/>
    <w:rsid w:val="005C2F35"/>
    <w:rsid w:val="005C3557"/>
    <w:rsid w:val="005C3BA6"/>
    <w:rsid w:val="005C3CE7"/>
    <w:rsid w:val="005C40EF"/>
    <w:rsid w:val="005C417E"/>
    <w:rsid w:val="005C467A"/>
    <w:rsid w:val="005C4C07"/>
    <w:rsid w:val="005C531C"/>
    <w:rsid w:val="005C5FE0"/>
    <w:rsid w:val="005C62D7"/>
    <w:rsid w:val="005C6BD7"/>
    <w:rsid w:val="005C6DFA"/>
    <w:rsid w:val="005C6F54"/>
    <w:rsid w:val="005C7463"/>
    <w:rsid w:val="005C755B"/>
    <w:rsid w:val="005D0399"/>
    <w:rsid w:val="005D08A0"/>
    <w:rsid w:val="005D1101"/>
    <w:rsid w:val="005D26B5"/>
    <w:rsid w:val="005D315E"/>
    <w:rsid w:val="005D3DC1"/>
    <w:rsid w:val="005D3E5A"/>
    <w:rsid w:val="005D41D6"/>
    <w:rsid w:val="005D4473"/>
    <w:rsid w:val="005D4FE8"/>
    <w:rsid w:val="005D50C2"/>
    <w:rsid w:val="005D5972"/>
    <w:rsid w:val="005D5A5E"/>
    <w:rsid w:val="005D6504"/>
    <w:rsid w:val="005D697E"/>
    <w:rsid w:val="005D7736"/>
    <w:rsid w:val="005E0918"/>
    <w:rsid w:val="005E1566"/>
    <w:rsid w:val="005E4D2B"/>
    <w:rsid w:val="005E7C91"/>
    <w:rsid w:val="005F17E7"/>
    <w:rsid w:val="005F1C52"/>
    <w:rsid w:val="005F4370"/>
    <w:rsid w:val="005F70A8"/>
    <w:rsid w:val="005F77D3"/>
    <w:rsid w:val="00600533"/>
    <w:rsid w:val="00600BC6"/>
    <w:rsid w:val="006012BC"/>
    <w:rsid w:val="00601595"/>
    <w:rsid w:val="006018CA"/>
    <w:rsid w:val="00602781"/>
    <w:rsid w:val="006028C4"/>
    <w:rsid w:val="00602C22"/>
    <w:rsid w:val="0060304D"/>
    <w:rsid w:val="006036F9"/>
    <w:rsid w:val="0060408B"/>
    <w:rsid w:val="006041B7"/>
    <w:rsid w:val="0060472E"/>
    <w:rsid w:val="00604D7F"/>
    <w:rsid w:val="00604DC7"/>
    <w:rsid w:val="00605459"/>
    <w:rsid w:val="0060693A"/>
    <w:rsid w:val="00607226"/>
    <w:rsid w:val="00607D7B"/>
    <w:rsid w:val="00611272"/>
    <w:rsid w:val="00612EF9"/>
    <w:rsid w:val="00613826"/>
    <w:rsid w:val="00613C6F"/>
    <w:rsid w:val="00614BCC"/>
    <w:rsid w:val="00614FF3"/>
    <w:rsid w:val="00616083"/>
    <w:rsid w:val="0061640C"/>
    <w:rsid w:val="00616C76"/>
    <w:rsid w:val="00617B6F"/>
    <w:rsid w:val="00617BA1"/>
    <w:rsid w:val="00617BAA"/>
    <w:rsid w:val="006200FE"/>
    <w:rsid w:val="006206E8"/>
    <w:rsid w:val="00620925"/>
    <w:rsid w:val="00620CE9"/>
    <w:rsid w:val="006217C0"/>
    <w:rsid w:val="00621FF3"/>
    <w:rsid w:val="00622EAE"/>
    <w:rsid w:val="00625114"/>
    <w:rsid w:val="00626392"/>
    <w:rsid w:val="006272BE"/>
    <w:rsid w:val="006277B2"/>
    <w:rsid w:val="00630542"/>
    <w:rsid w:val="00630926"/>
    <w:rsid w:val="00631CA4"/>
    <w:rsid w:val="006331E0"/>
    <w:rsid w:val="00633212"/>
    <w:rsid w:val="00634716"/>
    <w:rsid w:val="006347EF"/>
    <w:rsid w:val="00636299"/>
    <w:rsid w:val="00636915"/>
    <w:rsid w:val="0063701A"/>
    <w:rsid w:val="00637279"/>
    <w:rsid w:val="00637B24"/>
    <w:rsid w:val="00637C27"/>
    <w:rsid w:val="00642021"/>
    <w:rsid w:val="00642F9E"/>
    <w:rsid w:val="006432C5"/>
    <w:rsid w:val="0064365A"/>
    <w:rsid w:val="00643C0A"/>
    <w:rsid w:val="00646D28"/>
    <w:rsid w:val="006500F3"/>
    <w:rsid w:val="00650CDE"/>
    <w:rsid w:val="00650E9E"/>
    <w:rsid w:val="00651DC2"/>
    <w:rsid w:val="00651E56"/>
    <w:rsid w:val="00652143"/>
    <w:rsid w:val="00652DC9"/>
    <w:rsid w:val="00653038"/>
    <w:rsid w:val="00653393"/>
    <w:rsid w:val="00654094"/>
    <w:rsid w:val="00654317"/>
    <w:rsid w:val="0065701D"/>
    <w:rsid w:val="00657795"/>
    <w:rsid w:val="006578DC"/>
    <w:rsid w:val="0066044D"/>
    <w:rsid w:val="00662226"/>
    <w:rsid w:val="00662B6F"/>
    <w:rsid w:val="00663DFF"/>
    <w:rsid w:val="0066441A"/>
    <w:rsid w:val="006644EF"/>
    <w:rsid w:val="006677B4"/>
    <w:rsid w:val="00667A5E"/>
    <w:rsid w:val="0067057C"/>
    <w:rsid w:val="0067067E"/>
    <w:rsid w:val="0067072A"/>
    <w:rsid w:val="006711AF"/>
    <w:rsid w:val="006719CD"/>
    <w:rsid w:val="00671E05"/>
    <w:rsid w:val="00671FDB"/>
    <w:rsid w:val="00672263"/>
    <w:rsid w:val="00674498"/>
    <w:rsid w:val="00675238"/>
    <w:rsid w:val="0067655F"/>
    <w:rsid w:val="00677454"/>
    <w:rsid w:val="00677BCA"/>
    <w:rsid w:val="006806ED"/>
    <w:rsid w:val="0068143C"/>
    <w:rsid w:val="00681907"/>
    <w:rsid w:val="00681948"/>
    <w:rsid w:val="006825A8"/>
    <w:rsid w:val="00683F51"/>
    <w:rsid w:val="00684BC2"/>
    <w:rsid w:val="00685822"/>
    <w:rsid w:val="00685C21"/>
    <w:rsid w:val="00685FAA"/>
    <w:rsid w:val="006875D9"/>
    <w:rsid w:val="00687B68"/>
    <w:rsid w:val="0069012C"/>
    <w:rsid w:val="006903E1"/>
    <w:rsid w:val="0069049E"/>
    <w:rsid w:val="00692808"/>
    <w:rsid w:val="006931B3"/>
    <w:rsid w:val="00693386"/>
    <w:rsid w:val="006935E4"/>
    <w:rsid w:val="00693827"/>
    <w:rsid w:val="00693F11"/>
    <w:rsid w:val="00694829"/>
    <w:rsid w:val="0069502A"/>
    <w:rsid w:val="00696A65"/>
    <w:rsid w:val="00697053"/>
    <w:rsid w:val="006976FF"/>
    <w:rsid w:val="006A274D"/>
    <w:rsid w:val="006A2CE3"/>
    <w:rsid w:val="006A35A5"/>
    <w:rsid w:val="006A447D"/>
    <w:rsid w:val="006A4B7B"/>
    <w:rsid w:val="006A4D82"/>
    <w:rsid w:val="006A4DC8"/>
    <w:rsid w:val="006A50B7"/>
    <w:rsid w:val="006A6626"/>
    <w:rsid w:val="006A72B8"/>
    <w:rsid w:val="006A7427"/>
    <w:rsid w:val="006A7550"/>
    <w:rsid w:val="006B0192"/>
    <w:rsid w:val="006B0963"/>
    <w:rsid w:val="006B09FA"/>
    <w:rsid w:val="006B255B"/>
    <w:rsid w:val="006B366A"/>
    <w:rsid w:val="006B39B4"/>
    <w:rsid w:val="006B4C9B"/>
    <w:rsid w:val="006B684B"/>
    <w:rsid w:val="006B7004"/>
    <w:rsid w:val="006C12FA"/>
    <w:rsid w:val="006C1BEF"/>
    <w:rsid w:val="006C2BF1"/>
    <w:rsid w:val="006C303B"/>
    <w:rsid w:val="006C3C3B"/>
    <w:rsid w:val="006C4CD3"/>
    <w:rsid w:val="006C551D"/>
    <w:rsid w:val="006C583B"/>
    <w:rsid w:val="006C5CA9"/>
    <w:rsid w:val="006C643F"/>
    <w:rsid w:val="006C6665"/>
    <w:rsid w:val="006C6AE5"/>
    <w:rsid w:val="006C7C3F"/>
    <w:rsid w:val="006D0552"/>
    <w:rsid w:val="006D0F75"/>
    <w:rsid w:val="006D0F96"/>
    <w:rsid w:val="006D3D51"/>
    <w:rsid w:val="006D52FC"/>
    <w:rsid w:val="006D7338"/>
    <w:rsid w:val="006E05BF"/>
    <w:rsid w:val="006E07BE"/>
    <w:rsid w:val="006E152E"/>
    <w:rsid w:val="006E1F89"/>
    <w:rsid w:val="006E21C5"/>
    <w:rsid w:val="006E26B7"/>
    <w:rsid w:val="006E2F00"/>
    <w:rsid w:val="006E37FF"/>
    <w:rsid w:val="006E39B9"/>
    <w:rsid w:val="006E3F0D"/>
    <w:rsid w:val="006E5C8A"/>
    <w:rsid w:val="006E7B81"/>
    <w:rsid w:val="006F05E2"/>
    <w:rsid w:val="006F1135"/>
    <w:rsid w:val="006F1335"/>
    <w:rsid w:val="006F1CC9"/>
    <w:rsid w:val="006F1D5C"/>
    <w:rsid w:val="006F249A"/>
    <w:rsid w:val="006F25A0"/>
    <w:rsid w:val="006F4009"/>
    <w:rsid w:val="006F4D1A"/>
    <w:rsid w:val="006F52E2"/>
    <w:rsid w:val="006F5E35"/>
    <w:rsid w:val="006F5F49"/>
    <w:rsid w:val="006F61BB"/>
    <w:rsid w:val="006F67B7"/>
    <w:rsid w:val="006F7A08"/>
    <w:rsid w:val="00700A99"/>
    <w:rsid w:val="00700C7E"/>
    <w:rsid w:val="0070166F"/>
    <w:rsid w:val="00702A1E"/>
    <w:rsid w:val="00702D12"/>
    <w:rsid w:val="00703C0E"/>
    <w:rsid w:val="007044F0"/>
    <w:rsid w:val="00705864"/>
    <w:rsid w:val="007058C1"/>
    <w:rsid w:val="007068A9"/>
    <w:rsid w:val="007070E6"/>
    <w:rsid w:val="007071D3"/>
    <w:rsid w:val="00707458"/>
    <w:rsid w:val="007105C8"/>
    <w:rsid w:val="0071068D"/>
    <w:rsid w:val="00710CFC"/>
    <w:rsid w:val="007122AF"/>
    <w:rsid w:val="00712E53"/>
    <w:rsid w:val="0071355C"/>
    <w:rsid w:val="00713720"/>
    <w:rsid w:val="007137B6"/>
    <w:rsid w:val="00713959"/>
    <w:rsid w:val="007146FE"/>
    <w:rsid w:val="007147B5"/>
    <w:rsid w:val="00714E64"/>
    <w:rsid w:val="0071505E"/>
    <w:rsid w:val="00715365"/>
    <w:rsid w:val="007159C5"/>
    <w:rsid w:val="0071651B"/>
    <w:rsid w:val="0071662C"/>
    <w:rsid w:val="0071685C"/>
    <w:rsid w:val="0071748D"/>
    <w:rsid w:val="00717A59"/>
    <w:rsid w:val="00717B24"/>
    <w:rsid w:val="00721094"/>
    <w:rsid w:val="0072119F"/>
    <w:rsid w:val="0072133B"/>
    <w:rsid w:val="007217B8"/>
    <w:rsid w:val="00721F2F"/>
    <w:rsid w:val="00722209"/>
    <w:rsid w:val="00722A22"/>
    <w:rsid w:val="00723631"/>
    <w:rsid w:val="00724620"/>
    <w:rsid w:val="007249AA"/>
    <w:rsid w:val="00725C80"/>
    <w:rsid w:val="00725D47"/>
    <w:rsid w:val="007278BD"/>
    <w:rsid w:val="00727C2C"/>
    <w:rsid w:val="00727DD3"/>
    <w:rsid w:val="00731B4D"/>
    <w:rsid w:val="00731B89"/>
    <w:rsid w:val="00732FEC"/>
    <w:rsid w:val="00733020"/>
    <w:rsid w:val="007330F2"/>
    <w:rsid w:val="007344A6"/>
    <w:rsid w:val="007351DE"/>
    <w:rsid w:val="00736158"/>
    <w:rsid w:val="00736273"/>
    <w:rsid w:val="00736D4B"/>
    <w:rsid w:val="007371EB"/>
    <w:rsid w:val="00737BC5"/>
    <w:rsid w:val="00737EC2"/>
    <w:rsid w:val="0074065C"/>
    <w:rsid w:val="00740F84"/>
    <w:rsid w:val="00741F29"/>
    <w:rsid w:val="0074226D"/>
    <w:rsid w:val="0074512B"/>
    <w:rsid w:val="007468FC"/>
    <w:rsid w:val="007473CC"/>
    <w:rsid w:val="007476D7"/>
    <w:rsid w:val="00750C9C"/>
    <w:rsid w:val="00750D61"/>
    <w:rsid w:val="0075130D"/>
    <w:rsid w:val="007518DC"/>
    <w:rsid w:val="00752106"/>
    <w:rsid w:val="00752A77"/>
    <w:rsid w:val="00752AB5"/>
    <w:rsid w:val="00752C26"/>
    <w:rsid w:val="00752D54"/>
    <w:rsid w:val="00753E7C"/>
    <w:rsid w:val="00754B45"/>
    <w:rsid w:val="00757BBB"/>
    <w:rsid w:val="00757F98"/>
    <w:rsid w:val="0076114A"/>
    <w:rsid w:val="00761CAA"/>
    <w:rsid w:val="0076324F"/>
    <w:rsid w:val="007634EA"/>
    <w:rsid w:val="00763869"/>
    <w:rsid w:val="00763DEE"/>
    <w:rsid w:val="007641A6"/>
    <w:rsid w:val="00764493"/>
    <w:rsid w:val="00764E0B"/>
    <w:rsid w:val="007676D6"/>
    <w:rsid w:val="00770309"/>
    <w:rsid w:val="007708B2"/>
    <w:rsid w:val="007715A3"/>
    <w:rsid w:val="00771B1B"/>
    <w:rsid w:val="007727C3"/>
    <w:rsid w:val="00772C73"/>
    <w:rsid w:val="0077345A"/>
    <w:rsid w:val="007735EA"/>
    <w:rsid w:val="00773683"/>
    <w:rsid w:val="00773D78"/>
    <w:rsid w:val="00773F0C"/>
    <w:rsid w:val="00774351"/>
    <w:rsid w:val="00776AD8"/>
    <w:rsid w:val="00776DD5"/>
    <w:rsid w:val="00777718"/>
    <w:rsid w:val="007823C2"/>
    <w:rsid w:val="00782443"/>
    <w:rsid w:val="007826CE"/>
    <w:rsid w:val="00784691"/>
    <w:rsid w:val="00784B68"/>
    <w:rsid w:val="007863E0"/>
    <w:rsid w:val="00786D82"/>
    <w:rsid w:val="00787374"/>
    <w:rsid w:val="00787CBB"/>
    <w:rsid w:val="00791114"/>
    <w:rsid w:val="00793445"/>
    <w:rsid w:val="007934B0"/>
    <w:rsid w:val="007935B4"/>
    <w:rsid w:val="007939AF"/>
    <w:rsid w:val="00794813"/>
    <w:rsid w:val="007954CF"/>
    <w:rsid w:val="00795D1B"/>
    <w:rsid w:val="00796ACD"/>
    <w:rsid w:val="00797685"/>
    <w:rsid w:val="00797C74"/>
    <w:rsid w:val="007A178A"/>
    <w:rsid w:val="007A1D28"/>
    <w:rsid w:val="007A2242"/>
    <w:rsid w:val="007A230C"/>
    <w:rsid w:val="007A325A"/>
    <w:rsid w:val="007A4871"/>
    <w:rsid w:val="007A547A"/>
    <w:rsid w:val="007A560B"/>
    <w:rsid w:val="007A5AB9"/>
    <w:rsid w:val="007A5ECA"/>
    <w:rsid w:val="007B18D5"/>
    <w:rsid w:val="007B3BE4"/>
    <w:rsid w:val="007B3FA8"/>
    <w:rsid w:val="007B4714"/>
    <w:rsid w:val="007B4D7D"/>
    <w:rsid w:val="007B63F6"/>
    <w:rsid w:val="007B6497"/>
    <w:rsid w:val="007B7A81"/>
    <w:rsid w:val="007C03F9"/>
    <w:rsid w:val="007C28DC"/>
    <w:rsid w:val="007C5145"/>
    <w:rsid w:val="007C6C46"/>
    <w:rsid w:val="007C7D20"/>
    <w:rsid w:val="007C7E05"/>
    <w:rsid w:val="007D0038"/>
    <w:rsid w:val="007D0A88"/>
    <w:rsid w:val="007D2767"/>
    <w:rsid w:val="007D4A29"/>
    <w:rsid w:val="007D500F"/>
    <w:rsid w:val="007D57B6"/>
    <w:rsid w:val="007D5974"/>
    <w:rsid w:val="007D5FC7"/>
    <w:rsid w:val="007D60E2"/>
    <w:rsid w:val="007D64D0"/>
    <w:rsid w:val="007D6B50"/>
    <w:rsid w:val="007D76CA"/>
    <w:rsid w:val="007E062F"/>
    <w:rsid w:val="007E0C8A"/>
    <w:rsid w:val="007E1552"/>
    <w:rsid w:val="007E15B2"/>
    <w:rsid w:val="007E1652"/>
    <w:rsid w:val="007E25B5"/>
    <w:rsid w:val="007E3B64"/>
    <w:rsid w:val="007E4653"/>
    <w:rsid w:val="007E6412"/>
    <w:rsid w:val="007E69FA"/>
    <w:rsid w:val="007E6CEF"/>
    <w:rsid w:val="007E73C5"/>
    <w:rsid w:val="007E7B22"/>
    <w:rsid w:val="007F03A8"/>
    <w:rsid w:val="007F08AE"/>
    <w:rsid w:val="007F13D9"/>
    <w:rsid w:val="007F312A"/>
    <w:rsid w:val="007F3A00"/>
    <w:rsid w:val="007F4E2A"/>
    <w:rsid w:val="007F56DC"/>
    <w:rsid w:val="007F67E2"/>
    <w:rsid w:val="007F6CE6"/>
    <w:rsid w:val="0080037A"/>
    <w:rsid w:val="00801E28"/>
    <w:rsid w:val="0080229B"/>
    <w:rsid w:val="00803467"/>
    <w:rsid w:val="0080406D"/>
    <w:rsid w:val="0080467B"/>
    <w:rsid w:val="00804AEF"/>
    <w:rsid w:val="008078E2"/>
    <w:rsid w:val="0081043D"/>
    <w:rsid w:val="0081090F"/>
    <w:rsid w:val="0081176C"/>
    <w:rsid w:val="00811A5D"/>
    <w:rsid w:val="00813C7F"/>
    <w:rsid w:val="00814DD0"/>
    <w:rsid w:val="0081541A"/>
    <w:rsid w:val="00815629"/>
    <w:rsid w:val="00815776"/>
    <w:rsid w:val="00816D2E"/>
    <w:rsid w:val="0081709E"/>
    <w:rsid w:val="008170CA"/>
    <w:rsid w:val="00817728"/>
    <w:rsid w:val="00820A65"/>
    <w:rsid w:val="008215FF"/>
    <w:rsid w:val="0082183C"/>
    <w:rsid w:val="0082186C"/>
    <w:rsid w:val="00821B22"/>
    <w:rsid w:val="00822005"/>
    <w:rsid w:val="0082271D"/>
    <w:rsid w:val="00822772"/>
    <w:rsid w:val="00822846"/>
    <w:rsid w:val="00824FE9"/>
    <w:rsid w:val="0082505A"/>
    <w:rsid w:val="00825BBE"/>
    <w:rsid w:val="00826A16"/>
    <w:rsid w:val="00827839"/>
    <w:rsid w:val="00830B97"/>
    <w:rsid w:val="0083106F"/>
    <w:rsid w:val="008316B7"/>
    <w:rsid w:val="00832146"/>
    <w:rsid w:val="008322F1"/>
    <w:rsid w:val="008331E8"/>
    <w:rsid w:val="00833352"/>
    <w:rsid w:val="008337BF"/>
    <w:rsid w:val="008349AE"/>
    <w:rsid w:val="00834B22"/>
    <w:rsid w:val="00835720"/>
    <w:rsid w:val="00836C97"/>
    <w:rsid w:val="0083745E"/>
    <w:rsid w:val="008374C6"/>
    <w:rsid w:val="00837B14"/>
    <w:rsid w:val="00840036"/>
    <w:rsid w:val="00840BE1"/>
    <w:rsid w:val="00840C58"/>
    <w:rsid w:val="00841CC4"/>
    <w:rsid w:val="00841CE9"/>
    <w:rsid w:val="00842A56"/>
    <w:rsid w:val="00842AD7"/>
    <w:rsid w:val="00842DF7"/>
    <w:rsid w:val="008437F3"/>
    <w:rsid w:val="00844706"/>
    <w:rsid w:val="00846949"/>
    <w:rsid w:val="00846A6A"/>
    <w:rsid w:val="00846B81"/>
    <w:rsid w:val="0084750B"/>
    <w:rsid w:val="00851489"/>
    <w:rsid w:val="00851734"/>
    <w:rsid w:val="00851775"/>
    <w:rsid w:val="0085183F"/>
    <w:rsid w:val="00852EF4"/>
    <w:rsid w:val="008534CA"/>
    <w:rsid w:val="00853540"/>
    <w:rsid w:val="00854908"/>
    <w:rsid w:val="00854D42"/>
    <w:rsid w:val="00857139"/>
    <w:rsid w:val="008574C2"/>
    <w:rsid w:val="00861C82"/>
    <w:rsid w:val="00862D11"/>
    <w:rsid w:val="00864345"/>
    <w:rsid w:val="00864862"/>
    <w:rsid w:val="008653DF"/>
    <w:rsid w:val="0086664B"/>
    <w:rsid w:val="008667E6"/>
    <w:rsid w:val="0086743F"/>
    <w:rsid w:val="00867505"/>
    <w:rsid w:val="00867C73"/>
    <w:rsid w:val="0087125A"/>
    <w:rsid w:val="008718A0"/>
    <w:rsid w:val="00871C86"/>
    <w:rsid w:val="00872143"/>
    <w:rsid w:val="00872E64"/>
    <w:rsid w:val="00872E86"/>
    <w:rsid w:val="00875574"/>
    <w:rsid w:val="008768F6"/>
    <w:rsid w:val="00876F5D"/>
    <w:rsid w:val="00880D0A"/>
    <w:rsid w:val="00880D23"/>
    <w:rsid w:val="0088200A"/>
    <w:rsid w:val="008837EA"/>
    <w:rsid w:val="00884194"/>
    <w:rsid w:val="00884F9C"/>
    <w:rsid w:val="00886513"/>
    <w:rsid w:val="0088754B"/>
    <w:rsid w:val="008876B8"/>
    <w:rsid w:val="00887B52"/>
    <w:rsid w:val="00890BC3"/>
    <w:rsid w:val="008918BD"/>
    <w:rsid w:val="0089202D"/>
    <w:rsid w:val="00892E61"/>
    <w:rsid w:val="00892F14"/>
    <w:rsid w:val="00893351"/>
    <w:rsid w:val="00894DCC"/>
    <w:rsid w:val="008967E4"/>
    <w:rsid w:val="00896C44"/>
    <w:rsid w:val="00896DA2"/>
    <w:rsid w:val="0089724B"/>
    <w:rsid w:val="00897B4C"/>
    <w:rsid w:val="00897BA7"/>
    <w:rsid w:val="008A0289"/>
    <w:rsid w:val="008A0DCA"/>
    <w:rsid w:val="008A0E97"/>
    <w:rsid w:val="008A15D7"/>
    <w:rsid w:val="008A18ED"/>
    <w:rsid w:val="008A2214"/>
    <w:rsid w:val="008A270A"/>
    <w:rsid w:val="008A2E23"/>
    <w:rsid w:val="008A2E33"/>
    <w:rsid w:val="008A2F99"/>
    <w:rsid w:val="008A3A2E"/>
    <w:rsid w:val="008A3C70"/>
    <w:rsid w:val="008A42F3"/>
    <w:rsid w:val="008A49B6"/>
    <w:rsid w:val="008A50DD"/>
    <w:rsid w:val="008A567F"/>
    <w:rsid w:val="008A5BD4"/>
    <w:rsid w:val="008A6258"/>
    <w:rsid w:val="008A6849"/>
    <w:rsid w:val="008A6FF3"/>
    <w:rsid w:val="008A7877"/>
    <w:rsid w:val="008A7C84"/>
    <w:rsid w:val="008B0337"/>
    <w:rsid w:val="008B094A"/>
    <w:rsid w:val="008B0ACD"/>
    <w:rsid w:val="008B0EE4"/>
    <w:rsid w:val="008B12C8"/>
    <w:rsid w:val="008B3A6C"/>
    <w:rsid w:val="008B3E4C"/>
    <w:rsid w:val="008B41F0"/>
    <w:rsid w:val="008B6EF5"/>
    <w:rsid w:val="008B7AEB"/>
    <w:rsid w:val="008C072F"/>
    <w:rsid w:val="008C14FF"/>
    <w:rsid w:val="008C1A99"/>
    <w:rsid w:val="008C1CCB"/>
    <w:rsid w:val="008C2D85"/>
    <w:rsid w:val="008C2E74"/>
    <w:rsid w:val="008C341D"/>
    <w:rsid w:val="008C3F6E"/>
    <w:rsid w:val="008C42CE"/>
    <w:rsid w:val="008C5415"/>
    <w:rsid w:val="008D0D6E"/>
    <w:rsid w:val="008D12C8"/>
    <w:rsid w:val="008D18F2"/>
    <w:rsid w:val="008D37A1"/>
    <w:rsid w:val="008D3D34"/>
    <w:rsid w:val="008D5633"/>
    <w:rsid w:val="008E135B"/>
    <w:rsid w:val="008E13F1"/>
    <w:rsid w:val="008E1BA7"/>
    <w:rsid w:val="008E2AA3"/>
    <w:rsid w:val="008E3AF9"/>
    <w:rsid w:val="008E4BDD"/>
    <w:rsid w:val="008E660D"/>
    <w:rsid w:val="008E722F"/>
    <w:rsid w:val="008E7937"/>
    <w:rsid w:val="008E7BFA"/>
    <w:rsid w:val="008E7C6D"/>
    <w:rsid w:val="008E7F06"/>
    <w:rsid w:val="008F020C"/>
    <w:rsid w:val="008F039C"/>
    <w:rsid w:val="008F0645"/>
    <w:rsid w:val="008F0D95"/>
    <w:rsid w:val="008F2D15"/>
    <w:rsid w:val="008F2E96"/>
    <w:rsid w:val="008F322C"/>
    <w:rsid w:val="008F34CD"/>
    <w:rsid w:val="008F3E05"/>
    <w:rsid w:val="008F4F52"/>
    <w:rsid w:val="008F517D"/>
    <w:rsid w:val="008F5D21"/>
    <w:rsid w:val="008F5DCB"/>
    <w:rsid w:val="008F628D"/>
    <w:rsid w:val="008F7A0C"/>
    <w:rsid w:val="009014D0"/>
    <w:rsid w:val="0090182A"/>
    <w:rsid w:val="009018E3"/>
    <w:rsid w:val="00901EEA"/>
    <w:rsid w:val="009021D2"/>
    <w:rsid w:val="0090304C"/>
    <w:rsid w:val="009038F9"/>
    <w:rsid w:val="00905CAD"/>
    <w:rsid w:val="00907243"/>
    <w:rsid w:val="0090791C"/>
    <w:rsid w:val="0091083F"/>
    <w:rsid w:val="00911543"/>
    <w:rsid w:val="00912CCC"/>
    <w:rsid w:val="009130E5"/>
    <w:rsid w:val="0091356E"/>
    <w:rsid w:val="009149C8"/>
    <w:rsid w:val="00914A18"/>
    <w:rsid w:val="0091515A"/>
    <w:rsid w:val="00915389"/>
    <w:rsid w:val="00915871"/>
    <w:rsid w:val="00915E25"/>
    <w:rsid w:val="00916B53"/>
    <w:rsid w:val="00917FAE"/>
    <w:rsid w:val="00920525"/>
    <w:rsid w:val="009207C1"/>
    <w:rsid w:val="0092123B"/>
    <w:rsid w:val="00922529"/>
    <w:rsid w:val="009230F7"/>
    <w:rsid w:val="0092346B"/>
    <w:rsid w:val="009248DE"/>
    <w:rsid w:val="00925B00"/>
    <w:rsid w:val="00925DFC"/>
    <w:rsid w:val="00925E2C"/>
    <w:rsid w:val="0092678D"/>
    <w:rsid w:val="0092688C"/>
    <w:rsid w:val="00927218"/>
    <w:rsid w:val="009278D6"/>
    <w:rsid w:val="00931E6D"/>
    <w:rsid w:val="009328AE"/>
    <w:rsid w:val="009335C1"/>
    <w:rsid w:val="00933F45"/>
    <w:rsid w:val="00934260"/>
    <w:rsid w:val="009348C8"/>
    <w:rsid w:val="0093615B"/>
    <w:rsid w:val="00937BDE"/>
    <w:rsid w:val="00937D92"/>
    <w:rsid w:val="00940836"/>
    <w:rsid w:val="00940C10"/>
    <w:rsid w:val="00940FE1"/>
    <w:rsid w:val="00941D1E"/>
    <w:rsid w:val="009432C7"/>
    <w:rsid w:val="00943DBC"/>
    <w:rsid w:val="00944535"/>
    <w:rsid w:val="00944ED1"/>
    <w:rsid w:val="009450F7"/>
    <w:rsid w:val="00945991"/>
    <w:rsid w:val="00945F89"/>
    <w:rsid w:val="00945FE5"/>
    <w:rsid w:val="0094619B"/>
    <w:rsid w:val="009509A1"/>
    <w:rsid w:val="009517DC"/>
    <w:rsid w:val="009518E8"/>
    <w:rsid w:val="00951FBF"/>
    <w:rsid w:val="00952193"/>
    <w:rsid w:val="009525F3"/>
    <w:rsid w:val="00952CF7"/>
    <w:rsid w:val="009537D8"/>
    <w:rsid w:val="00953B06"/>
    <w:rsid w:val="00954A32"/>
    <w:rsid w:val="0095528F"/>
    <w:rsid w:val="0095702E"/>
    <w:rsid w:val="00957436"/>
    <w:rsid w:val="00957F0C"/>
    <w:rsid w:val="00960574"/>
    <w:rsid w:val="009613CD"/>
    <w:rsid w:val="00962BAC"/>
    <w:rsid w:val="00963087"/>
    <w:rsid w:val="0096494C"/>
    <w:rsid w:val="00964EE2"/>
    <w:rsid w:val="00965406"/>
    <w:rsid w:val="00965E5B"/>
    <w:rsid w:val="00966354"/>
    <w:rsid w:val="00967BE4"/>
    <w:rsid w:val="00970E3B"/>
    <w:rsid w:val="00971CE6"/>
    <w:rsid w:val="00973880"/>
    <w:rsid w:val="00974370"/>
    <w:rsid w:val="00974738"/>
    <w:rsid w:val="00975001"/>
    <w:rsid w:val="009769F3"/>
    <w:rsid w:val="00976EA3"/>
    <w:rsid w:val="0098122F"/>
    <w:rsid w:val="0098279D"/>
    <w:rsid w:val="00982AC6"/>
    <w:rsid w:val="009831C9"/>
    <w:rsid w:val="009843EE"/>
    <w:rsid w:val="00984880"/>
    <w:rsid w:val="00986067"/>
    <w:rsid w:val="00986831"/>
    <w:rsid w:val="00986BBD"/>
    <w:rsid w:val="00986CB6"/>
    <w:rsid w:val="009878F7"/>
    <w:rsid w:val="00990CE5"/>
    <w:rsid w:val="00991D43"/>
    <w:rsid w:val="009933FB"/>
    <w:rsid w:val="00994454"/>
    <w:rsid w:val="009946E1"/>
    <w:rsid w:val="0099679D"/>
    <w:rsid w:val="009A230C"/>
    <w:rsid w:val="009A233A"/>
    <w:rsid w:val="009A287A"/>
    <w:rsid w:val="009A2EC6"/>
    <w:rsid w:val="009A323A"/>
    <w:rsid w:val="009A33C8"/>
    <w:rsid w:val="009A52E2"/>
    <w:rsid w:val="009A5775"/>
    <w:rsid w:val="009A5A89"/>
    <w:rsid w:val="009B0FBC"/>
    <w:rsid w:val="009B13B7"/>
    <w:rsid w:val="009B1E07"/>
    <w:rsid w:val="009B26E0"/>
    <w:rsid w:val="009B2E83"/>
    <w:rsid w:val="009B3890"/>
    <w:rsid w:val="009B41CC"/>
    <w:rsid w:val="009B4B67"/>
    <w:rsid w:val="009B56C8"/>
    <w:rsid w:val="009B60A4"/>
    <w:rsid w:val="009B6B35"/>
    <w:rsid w:val="009B6B6A"/>
    <w:rsid w:val="009B78EB"/>
    <w:rsid w:val="009B7909"/>
    <w:rsid w:val="009C0733"/>
    <w:rsid w:val="009C1670"/>
    <w:rsid w:val="009C1AA5"/>
    <w:rsid w:val="009C236D"/>
    <w:rsid w:val="009C283F"/>
    <w:rsid w:val="009C2BD1"/>
    <w:rsid w:val="009C2E8C"/>
    <w:rsid w:val="009C2EED"/>
    <w:rsid w:val="009C3552"/>
    <w:rsid w:val="009C3937"/>
    <w:rsid w:val="009C57D2"/>
    <w:rsid w:val="009C7182"/>
    <w:rsid w:val="009D08B3"/>
    <w:rsid w:val="009D17D2"/>
    <w:rsid w:val="009D21C9"/>
    <w:rsid w:val="009D27CB"/>
    <w:rsid w:val="009D2A1C"/>
    <w:rsid w:val="009D2C35"/>
    <w:rsid w:val="009D2EB7"/>
    <w:rsid w:val="009D2FCD"/>
    <w:rsid w:val="009D42E5"/>
    <w:rsid w:val="009D4424"/>
    <w:rsid w:val="009D462A"/>
    <w:rsid w:val="009D5030"/>
    <w:rsid w:val="009D540E"/>
    <w:rsid w:val="009D54D1"/>
    <w:rsid w:val="009D6DBD"/>
    <w:rsid w:val="009D773D"/>
    <w:rsid w:val="009E10F5"/>
    <w:rsid w:val="009E15E3"/>
    <w:rsid w:val="009E2363"/>
    <w:rsid w:val="009E2799"/>
    <w:rsid w:val="009E3EE7"/>
    <w:rsid w:val="009E4644"/>
    <w:rsid w:val="009E4657"/>
    <w:rsid w:val="009E4960"/>
    <w:rsid w:val="009E4DA5"/>
    <w:rsid w:val="009E5FB1"/>
    <w:rsid w:val="009E6143"/>
    <w:rsid w:val="009E65C5"/>
    <w:rsid w:val="009E6D0A"/>
    <w:rsid w:val="009E785C"/>
    <w:rsid w:val="009E7B20"/>
    <w:rsid w:val="009F153B"/>
    <w:rsid w:val="009F1555"/>
    <w:rsid w:val="009F2375"/>
    <w:rsid w:val="009F238B"/>
    <w:rsid w:val="009F2944"/>
    <w:rsid w:val="009F486D"/>
    <w:rsid w:val="009F4D26"/>
    <w:rsid w:val="009F58AA"/>
    <w:rsid w:val="009F5CBF"/>
    <w:rsid w:val="009F6791"/>
    <w:rsid w:val="009F7163"/>
    <w:rsid w:val="009F7382"/>
    <w:rsid w:val="009F77B9"/>
    <w:rsid w:val="00A0045A"/>
    <w:rsid w:val="00A00843"/>
    <w:rsid w:val="00A00926"/>
    <w:rsid w:val="00A015C0"/>
    <w:rsid w:val="00A01DE4"/>
    <w:rsid w:val="00A02E2D"/>
    <w:rsid w:val="00A030E5"/>
    <w:rsid w:val="00A03643"/>
    <w:rsid w:val="00A03829"/>
    <w:rsid w:val="00A052ED"/>
    <w:rsid w:val="00A0569E"/>
    <w:rsid w:val="00A07470"/>
    <w:rsid w:val="00A0780E"/>
    <w:rsid w:val="00A07C04"/>
    <w:rsid w:val="00A104F5"/>
    <w:rsid w:val="00A1202A"/>
    <w:rsid w:val="00A1297F"/>
    <w:rsid w:val="00A12A43"/>
    <w:rsid w:val="00A14435"/>
    <w:rsid w:val="00A1465A"/>
    <w:rsid w:val="00A14940"/>
    <w:rsid w:val="00A1504F"/>
    <w:rsid w:val="00A16043"/>
    <w:rsid w:val="00A16151"/>
    <w:rsid w:val="00A1671F"/>
    <w:rsid w:val="00A176ED"/>
    <w:rsid w:val="00A17959"/>
    <w:rsid w:val="00A17EEC"/>
    <w:rsid w:val="00A17FD8"/>
    <w:rsid w:val="00A20781"/>
    <w:rsid w:val="00A21EED"/>
    <w:rsid w:val="00A220A7"/>
    <w:rsid w:val="00A227EC"/>
    <w:rsid w:val="00A267DE"/>
    <w:rsid w:val="00A32C06"/>
    <w:rsid w:val="00A34257"/>
    <w:rsid w:val="00A34E20"/>
    <w:rsid w:val="00A3511B"/>
    <w:rsid w:val="00A35A39"/>
    <w:rsid w:val="00A35FF6"/>
    <w:rsid w:val="00A36DFD"/>
    <w:rsid w:val="00A374FF"/>
    <w:rsid w:val="00A40C32"/>
    <w:rsid w:val="00A42DC8"/>
    <w:rsid w:val="00A4489F"/>
    <w:rsid w:val="00A44CEE"/>
    <w:rsid w:val="00A44EA5"/>
    <w:rsid w:val="00A4532E"/>
    <w:rsid w:val="00A45E8D"/>
    <w:rsid w:val="00A51624"/>
    <w:rsid w:val="00A51D41"/>
    <w:rsid w:val="00A51D9C"/>
    <w:rsid w:val="00A5321B"/>
    <w:rsid w:val="00A538EC"/>
    <w:rsid w:val="00A5418B"/>
    <w:rsid w:val="00A543A7"/>
    <w:rsid w:val="00A556F7"/>
    <w:rsid w:val="00A55E3F"/>
    <w:rsid w:val="00A56E99"/>
    <w:rsid w:val="00A60566"/>
    <w:rsid w:val="00A610D0"/>
    <w:rsid w:val="00A6287D"/>
    <w:rsid w:val="00A63BF3"/>
    <w:rsid w:val="00A63CD6"/>
    <w:rsid w:val="00A63D17"/>
    <w:rsid w:val="00A64B1B"/>
    <w:rsid w:val="00A64F12"/>
    <w:rsid w:val="00A65E84"/>
    <w:rsid w:val="00A664EA"/>
    <w:rsid w:val="00A66D0E"/>
    <w:rsid w:val="00A66E69"/>
    <w:rsid w:val="00A67298"/>
    <w:rsid w:val="00A67ED9"/>
    <w:rsid w:val="00A70713"/>
    <w:rsid w:val="00A70E9E"/>
    <w:rsid w:val="00A7252D"/>
    <w:rsid w:val="00A729C5"/>
    <w:rsid w:val="00A737F3"/>
    <w:rsid w:val="00A744BB"/>
    <w:rsid w:val="00A745A9"/>
    <w:rsid w:val="00A75030"/>
    <w:rsid w:val="00A75684"/>
    <w:rsid w:val="00A7598A"/>
    <w:rsid w:val="00A75CA3"/>
    <w:rsid w:val="00A75F62"/>
    <w:rsid w:val="00A75FED"/>
    <w:rsid w:val="00A76C55"/>
    <w:rsid w:val="00A82056"/>
    <w:rsid w:val="00A823FF"/>
    <w:rsid w:val="00A835FC"/>
    <w:rsid w:val="00A83CD1"/>
    <w:rsid w:val="00A84024"/>
    <w:rsid w:val="00A84323"/>
    <w:rsid w:val="00A847D7"/>
    <w:rsid w:val="00A8489E"/>
    <w:rsid w:val="00A8511C"/>
    <w:rsid w:val="00A855A0"/>
    <w:rsid w:val="00A8565F"/>
    <w:rsid w:val="00A85F69"/>
    <w:rsid w:val="00A8699E"/>
    <w:rsid w:val="00A87AEB"/>
    <w:rsid w:val="00A90520"/>
    <w:rsid w:val="00A91456"/>
    <w:rsid w:val="00A9175D"/>
    <w:rsid w:val="00A9196B"/>
    <w:rsid w:val="00A91EAD"/>
    <w:rsid w:val="00A9273E"/>
    <w:rsid w:val="00A942DF"/>
    <w:rsid w:val="00A94D20"/>
    <w:rsid w:val="00A96670"/>
    <w:rsid w:val="00A96CC7"/>
    <w:rsid w:val="00A975BB"/>
    <w:rsid w:val="00AA02F6"/>
    <w:rsid w:val="00AA0A95"/>
    <w:rsid w:val="00AA244B"/>
    <w:rsid w:val="00AA2CC2"/>
    <w:rsid w:val="00AA2D3A"/>
    <w:rsid w:val="00AA30B4"/>
    <w:rsid w:val="00AA3602"/>
    <w:rsid w:val="00AA4D7B"/>
    <w:rsid w:val="00AA51EB"/>
    <w:rsid w:val="00AA5D1B"/>
    <w:rsid w:val="00AA614C"/>
    <w:rsid w:val="00AA714A"/>
    <w:rsid w:val="00AA76D9"/>
    <w:rsid w:val="00AB07F8"/>
    <w:rsid w:val="00AB09DB"/>
    <w:rsid w:val="00AB1267"/>
    <w:rsid w:val="00AB1F35"/>
    <w:rsid w:val="00AB23C4"/>
    <w:rsid w:val="00AB3617"/>
    <w:rsid w:val="00AB3DA6"/>
    <w:rsid w:val="00AB40A7"/>
    <w:rsid w:val="00AB6676"/>
    <w:rsid w:val="00AB6DE9"/>
    <w:rsid w:val="00AB6EB9"/>
    <w:rsid w:val="00AB706A"/>
    <w:rsid w:val="00AB77A1"/>
    <w:rsid w:val="00AB7C10"/>
    <w:rsid w:val="00AC00DF"/>
    <w:rsid w:val="00AC06C5"/>
    <w:rsid w:val="00AC109C"/>
    <w:rsid w:val="00AC1C8B"/>
    <w:rsid w:val="00AC3B5D"/>
    <w:rsid w:val="00AC49B8"/>
    <w:rsid w:val="00AC4AEE"/>
    <w:rsid w:val="00AC4CE0"/>
    <w:rsid w:val="00AC4ECC"/>
    <w:rsid w:val="00AC605C"/>
    <w:rsid w:val="00AC6583"/>
    <w:rsid w:val="00AD0030"/>
    <w:rsid w:val="00AD0571"/>
    <w:rsid w:val="00AD093D"/>
    <w:rsid w:val="00AD1C1F"/>
    <w:rsid w:val="00AD2023"/>
    <w:rsid w:val="00AD38C9"/>
    <w:rsid w:val="00AD4583"/>
    <w:rsid w:val="00AD4C94"/>
    <w:rsid w:val="00AD4CBC"/>
    <w:rsid w:val="00AD4FB8"/>
    <w:rsid w:val="00AD5A80"/>
    <w:rsid w:val="00AD5AA9"/>
    <w:rsid w:val="00AD654D"/>
    <w:rsid w:val="00AD6A63"/>
    <w:rsid w:val="00AD79A5"/>
    <w:rsid w:val="00AD7D5D"/>
    <w:rsid w:val="00AE00DB"/>
    <w:rsid w:val="00AE0269"/>
    <w:rsid w:val="00AE0CB3"/>
    <w:rsid w:val="00AE0EFA"/>
    <w:rsid w:val="00AE126D"/>
    <w:rsid w:val="00AE1BB2"/>
    <w:rsid w:val="00AE1E6C"/>
    <w:rsid w:val="00AE1F98"/>
    <w:rsid w:val="00AE2169"/>
    <w:rsid w:val="00AE296E"/>
    <w:rsid w:val="00AE3DB3"/>
    <w:rsid w:val="00AE4BFE"/>
    <w:rsid w:val="00AE4C86"/>
    <w:rsid w:val="00AE50E8"/>
    <w:rsid w:val="00AE541D"/>
    <w:rsid w:val="00AE66ED"/>
    <w:rsid w:val="00AE6AD8"/>
    <w:rsid w:val="00AF184E"/>
    <w:rsid w:val="00AF2611"/>
    <w:rsid w:val="00AF2F15"/>
    <w:rsid w:val="00AF360D"/>
    <w:rsid w:val="00AF367A"/>
    <w:rsid w:val="00AF4476"/>
    <w:rsid w:val="00AF4628"/>
    <w:rsid w:val="00AF4D49"/>
    <w:rsid w:val="00AF577C"/>
    <w:rsid w:val="00AF61EB"/>
    <w:rsid w:val="00AF7B0A"/>
    <w:rsid w:val="00B00652"/>
    <w:rsid w:val="00B00F7F"/>
    <w:rsid w:val="00B022B2"/>
    <w:rsid w:val="00B03636"/>
    <w:rsid w:val="00B0578C"/>
    <w:rsid w:val="00B05B79"/>
    <w:rsid w:val="00B07BC2"/>
    <w:rsid w:val="00B116FB"/>
    <w:rsid w:val="00B12818"/>
    <w:rsid w:val="00B12AFA"/>
    <w:rsid w:val="00B12EFB"/>
    <w:rsid w:val="00B12FF3"/>
    <w:rsid w:val="00B13F3F"/>
    <w:rsid w:val="00B1409C"/>
    <w:rsid w:val="00B1410C"/>
    <w:rsid w:val="00B141B9"/>
    <w:rsid w:val="00B15971"/>
    <w:rsid w:val="00B16E0C"/>
    <w:rsid w:val="00B17561"/>
    <w:rsid w:val="00B1788A"/>
    <w:rsid w:val="00B204D9"/>
    <w:rsid w:val="00B20634"/>
    <w:rsid w:val="00B21CFB"/>
    <w:rsid w:val="00B21F67"/>
    <w:rsid w:val="00B22301"/>
    <w:rsid w:val="00B22605"/>
    <w:rsid w:val="00B229B5"/>
    <w:rsid w:val="00B23311"/>
    <w:rsid w:val="00B235CC"/>
    <w:rsid w:val="00B236AA"/>
    <w:rsid w:val="00B25C0F"/>
    <w:rsid w:val="00B260F7"/>
    <w:rsid w:val="00B264AC"/>
    <w:rsid w:val="00B264CB"/>
    <w:rsid w:val="00B277F7"/>
    <w:rsid w:val="00B27920"/>
    <w:rsid w:val="00B27FCE"/>
    <w:rsid w:val="00B30551"/>
    <w:rsid w:val="00B31278"/>
    <w:rsid w:val="00B319E4"/>
    <w:rsid w:val="00B33408"/>
    <w:rsid w:val="00B33BE4"/>
    <w:rsid w:val="00B34904"/>
    <w:rsid w:val="00B373F3"/>
    <w:rsid w:val="00B400FB"/>
    <w:rsid w:val="00B401F1"/>
    <w:rsid w:val="00B407BC"/>
    <w:rsid w:val="00B40DF7"/>
    <w:rsid w:val="00B40E44"/>
    <w:rsid w:val="00B40F86"/>
    <w:rsid w:val="00B418D8"/>
    <w:rsid w:val="00B435A8"/>
    <w:rsid w:val="00B43C2F"/>
    <w:rsid w:val="00B43C30"/>
    <w:rsid w:val="00B43F1F"/>
    <w:rsid w:val="00B4472D"/>
    <w:rsid w:val="00B44AD8"/>
    <w:rsid w:val="00B44B9E"/>
    <w:rsid w:val="00B4572C"/>
    <w:rsid w:val="00B45B37"/>
    <w:rsid w:val="00B45BD5"/>
    <w:rsid w:val="00B46155"/>
    <w:rsid w:val="00B462D2"/>
    <w:rsid w:val="00B462F6"/>
    <w:rsid w:val="00B46674"/>
    <w:rsid w:val="00B4689E"/>
    <w:rsid w:val="00B477AB"/>
    <w:rsid w:val="00B47BCD"/>
    <w:rsid w:val="00B52F97"/>
    <w:rsid w:val="00B53413"/>
    <w:rsid w:val="00B5382E"/>
    <w:rsid w:val="00B53F7E"/>
    <w:rsid w:val="00B540A5"/>
    <w:rsid w:val="00B541B3"/>
    <w:rsid w:val="00B54956"/>
    <w:rsid w:val="00B5679B"/>
    <w:rsid w:val="00B602FC"/>
    <w:rsid w:val="00B62A9D"/>
    <w:rsid w:val="00B6333B"/>
    <w:rsid w:val="00B63640"/>
    <w:rsid w:val="00B63C69"/>
    <w:rsid w:val="00B63CC5"/>
    <w:rsid w:val="00B64892"/>
    <w:rsid w:val="00B65A2B"/>
    <w:rsid w:val="00B65DAC"/>
    <w:rsid w:val="00B67F94"/>
    <w:rsid w:val="00B7046D"/>
    <w:rsid w:val="00B70BB4"/>
    <w:rsid w:val="00B718B7"/>
    <w:rsid w:val="00B720A4"/>
    <w:rsid w:val="00B725D7"/>
    <w:rsid w:val="00B72723"/>
    <w:rsid w:val="00B731A0"/>
    <w:rsid w:val="00B7354E"/>
    <w:rsid w:val="00B7407E"/>
    <w:rsid w:val="00B75AE8"/>
    <w:rsid w:val="00B75B20"/>
    <w:rsid w:val="00B76294"/>
    <w:rsid w:val="00B77003"/>
    <w:rsid w:val="00B8019D"/>
    <w:rsid w:val="00B81F46"/>
    <w:rsid w:val="00B83259"/>
    <w:rsid w:val="00B855F7"/>
    <w:rsid w:val="00B85949"/>
    <w:rsid w:val="00B86DB5"/>
    <w:rsid w:val="00B87F2C"/>
    <w:rsid w:val="00B908AC"/>
    <w:rsid w:val="00B9094C"/>
    <w:rsid w:val="00B916FE"/>
    <w:rsid w:val="00B921A1"/>
    <w:rsid w:val="00B92706"/>
    <w:rsid w:val="00B9299A"/>
    <w:rsid w:val="00B92F45"/>
    <w:rsid w:val="00B93F94"/>
    <w:rsid w:val="00B941DB"/>
    <w:rsid w:val="00B94864"/>
    <w:rsid w:val="00B94F73"/>
    <w:rsid w:val="00B94FCD"/>
    <w:rsid w:val="00B96969"/>
    <w:rsid w:val="00BA04FF"/>
    <w:rsid w:val="00BA0740"/>
    <w:rsid w:val="00BA0A50"/>
    <w:rsid w:val="00BA1507"/>
    <w:rsid w:val="00BA1BF9"/>
    <w:rsid w:val="00BA2974"/>
    <w:rsid w:val="00BA32AF"/>
    <w:rsid w:val="00BA33E5"/>
    <w:rsid w:val="00BA34C3"/>
    <w:rsid w:val="00BA3DA1"/>
    <w:rsid w:val="00BA3ED4"/>
    <w:rsid w:val="00BA4842"/>
    <w:rsid w:val="00BA4E04"/>
    <w:rsid w:val="00BA5447"/>
    <w:rsid w:val="00BA6248"/>
    <w:rsid w:val="00BA63F8"/>
    <w:rsid w:val="00BA6CAB"/>
    <w:rsid w:val="00BB04DD"/>
    <w:rsid w:val="00BB06DE"/>
    <w:rsid w:val="00BB1B2F"/>
    <w:rsid w:val="00BB2FEF"/>
    <w:rsid w:val="00BB339D"/>
    <w:rsid w:val="00BB3E91"/>
    <w:rsid w:val="00BB41ED"/>
    <w:rsid w:val="00BB48EE"/>
    <w:rsid w:val="00BB4D15"/>
    <w:rsid w:val="00BB5B64"/>
    <w:rsid w:val="00BB5F60"/>
    <w:rsid w:val="00BB6739"/>
    <w:rsid w:val="00BB6CA6"/>
    <w:rsid w:val="00BB6ECB"/>
    <w:rsid w:val="00BB79D8"/>
    <w:rsid w:val="00BC0A8D"/>
    <w:rsid w:val="00BC10C1"/>
    <w:rsid w:val="00BC16A1"/>
    <w:rsid w:val="00BC1828"/>
    <w:rsid w:val="00BC3673"/>
    <w:rsid w:val="00BC40DE"/>
    <w:rsid w:val="00BC43EC"/>
    <w:rsid w:val="00BC459C"/>
    <w:rsid w:val="00BC6E04"/>
    <w:rsid w:val="00BD027E"/>
    <w:rsid w:val="00BD04F6"/>
    <w:rsid w:val="00BD05DF"/>
    <w:rsid w:val="00BD0E79"/>
    <w:rsid w:val="00BD1275"/>
    <w:rsid w:val="00BD131B"/>
    <w:rsid w:val="00BD19BD"/>
    <w:rsid w:val="00BD1C72"/>
    <w:rsid w:val="00BD21A6"/>
    <w:rsid w:val="00BD29FF"/>
    <w:rsid w:val="00BD3563"/>
    <w:rsid w:val="00BD4469"/>
    <w:rsid w:val="00BD4628"/>
    <w:rsid w:val="00BD55C3"/>
    <w:rsid w:val="00BD6945"/>
    <w:rsid w:val="00BD7170"/>
    <w:rsid w:val="00BD73BB"/>
    <w:rsid w:val="00BD7D7D"/>
    <w:rsid w:val="00BD7EC6"/>
    <w:rsid w:val="00BE1211"/>
    <w:rsid w:val="00BE16FE"/>
    <w:rsid w:val="00BE1CE3"/>
    <w:rsid w:val="00BE1F91"/>
    <w:rsid w:val="00BE28B4"/>
    <w:rsid w:val="00BE2AC3"/>
    <w:rsid w:val="00BE2D2F"/>
    <w:rsid w:val="00BE3758"/>
    <w:rsid w:val="00BE49A6"/>
    <w:rsid w:val="00BE5E17"/>
    <w:rsid w:val="00BE63EB"/>
    <w:rsid w:val="00BE645C"/>
    <w:rsid w:val="00BE664B"/>
    <w:rsid w:val="00BE6E7F"/>
    <w:rsid w:val="00BE7385"/>
    <w:rsid w:val="00BE76E1"/>
    <w:rsid w:val="00BE7E3E"/>
    <w:rsid w:val="00BF0F6F"/>
    <w:rsid w:val="00BF18FC"/>
    <w:rsid w:val="00BF1D2B"/>
    <w:rsid w:val="00BF25EE"/>
    <w:rsid w:val="00BF3520"/>
    <w:rsid w:val="00BF3F4B"/>
    <w:rsid w:val="00BF7FF1"/>
    <w:rsid w:val="00C0009F"/>
    <w:rsid w:val="00C01E77"/>
    <w:rsid w:val="00C042C8"/>
    <w:rsid w:val="00C04F4F"/>
    <w:rsid w:val="00C05E17"/>
    <w:rsid w:val="00C05E49"/>
    <w:rsid w:val="00C0601E"/>
    <w:rsid w:val="00C0645A"/>
    <w:rsid w:val="00C06660"/>
    <w:rsid w:val="00C07003"/>
    <w:rsid w:val="00C07625"/>
    <w:rsid w:val="00C10185"/>
    <w:rsid w:val="00C1146E"/>
    <w:rsid w:val="00C115A0"/>
    <w:rsid w:val="00C11B44"/>
    <w:rsid w:val="00C1266F"/>
    <w:rsid w:val="00C12831"/>
    <w:rsid w:val="00C13561"/>
    <w:rsid w:val="00C13E16"/>
    <w:rsid w:val="00C15364"/>
    <w:rsid w:val="00C16627"/>
    <w:rsid w:val="00C176A0"/>
    <w:rsid w:val="00C17839"/>
    <w:rsid w:val="00C20524"/>
    <w:rsid w:val="00C2065E"/>
    <w:rsid w:val="00C22746"/>
    <w:rsid w:val="00C25A2E"/>
    <w:rsid w:val="00C3072A"/>
    <w:rsid w:val="00C31462"/>
    <w:rsid w:val="00C315CC"/>
    <w:rsid w:val="00C318C3"/>
    <w:rsid w:val="00C31A2E"/>
    <w:rsid w:val="00C31F1C"/>
    <w:rsid w:val="00C32EDC"/>
    <w:rsid w:val="00C3325A"/>
    <w:rsid w:val="00C357D4"/>
    <w:rsid w:val="00C35AD8"/>
    <w:rsid w:val="00C35C99"/>
    <w:rsid w:val="00C37555"/>
    <w:rsid w:val="00C37F14"/>
    <w:rsid w:val="00C401C6"/>
    <w:rsid w:val="00C404C2"/>
    <w:rsid w:val="00C40D80"/>
    <w:rsid w:val="00C417CF"/>
    <w:rsid w:val="00C4220F"/>
    <w:rsid w:val="00C42B7E"/>
    <w:rsid w:val="00C43116"/>
    <w:rsid w:val="00C449C5"/>
    <w:rsid w:val="00C45E57"/>
    <w:rsid w:val="00C45E8C"/>
    <w:rsid w:val="00C461FF"/>
    <w:rsid w:val="00C4692E"/>
    <w:rsid w:val="00C5037C"/>
    <w:rsid w:val="00C51180"/>
    <w:rsid w:val="00C513B1"/>
    <w:rsid w:val="00C51742"/>
    <w:rsid w:val="00C51D11"/>
    <w:rsid w:val="00C51DE6"/>
    <w:rsid w:val="00C522FB"/>
    <w:rsid w:val="00C52488"/>
    <w:rsid w:val="00C52821"/>
    <w:rsid w:val="00C5294D"/>
    <w:rsid w:val="00C53CFF"/>
    <w:rsid w:val="00C54141"/>
    <w:rsid w:val="00C54591"/>
    <w:rsid w:val="00C54E9A"/>
    <w:rsid w:val="00C54FD3"/>
    <w:rsid w:val="00C558C5"/>
    <w:rsid w:val="00C55985"/>
    <w:rsid w:val="00C55D4D"/>
    <w:rsid w:val="00C56003"/>
    <w:rsid w:val="00C5622A"/>
    <w:rsid w:val="00C56AE0"/>
    <w:rsid w:val="00C60B63"/>
    <w:rsid w:val="00C61664"/>
    <w:rsid w:val="00C6374D"/>
    <w:rsid w:val="00C659CF"/>
    <w:rsid w:val="00C661DA"/>
    <w:rsid w:val="00C67BB0"/>
    <w:rsid w:val="00C67E7E"/>
    <w:rsid w:val="00C70033"/>
    <w:rsid w:val="00C708F1"/>
    <w:rsid w:val="00C725A4"/>
    <w:rsid w:val="00C72D6B"/>
    <w:rsid w:val="00C735C2"/>
    <w:rsid w:val="00C737FB"/>
    <w:rsid w:val="00C73FDE"/>
    <w:rsid w:val="00C7407C"/>
    <w:rsid w:val="00C742C4"/>
    <w:rsid w:val="00C7451E"/>
    <w:rsid w:val="00C748E0"/>
    <w:rsid w:val="00C75B9F"/>
    <w:rsid w:val="00C761C7"/>
    <w:rsid w:val="00C76979"/>
    <w:rsid w:val="00C77CCA"/>
    <w:rsid w:val="00C80660"/>
    <w:rsid w:val="00C81DA3"/>
    <w:rsid w:val="00C82517"/>
    <w:rsid w:val="00C828F3"/>
    <w:rsid w:val="00C82FAD"/>
    <w:rsid w:val="00C84241"/>
    <w:rsid w:val="00C84268"/>
    <w:rsid w:val="00C8557C"/>
    <w:rsid w:val="00C8672B"/>
    <w:rsid w:val="00C86B83"/>
    <w:rsid w:val="00C876EB"/>
    <w:rsid w:val="00C907A1"/>
    <w:rsid w:val="00C91539"/>
    <w:rsid w:val="00C931C6"/>
    <w:rsid w:val="00C931CA"/>
    <w:rsid w:val="00C9404C"/>
    <w:rsid w:val="00C94808"/>
    <w:rsid w:val="00C956E3"/>
    <w:rsid w:val="00C95744"/>
    <w:rsid w:val="00C9741A"/>
    <w:rsid w:val="00C97DBD"/>
    <w:rsid w:val="00CA09FA"/>
    <w:rsid w:val="00CA1365"/>
    <w:rsid w:val="00CA2F51"/>
    <w:rsid w:val="00CA33D5"/>
    <w:rsid w:val="00CA3BC2"/>
    <w:rsid w:val="00CA3F9E"/>
    <w:rsid w:val="00CA40D4"/>
    <w:rsid w:val="00CA438F"/>
    <w:rsid w:val="00CA49CA"/>
    <w:rsid w:val="00CA4AFB"/>
    <w:rsid w:val="00CA73F3"/>
    <w:rsid w:val="00CB01E4"/>
    <w:rsid w:val="00CB073C"/>
    <w:rsid w:val="00CB1CB6"/>
    <w:rsid w:val="00CB2643"/>
    <w:rsid w:val="00CB2B6D"/>
    <w:rsid w:val="00CB6615"/>
    <w:rsid w:val="00CB6745"/>
    <w:rsid w:val="00CB79CD"/>
    <w:rsid w:val="00CB7DC1"/>
    <w:rsid w:val="00CC085E"/>
    <w:rsid w:val="00CC0D8F"/>
    <w:rsid w:val="00CC0E4B"/>
    <w:rsid w:val="00CC23FE"/>
    <w:rsid w:val="00CC261C"/>
    <w:rsid w:val="00CC2818"/>
    <w:rsid w:val="00CC2ADA"/>
    <w:rsid w:val="00CC2F98"/>
    <w:rsid w:val="00CC3DCB"/>
    <w:rsid w:val="00CC433E"/>
    <w:rsid w:val="00CC478B"/>
    <w:rsid w:val="00CC5DD0"/>
    <w:rsid w:val="00CC5F63"/>
    <w:rsid w:val="00CC69FE"/>
    <w:rsid w:val="00CD0275"/>
    <w:rsid w:val="00CD1AC3"/>
    <w:rsid w:val="00CD1F96"/>
    <w:rsid w:val="00CD24F8"/>
    <w:rsid w:val="00CD28C6"/>
    <w:rsid w:val="00CD3818"/>
    <w:rsid w:val="00CD5321"/>
    <w:rsid w:val="00CD612B"/>
    <w:rsid w:val="00CD63B1"/>
    <w:rsid w:val="00CD6549"/>
    <w:rsid w:val="00CD6B31"/>
    <w:rsid w:val="00CD7A01"/>
    <w:rsid w:val="00CD7EE1"/>
    <w:rsid w:val="00CE16B2"/>
    <w:rsid w:val="00CE1B88"/>
    <w:rsid w:val="00CE2381"/>
    <w:rsid w:val="00CE29EA"/>
    <w:rsid w:val="00CE2D53"/>
    <w:rsid w:val="00CE3ABC"/>
    <w:rsid w:val="00CE5871"/>
    <w:rsid w:val="00CE677E"/>
    <w:rsid w:val="00CE6BB0"/>
    <w:rsid w:val="00CE777F"/>
    <w:rsid w:val="00CF07B3"/>
    <w:rsid w:val="00CF1219"/>
    <w:rsid w:val="00CF1700"/>
    <w:rsid w:val="00CF189C"/>
    <w:rsid w:val="00CF1A2D"/>
    <w:rsid w:val="00CF413A"/>
    <w:rsid w:val="00CF498E"/>
    <w:rsid w:val="00CF56CA"/>
    <w:rsid w:val="00CF67DB"/>
    <w:rsid w:val="00CF6D22"/>
    <w:rsid w:val="00D00E2F"/>
    <w:rsid w:val="00D03335"/>
    <w:rsid w:val="00D03F7F"/>
    <w:rsid w:val="00D04176"/>
    <w:rsid w:val="00D04D6F"/>
    <w:rsid w:val="00D05239"/>
    <w:rsid w:val="00D0534A"/>
    <w:rsid w:val="00D0581E"/>
    <w:rsid w:val="00D06005"/>
    <w:rsid w:val="00D0626F"/>
    <w:rsid w:val="00D075D8"/>
    <w:rsid w:val="00D1050B"/>
    <w:rsid w:val="00D114C8"/>
    <w:rsid w:val="00D13677"/>
    <w:rsid w:val="00D1392B"/>
    <w:rsid w:val="00D13F81"/>
    <w:rsid w:val="00D14616"/>
    <w:rsid w:val="00D14F7A"/>
    <w:rsid w:val="00D1529C"/>
    <w:rsid w:val="00D1771B"/>
    <w:rsid w:val="00D20648"/>
    <w:rsid w:val="00D22565"/>
    <w:rsid w:val="00D22C09"/>
    <w:rsid w:val="00D2308C"/>
    <w:rsid w:val="00D23378"/>
    <w:rsid w:val="00D23A8F"/>
    <w:rsid w:val="00D2552B"/>
    <w:rsid w:val="00D264A3"/>
    <w:rsid w:val="00D268B7"/>
    <w:rsid w:val="00D31170"/>
    <w:rsid w:val="00D32333"/>
    <w:rsid w:val="00D34AFF"/>
    <w:rsid w:val="00D35113"/>
    <w:rsid w:val="00D35389"/>
    <w:rsid w:val="00D3552C"/>
    <w:rsid w:val="00D35A6F"/>
    <w:rsid w:val="00D35F5A"/>
    <w:rsid w:val="00D3612A"/>
    <w:rsid w:val="00D365C8"/>
    <w:rsid w:val="00D404F8"/>
    <w:rsid w:val="00D41177"/>
    <w:rsid w:val="00D43189"/>
    <w:rsid w:val="00D43403"/>
    <w:rsid w:val="00D43A63"/>
    <w:rsid w:val="00D44884"/>
    <w:rsid w:val="00D45818"/>
    <w:rsid w:val="00D45D4E"/>
    <w:rsid w:val="00D46144"/>
    <w:rsid w:val="00D46148"/>
    <w:rsid w:val="00D467DD"/>
    <w:rsid w:val="00D469FB"/>
    <w:rsid w:val="00D47947"/>
    <w:rsid w:val="00D50887"/>
    <w:rsid w:val="00D50B46"/>
    <w:rsid w:val="00D510A6"/>
    <w:rsid w:val="00D513DA"/>
    <w:rsid w:val="00D5470C"/>
    <w:rsid w:val="00D54C42"/>
    <w:rsid w:val="00D561C1"/>
    <w:rsid w:val="00D578F1"/>
    <w:rsid w:val="00D60529"/>
    <w:rsid w:val="00D61BD1"/>
    <w:rsid w:val="00D61DDC"/>
    <w:rsid w:val="00D62F34"/>
    <w:rsid w:val="00D63140"/>
    <w:rsid w:val="00D6315D"/>
    <w:rsid w:val="00D63AB1"/>
    <w:rsid w:val="00D640E4"/>
    <w:rsid w:val="00D64BB6"/>
    <w:rsid w:val="00D6638B"/>
    <w:rsid w:val="00D67208"/>
    <w:rsid w:val="00D67DE0"/>
    <w:rsid w:val="00D700F1"/>
    <w:rsid w:val="00D70EEC"/>
    <w:rsid w:val="00D7223F"/>
    <w:rsid w:val="00D72BB1"/>
    <w:rsid w:val="00D74A75"/>
    <w:rsid w:val="00D74B14"/>
    <w:rsid w:val="00D760BC"/>
    <w:rsid w:val="00D771D4"/>
    <w:rsid w:val="00D80B41"/>
    <w:rsid w:val="00D81A87"/>
    <w:rsid w:val="00D820A6"/>
    <w:rsid w:val="00D843BF"/>
    <w:rsid w:val="00D84A5F"/>
    <w:rsid w:val="00D855DE"/>
    <w:rsid w:val="00D86707"/>
    <w:rsid w:val="00D8699F"/>
    <w:rsid w:val="00D869FB"/>
    <w:rsid w:val="00D90498"/>
    <w:rsid w:val="00D91693"/>
    <w:rsid w:val="00D91F8E"/>
    <w:rsid w:val="00D920B5"/>
    <w:rsid w:val="00D93AE9"/>
    <w:rsid w:val="00D94D1F"/>
    <w:rsid w:val="00D95555"/>
    <w:rsid w:val="00D95A76"/>
    <w:rsid w:val="00D95ACC"/>
    <w:rsid w:val="00D95C2D"/>
    <w:rsid w:val="00D95FF3"/>
    <w:rsid w:val="00DA0BA4"/>
    <w:rsid w:val="00DA3F92"/>
    <w:rsid w:val="00DA4128"/>
    <w:rsid w:val="00DA4F80"/>
    <w:rsid w:val="00DA5483"/>
    <w:rsid w:val="00DA7845"/>
    <w:rsid w:val="00DB02AE"/>
    <w:rsid w:val="00DB0F6C"/>
    <w:rsid w:val="00DB19AE"/>
    <w:rsid w:val="00DB3510"/>
    <w:rsid w:val="00DB39B0"/>
    <w:rsid w:val="00DB5742"/>
    <w:rsid w:val="00DB5D7C"/>
    <w:rsid w:val="00DB5D9B"/>
    <w:rsid w:val="00DB6135"/>
    <w:rsid w:val="00DB6DF9"/>
    <w:rsid w:val="00DB70AB"/>
    <w:rsid w:val="00DB70AF"/>
    <w:rsid w:val="00DB7646"/>
    <w:rsid w:val="00DB78D5"/>
    <w:rsid w:val="00DC1F30"/>
    <w:rsid w:val="00DC217A"/>
    <w:rsid w:val="00DC3049"/>
    <w:rsid w:val="00DC34AE"/>
    <w:rsid w:val="00DC34CE"/>
    <w:rsid w:val="00DC428B"/>
    <w:rsid w:val="00DC5A1C"/>
    <w:rsid w:val="00DC60E8"/>
    <w:rsid w:val="00DC6944"/>
    <w:rsid w:val="00DD0017"/>
    <w:rsid w:val="00DD127A"/>
    <w:rsid w:val="00DD1785"/>
    <w:rsid w:val="00DD18C5"/>
    <w:rsid w:val="00DD1987"/>
    <w:rsid w:val="00DD1A89"/>
    <w:rsid w:val="00DD1F98"/>
    <w:rsid w:val="00DD23B0"/>
    <w:rsid w:val="00DD30E8"/>
    <w:rsid w:val="00DD38E6"/>
    <w:rsid w:val="00DD3D13"/>
    <w:rsid w:val="00DD466B"/>
    <w:rsid w:val="00DD5634"/>
    <w:rsid w:val="00DD7409"/>
    <w:rsid w:val="00DD7514"/>
    <w:rsid w:val="00DE0818"/>
    <w:rsid w:val="00DE0C3F"/>
    <w:rsid w:val="00DE0FB0"/>
    <w:rsid w:val="00DE12DD"/>
    <w:rsid w:val="00DE1F43"/>
    <w:rsid w:val="00DE25CE"/>
    <w:rsid w:val="00DE3D63"/>
    <w:rsid w:val="00DE3E42"/>
    <w:rsid w:val="00DE3F38"/>
    <w:rsid w:val="00DE4F83"/>
    <w:rsid w:val="00DE55B8"/>
    <w:rsid w:val="00DE623C"/>
    <w:rsid w:val="00DE726B"/>
    <w:rsid w:val="00DF00A0"/>
    <w:rsid w:val="00DF0657"/>
    <w:rsid w:val="00DF11B8"/>
    <w:rsid w:val="00DF126D"/>
    <w:rsid w:val="00DF1DB0"/>
    <w:rsid w:val="00DF3A75"/>
    <w:rsid w:val="00DF5DD0"/>
    <w:rsid w:val="00DF6B45"/>
    <w:rsid w:val="00DF72E1"/>
    <w:rsid w:val="00DF7E93"/>
    <w:rsid w:val="00E004EC"/>
    <w:rsid w:val="00E00539"/>
    <w:rsid w:val="00E00971"/>
    <w:rsid w:val="00E0116B"/>
    <w:rsid w:val="00E02D86"/>
    <w:rsid w:val="00E02F4E"/>
    <w:rsid w:val="00E03F93"/>
    <w:rsid w:val="00E040E7"/>
    <w:rsid w:val="00E0414E"/>
    <w:rsid w:val="00E04790"/>
    <w:rsid w:val="00E04EFE"/>
    <w:rsid w:val="00E05C60"/>
    <w:rsid w:val="00E069FB"/>
    <w:rsid w:val="00E07936"/>
    <w:rsid w:val="00E07DBE"/>
    <w:rsid w:val="00E1016E"/>
    <w:rsid w:val="00E101F1"/>
    <w:rsid w:val="00E10DE6"/>
    <w:rsid w:val="00E120EA"/>
    <w:rsid w:val="00E12861"/>
    <w:rsid w:val="00E13F65"/>
    <w:rsid w:val="00E14950"/>
    <w:rsid w:val="00E14A0F"/>
    <w:rsid w:val="00E152E0"/>
    <w:rsid w:val="00E1647F"/>
    <w:rsid w:val="00E1726B"/>
    <w:rsid w:val="00E203A2"/>
    <w:rsid w:val="00E213B2"/>
    <w:rsid w:val="00E21977"/>
    <w:rsid w:val="00E21AA8"/>
    <w:rsid w:val="00E2287B"/>
    <w:rsid w:val="00E2328F"/>
    <w:rsid w:val="00E2375F"/>
    <w:rsid w:val="00E23CA3"/>
    <w:rsid w:val="00E25235"/>
    <w:rsid w:val="00E2544C"/>
    <w:rsid w:val="00E264B2"/>
    <w:rsid w:val="00E27661"/>
    <w:rsid w:val="00E27B39"/>
    <w:rsid w:val="00E27E3C"/>
    <w:rsid w:val="00E30923"/>
    <w:rsid w:val="00E312D9"/>
    <w:rsid w:val="00E3227F"/>
    <w:rsid w:val="00E3234D"/>
    <w:rsid w:val="00E3263A"/>
    <w:rsid w:val="00E3281B"/>
    <w:rsid w:val="00E3427D"/>
    <w:rsid w:val="00E355FC"/>
    <w:rsid w:val="00E35B7F"/>
    <w:rsid w:val="00E35F8F"/>
    <w:rsid w:val="00E36281"/>
    <w:rsid w:val="00E366E0"/>
    <w:rsid w:val="00E370CE"/>
    <w:rsid w:val="00E374AD"/>
    <w:rsid w:val="00E37E15"/>
    <w:rsid w:val="00E37F37"/>
    <w:rsid w:val="00E400B5"/>
    <w:rsid w:val="00E40A2C"/>
    <w:rsid w:val="00E40FDD"/>
    <w:rsid w:val="00E41E0C"/>
    <w:rsid w:val="00E42C2A"/>
    <w:rsid w:val="00E42D78"/>
    <w:rsid w:val="00E434E4"/>
    <w:rsid w:val="00E4350A"/>
    <w:rsid w:val="00E44AF0"/>
    <w:rsid w:val="00E44FB1"/>
    <w:rsid w:val="00E46C78"/>
    <w:rsid w:val="00E474A8"/>
    <w:rsid w:val="00E476C4"/>
    <w:rsid w:val="00E4783C"/>
    <w:rsid w:val="00E51577"/>
    <w:rsid w:val="00E52021"/>
    <w:rsid w:val="00E5401F"/>
    <w:rsid w:val="00E5508E"/>
    <w:rsid w:val="00E555B8"/>
    <w:rsid w:val="00E60008"/>
    <w:rsid w:val="00E6038D"/>
    <w:rsid w:val="00E6263F"/>
    <w:rsid w:val="00E6273D"/>
    <w:rsid w:val="00E63374"/>
    <w:rsid w:val="00E639DC"/>
    <w:rsid w:val="00E653FC"/>
    <w:rsid w:val="00E661E5"/>
    <w:rsid w:val="00E66934"/>
    <w:rsid w:val="00E67A9E"/>
    <w:rsid w:val="00E67EDD"/>
    <w:rsid w:val="00E70112"/>
    <w:rsid w:val="00E702E8"/>
    <w:rsid w:val="00E70400"/>
    <w:rsid w:val="00E705BD"/>
    <w:rsid w:val="00E7086A"/>
    <w:rsid w:val="00E71112"/>
    <w:rsid w:val="00E71626"/>
    <w:rsid w:val="00E72025"/>
    <w:rsid w:val="00E72362"/>
    <w:rsid w:val="00E737A7"/>
    <w:rsid w:val="00E744FC"/>
    <w:rsid w:val="00E75274"/>
    <w:rsid w:val="00E76131"/>
    <w:rsid w:val="00E7630B"/>
    <w:rsid w:val="00E80673"/>
    <w:rsid w:val="00E809F4"/>
    <w:rsid w:val="00E819E7"/>
    <w:rsid w:val="00E82169"/>
    <w:rsid w:val="00E83E03"/>
    <w:rsid w:val="00E83E11"/>
    <w:rsid w:val="00E8405D"/>
    <w:rsid w:val="00E851D1"/>
    <w:rsid w:val="00E85608"/>
    <w:rsid w:val="00E85739"/>
    <w:rsid w:val="00E857EE"/>
    <w:rsid w:val="00E8650A"/>
    <w:rsid w:val="00E869F6"/>
    <w:rsid w:val="00E87C28"/>
    <w:rsid w:val="00E905AD"/>
    <w:rsid w:val="00E9096B"/>
    <w:rsid w:val="00E9098E"/>
    <w:rsid w:val="00E90C8E"/>
    <w:rsid w:val="00E9151E"/>
    <w:rsid w:val="00E91AC7"/>
    <w:rsid w:val="00E93374"/>
    <w:rsid w:val="00E934F9"/>
    <w:rsid w:val="00E93813"/>
    <w:rsid w:val="00E9408F"/>
    <w:rsid w:val="00E94E93"/>
    <w:rsid w:val="00EA055E"/>
    <w:rsid w:val="00EA20B4"/>
    <w:rsid w:val="00EA26AF"/>
    <w:rsid w:val="00EA3198"/>
    <w:rsid w:val="00EA3CFB"/>
    <w:rsid w:val="00EA3D1A"/>
    <w:rsid w:val="00EA467F"/>
    <w:rsid w:val="00EA522F"/>
    <w:rsid w:val="00EB0E95"/>
    <w:rsid w:val="00EB2275"/>
    <w:rsid w:val="00EB3155"/>
    <w:rsid w:val="00EB3C7B"/>
    <w:rsid w:val="00EB5835"/>
    <w:rsid w:val="00EB5AB1"/>
    <w:rsid w:val="00EB667C"/>
    <w:rsid w:val="00EB7361"/>
    <w:rsid w:val="00EC058C"/>
    <w:rsid w:val="00EC1556"/>
    <w:rsid w:val="00EC232B"/>
    <w:rsid w:val="00EC35FC"/>
    <w:rsid w:val="00EC43F3"/>
    <w:rsid w:val="00EC4B87"/>
    <w:rsid w:val="00EC5241"/>
    <w:rsid w:val="00EC677E"/>
    <w:rsid w:val="00EC6790"/>
    <w:rsid w:val="00EC6BF4"/>
    <w:rsid w:val="00EC6FDB"/>
    <w:rsid w:val="00ED0429"/>
    <w:rsid w:val="00ED0D58"/>
    <w:rsid w:val="00ED172E"/>
    <w:rsid w:val="00ED2893"/>
    <w:rsid w:val="00ED40E9"/>
    <w:rsid w:val="00ED46E0"/>
    <w:rsid w:val="00ED4742"/>
    <w:rsid w:val="00ED51F4"/>
    <w:rsid w:val="00ED55A1"/>
    <w:rsid w:val="00ED56D4"/>
    <w:rsid w:val="00ED5A82"/>
    <w:rsid w:val="00ED6207"/>
    <w:rsid w:val="00ED62DB"/>
    <w:rsid w:val="00ED6ACC"/>
    <w:rsid w:val="00ED7360"/>
    <w:rsid w:val="00ED7820"/>
    <w:rsid w:val="00ED7CD1"/>
    <w:rsid w:val="00EE018E"/>
    <w:rsid w:val="00EE02CA"/>
    <w:rsid w:val="00EE0B78"/>
    <w:rsid w:val="00EE0F71"/>
    <w:rsid w:val="00EE17B8"/>
    <w:rsid w:val="00EE1D4A"/>
    <w:rsid w:val="00EE237D"/>
    <w:rsid w:val="00EE34BD"/>
    <w:rsid w:val="00EE3550"/>
    <w:rsid w:val="00EE3835"/>
    <w:rsid w:val="00EE4759"/>
    <w:rsid w:val="00EE4FFB"/>
    <w:rsid w:val="00EE5797"/>
    <w:rsid w:val="00EE5AC1"/>
    <w:rsid w:val="00EE5C63"/>
    <w:rsid w:val="00EE5FA8"/>
    <w:rsid w:val="00EE68AA"/>
    <w:rsid w:val="00EE750B"/>
    <w:rsid w:val="00EE7604"/>
    <w:rsid w:val="00EE7E9D"/>
    <w:rsid w:val="00EF00E9"/>
    <w:rsid w:val="00EF0A57"/>
    <w:rsid w:val="00EF1345"/>
    <w:rsid w:val="00EF16CA"/>
    <w:rsid w:val="00EF1FBC"/>
    <w:rsid w:val="00EF2741"/>
    <w:rsid w:val="00EF3C90"/>
    <w:rsid w:val="00EF4BDE"/>
    <w:rsid w:val="00EF4C7F"/>
    <w:rsid w:val="00EF52FD"/>
    <w:rsid w:val="00EF68A3"/>
    <w:rsid w:val="00EF7A67"/>
    <w:rsid w:val="00F00B5A"/>
    <w:rsid w:val="00F00D15"/>
    <w:rsid w:val="00F00D30"/>
    <w:rsid w:val="00F030BD"/>
    <w:rsid w:val="00F0399A"/>
    <w:rsid w:val="00F054F7"/>
    <w:rsid w:val="00F0557B"/>
    <w:rsid w:val="00F103EA"/>
    <w:rsid w:val="00F11D5F"/>
    <w:rsid w:val="00F12CB5"/>
    <w:rsid w:val="00F12F5C"/>
    <w:rsid w:val="00F145EB"/>
    <w:rsid w:val="00F15D2D"/>
    <w:rsid w:val="00F16E1F"/>
    <w:rsid w:val="00F17D64"/>
    <w:rsid w:val="00F20868"/>
    <w:rsid w:val="00F20F31"/>
    <w:rsid w:val="00F212E0"/>
    <w:rsid w:val="00F2157F"/>
    <w:rsid w:val="00F21D5C"/>
    <w:rsid w:val="00F222B0"/>
    <w:rsid w:val="00F22E3B"/>
    <w:rsid w:val="00F239F5"/>
    <w:rsid w:val="00F24860"/>
    <w:rsid w:val="00F24DC2"/>
    <w:rsid w:val="00F2506D"/>
    <w:rsid w:val="00F264FD"/>
    <w:rsid w:val="00F26D9F"/>
    <w:rsid w:val="00F27251"/>
    <w:rsid w:val="00F27438"/>
    <w:rsid w:val="00F27C15"/>
    <w:rsid w:val="00F27E88"/>
    <w:rsid w:val="00F30101"/>
    <w:rsid w:val="00F30B0B"/>
    <w:rsid w:val="00F312DA"/>
    <w:rsid w:val="00F3192C"/>
    <w:rsid w:val="00F31FC9"/>
    <w:rsid w:val="00F32FE4"/>
    <w:rsid w:val="00F331E4"/>
    <w:rsid w:val="00F33554"/>
    <w:rsid w:val="00F338BB"/>
    <w:rsid w:val="00F339CA"/>
    <w:rsid w:val="00F34091"/>
    <w:rsid w:val="00F34411"/>
    <w:rsid w:val="00F353C5"/>
    <w:rsid w:val="00F35EDE"/>
    <w:rsid w:val="00F36CE6"/>
    <w:rsid w:val="00F37B1A"/>
    <w:rsid w:val="00F37D27"/>
    <w:rsid w:val="00F4033A"/>
    <w:rsid w:val="00F40C81"/>
    <w:rsid w:val="00F40CA6"/>
    <w:rsid w:val="00F41BCD"/>
    <w:rsid w:val="00F4229C"/>
    <w:rsid w:val="00F434FB"/>
    <w:rsid w:val="00F437F4"/>
    <w:rsid w:val="00F44434"/>
    <w:rsid w:val="00F44D41"/>
    <w:rsid w:val="00F44EEF"/>
    <w:rsid w:val="00F44FEE"/>
    <w:rsid w:val="00F46BA3"/>
    <w:rsid w:val="00F47DA1"/>
    <w:rsid w:val="00F50136"/>
    <w:rsid w:val="00F50837"/>
    <w:rsid w:val="00F50EC7"/>
    <w:rsid w:val="00F51BBA"/>
    <w:rsid w:val="00F51E4B"/>
    <w:rsid w:val="00F52616"/>
    <w:rsid w:val="00F53A4A"/>
    <w:rsid w:val="00F54444"/>
    <w:rsid w:val="00F55CD9"/>
    <w:rsid w:val="00F561AA"/>
    <w:rsid w:val="00F5673B"/>
    <w:rsid w:val="00F56CBE"/>
    <w:rsid w:val="00F57E49"/>
    <w:rsid w:val="00F60BFF"/>
    <w:rsid w:val="00F61618"/>
    <w:rsid w:val="00F6284C"/>
    <w:rsid w:val="00F628C8"/>
    <w:rsid w:val="00F62DC6"/>
    <w:rsid w:val="00F63042"/>
    <w:rsid w:val="00F635D8"/>
    <w:rsid w:val="00F63E8B"/>
    <w:rsid w:val="00F63F7C"/>
    <w:rsid w:val="00F64907"/>
    <w:rsid w:val="00F654AB"/>
    <w:rsid w:val="00F6587F"/>
    <w:rsid w:val="00F65E4C"/>
    <w:rsid w:val="00F669A9"/>
    <w:rsid w:val="00F66AD9"/>
    <w:rsid w:val="00F67596"/>
    <w:rsid w:val="00F70C0B"/>
    <w:rsid w:val="00F716CC"/>
    <w:rsid w:val="00F719E2"/>
    <w:rsid w:val="00F73678"/>
    <w:rsid w:val="00F73CA9"/>
    <w:rsid w:val="00F746B1"/>
    <w:rsid w:val="00F74FB9"/>
    <w:rsid w:val="00F75328"/>
    <w:rsid w:val="00F7566B"/>
    <w:rsid w:val="00F757EE"/>
    <w:rsid w:val="00F75850"/>
    <w:rsid w:val="00F80575"/>
    <w:rsid w:val="00F813B0"/>
    <w:rsid w:val="00F8172F"/>
    <w:rsid w:val="00F81DB6"/>
    <w:rsid w:val="00F81F7B"/>
    <w:rsid w:val="00F82E69"/>
    <w:rsid w:val="00F83391"/>
    <w:rsid w:val="00F84CF0"/>
    <w:rsid w:val="00F84CFB"/>
    <w:rsid w:val="00F84D13"/>
    <w:rsid w:val="00F8591B"/>
    <w:rsid w:val="00F86716"/>
    <w:rsid w:val="00F86FB8"/>
    <w:rsid w:val="00F9029F"/>
    <w:rsid w:val="00F90482"/>
    <w:rsid w:val="00F91079"/>
    <w:rsid w:val="00F91402"/>
    <w:rsid w:val="00F9224D"/>
    <w:rsid w:val="00F937D4"/>
    <w:rsid w:val="00F939AA"/>
    <w:rsid w:val="00F94B09"/>
    <w:rsid w:val="00F94F28"/>
    <w:rsid w:val="00F95096"/>
    <w:rsid w:val="00F95CC2"/>
    <w:rsid w:val="00F9615C"/>
    <w:rsid w:val="00F966D7"/>
    <w:rsid w:val="00F96A53"/>
    <w:rsid w:val="00F978B4"/>
    <w:rsid w:val="00FA03B5"/>
    <w:rsid w:val="00FA103C"/>
    <w:rsid w:val="00FA1306"/>
    <w:rsid w:val="00FA1D60"/>
    <w:rsid w:val="00FA2185"/>
    <w:rsid w:val="00FA2711"/>
    <w:rsid w:val="00FA3E03"/>
    <w:rsid w:val="00FA5093"/>
    <w:rsid w:val="00FA5F0C"/>
    <w:rsid w:val="00FB06AE"/>
    <w:rsid w:val="00FB1681"/>
    <w:rsid w:val="00FB256E"/>
    <w:rsid w:val="00FB2650"/>
    <w:rsid w:val="00FB3528"/>
    <w:rsid w:val="00FB3697"/>
    <w:rsid w:val="00FB41C6"/>
    <w:rsid w:val="00FB41CF"/>
    <w:rsid w:val="00FB4267"/>
    <w:rsid w:val="00FB4CAA"/>
    <w:rsid w:val="00FB5085"/>
    <w:rsid w:val="00FB510F"/>
    <w:rsid w:val="00FB56B6"/>
    <w:rsid w:val="00FB7C26"/>
    <w:rsid w:val="00FC05AC"/>
    <w:rsid w:val="00FC15D8"/>
    <w:rsid w:val="00FC1D14"/>
    <w:rsid w:val="00FC2018"/>
    <w:rsid w:val="00FC24FA"/>
    <w:rsid w:val="00FC2B61"/>
    <w:rsid w:val="00FC2C46"/>
    <w:rsid w:val="00FC37C4"/>
    <w:rsid w:val="00FC4C9F"/>
    <w:rsid w:val="00FC50CC"/>
    <w:rsid w:val="00FC53C8"/>
    <w:rsid w:val="00FC6399"/>
    <w:rsid w:val="00FC6589"/>
    <w:rsid w:val="00FC67BC"/>
    <w:rsid w:val="00FC698A"/>
    <w:rsid w:val="00FC7517"/>
    <w:rsid w:val="00FC786C"/>
    <w:rsid w:val="00FC7E3D"/>
    <w:rsid w:val="00FD02C8"/>
    <w:rsid w:val="00FD09B8"/>
    <w:rsid w:val="00FD166A"/>
    <w:rsid w:val="00FD1B83"/>
    <w:rsid w:val="00FD1E91"/>
    <w:rsid w:val="00FD22C7"/>
    <w:rsid w:val="00FD2AE7"/>
    <w:rsid w:val="00FD3021"/>
    <w:rsid w:val="00FD34A4"/>
    <w:rsid w:val="00FD4B35"/>
    <w:rsid w:val="00FD5D29"/>
    <w:rsid w:val="00FE0106"/>
    <w:rsid w:val="00FE13DD"/>
    <w:rsid w:val="00FE158B"/>
    <w:rsid w:val="00FE1915"/>
    <w:rsid w:val="00FE1DE6"/>
    <w:rsid w:val="00FE1FC7"/>
    <w:rsid w:val="00FE2E6E"/>
    <w:rsid w:val="00FE47A4"/>
    <w:rsid w:val="00FE572B"/>
    <w:rsid w:val="00FE5EED"/>
    <w:rsid w:val="00FE69D6"/>
    <w:rsid w:val="00FE6AF4"/>
    <w:rsid w:val="00FE6E17"/>
    <w:rsid w:val="00FE7AE5"/>
    <w:rsid w:val="00FF0A77"/>
    <w:rsid w:val="00FF0F7B"/>
    <w:rsid w:val="00FF2B22"/>
    <w:rsid w:val="00FF4821"/>
    <w:rsid w:val="00FF5096"/>
    <w:rsid w:val="00FF6E1D"/>
    <w:rsid w:val="00FF6EB3"/>
    <w:rsid w:val="00FF7658"/>
    <w:rsid w:val="00FF77C8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blue"/>
      <o:colormenu v:ext="edit" fillcolor="blue"/>
    </o:shapedefaults>
    <o:shapelayout v:ext="edit">
      <o:idmap v:ext="edit" data="1"/>
    </o:shapelayout>
  </w:shapeDefaults>
  <w:decimalSymbol w:val="."/>
  <w:listSeparator w:val=","/>
  <w14:docId w14:val="64428761"/>
  <w15:docId w15:val="{1A62C47A-E63B-4A15-854F-3C5E80BA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847"/>
    <w:rPr>
      <w:rFonts w:ascii="Cordia New" w:hAnsi="Cordia New"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67449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74498"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74498"/>
    <w:pPr>
      <w:keepNext/>
      <w:jc w:val="center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qFormat/>
    <w:rsid w:val="0067449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7449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74498"/>
    <w:pPr>
      <w:keepNext/>
      <w:outlineLvl w:val="5"/>
    </w:pPr>
    <w:rPr>
      <w:b/>
      <w:bCs/>
      <w:sz w:val="32"/>
      <w:szCs w:val="32"/>
    </w:rPr>
  </w:style>
  <w:style w:type="paragraph" w:styleId="Heading7">
    <w:name w:val="heading 7"/>
    <w:basedOn w:val="Normal"/>
    <w:next w:val="Normal"/>
    <w:qFormat/>
    <w:rsid w:val="00674498"/>
    <w:pPr>
      <w:keepNext/>
      <w:ind w:left="1440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rsid w:val="00674498"/>
    <w:pPr>
      <w:keepNext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rsid w:val="00674498"/>
    <w:pPr>
      <w:keepNext/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449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674498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74498"/>
  </w:style>
  <w:style w:type="paragraph" w:styleId="BodyTextIndent">
    <w:name w:val="Body Text Indent"/>
    <w:basedOn w:val="Normal"/>
    <w:rsid w:val="00674498"/>
    <w:pPr>
      <w:ind w:left="720"/>
    </w:pPr>
    <w:rPr>
      <w:sz w:val="32"/>
      <w:szCs w:val="32"/>
    </w:rPr>
  </w:style>
  <w:style w:type="paragraph" w:styleId="BodyTextIndent2">
    <w:name w:val="Body Text Indent 2"/>
    <w:basedOn w:val="Normal"/>
    <w:rsid w:val="00674498"/>
    <w:pPr>
      <w:ind w:left="1440"/>
    </w:pPr>
    <w:rPr>
      <w:sz w:val="32"/>
      <w:szCs w:val="32"/>
    </w:rPr>
  </w:style>
  <w:style w:type="paragraph" w:styleId="BodyTextIndent3">
    <w:name w:val="Body Text Indent 3"/>
    <w:basedOn w:val="Normal"/>
    <w:rsid w:val="00674498"/>
    <w:pPr>
      <w:ind w:firstLine="720"/>
    </w:pPr>
    <w:rPr>
      <w:sz w:val="32"/>
      <w:szCs w:val="32"/>
    </w:rPr>
  </w:style>
  <w:style w:type="table" w:styleId="TableGrid">
    <w:name w:val="Table Grid"/>
    <w:basedOn w:val="TableNormal"/>
    <w:uiPriority w:val="59"/>
    <w:rsid w:val="00F96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D1E91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162417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57298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Subtitle">
    <w:name w:val="Subtitle"/>
    <w:basedOn w:val="Normal"/>
    <w:link w:val="SubtitleChar"/>
    <w:qFormat/>
    <w:rsid w:val="00572983"/>
    <w:pPr>
      <w:tabs>
        <w:tab w:val="left" w:pos="5387"/>
      </w:tabs>
    </w:pPr>
    <w:rPr>
      <w:rFonts w:ascii="Angsana New" w:eastAsia="Cordia New" w:hAnsi="Angsana New" w:cs="Angsan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572983"/>
    <w:rPr>
      <w:rFonts w:ascii="Angsana New" w:eastAsia="Cordia New" w:hAnsi="Angsana New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1F70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70FB"/>
    <w:rPr>
      <w:rFonts w:ascii="Cordia New" w:hAnsi="Cordia New" w:cs="Cordia New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15A24"/>
    <w:rPr>
      <w:rFonts w:ascii="Cordia New" w:hAnsi="Cordia New" w:cs="Cordia New"/>
      <w:sz w:val="24"/>
      <w:szCs w:val="28"/>
    </w:rPr>
  </w:style>
  <w:style w:type="paragraph" w:styleId="BalloonText">
    <w:name w:val="Balloon Text"/>
    <w:basedOn w:val="Normal"/>
    <w:link w:val="BalloonTextChar"/>
    <w:rsid w:val="00515A2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15A24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7555"/>
    <w:rPr>
      <w:rFonts w:ascii="Cordia New" w:hAnsi="Cordia New"/>
      <w:sz w:val="24"/>
      <w:szCs w:val="28"/>
    </w:rPr>
  </w:style>
  <w:style w:type="character" w:customStyle="1" w:styleId="apple-converted-space">
    <w:name w:val="apple-converted-space"/>
    <w:basedOn w:val="DefaultParagraphFont"/>
    <w:rsid w:val="004D2E5A"/>
  </w:style>
  <w:style w:type="paragraph" w:styleId="BodyText2">
    <w:name w:val="Body Text 2"/>
    <w:basedOn w:val="Normal"/>
    <w:link w:val="BodyText2Char"/>
    <w:rsid w:val="00285C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85C0A"/>
    <w:rPr>
      <w:rFonts w:ascii="Cordia New" w:hAnsi="Cordia New" w:cs="Cordia New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FE5EED"/>
    <w:rPr>
      <w:rFonts w:ascii="Cordia New" w:hAnsi="Cordia New" w:cs="Cordia New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705864"/>
    <w:rPr>
      <w:rFonts w:ascii="Cordia New" w:hAnsi="Cordia New" w:cs="Cordia New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3345AE"/>
    <w:rPr>
      <w:b/>
      <w:bCs/>
    </w:rPr>
  </w:style>
  <w:style w:type="character" w:styleId="Hyperlink">
    <w:name w:val="Hyperlink"/>
    <w:basedOn w:val="DefaultParagraphFont"/>
    <w:uiPriority w:val="99"/>
    <w:unhideWhenUsed/>
    <w:rsid w:val="00111CDF"/>
    <w:rPr>
      <w:color w:val="0000FF"/>
      <w:u w:val="single"/>
    </w:rPr>
  </w:style>
  <w:style w:type="paragraph" w:styleId="NoSpacing">
    <w:name w:val="No Spacing"/>
    <w:uiPriority w:val="1"/>
    <w:qFormat/>
    <w:rsid w:val="008D12C8"/>
    <w:rPr>
      <w:rFonts w:asciiTheme="minorHAnsi" w:eastAsiaTheme="minorHAnsi" w:hAnsiTheme="minorHAnsi" w:cstheme="minorBidi"/>
      <w:sz w:val="22"/>
      <w:szCs w:val="28"/>
    </w:rPr>
  </w:style>
  <w:style w:type="paragraph" w:styleId="NormalWeb">
    <w:name w:val="Normal (Web)"/>
    <w:basedOn w:val="Normal"/>
    <w:uiPriority w:val="99"/>
    <w:semiHidden/>
    <w:unhideWhenUsed/>
    <w:rsid w:val="00CE677E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character" w:customStyle="1" w:styleId="icon-check">
    <w:name w:val="icon-check"/>
    <w:basedOn w:val="DefaultParagraphFont"/>
    <w:rsid w:val="00CE677E"/>
  </w:style>
  <w:style w:type="paragraph" w:customStyle="1" w:styleId="Default">
    <w:name w:val="Default"/>
    <w:rsid w:val="006C3C3B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character" w:styleId="LineNumber">
    <w:name w:val="line number"/>
    <w:basedOn w:val="DefaultParagraphFont"/>
    <w:semiHidden/>
    <w:unhideWhenUsed/>
    <w:rsid w:val="00AE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11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A585-9B1A-4D6A-B59C-F3CBD216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7</Pages>
  <Words>1939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ะเบียบวาระการประชุม</vt:lpstr>
      <vt:lpstr>ระเบียบวาระการประชุม</vt:lpstr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</dc:title>
  <dc:creator>Administrator</dc:creator>
  <cp:lastModifiedBy>Yoong</cp:lastModifiedBy>
  <cp:revision>59</cp:revision>
  <cp:lastPrinted>2018-09-19T08:04:00Z</cp:lastPrinted>
  <dcterms:created xsi:type="dcterms:W3CDTF">2018-05-09T07:11:00Z</dcterms:created>
  <dcterms:modified xsi:type="dcterms:W3CDTF">2018-10-16T01:48:00Z</dcterms:modified>
</cp:coreProperties>
</file>